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6" w:rsidRDefault="00202536" w:rsidP="00EB2432"/>
    <w:p w:rsidR="00202536" w:rsidRDefault="00202536" w:rsidP="00EB2432"/>
    <w:p w:rsidR="00202536" w:rsidRDefault="00202536" w:rsidP="00EB2432"/>
    <w:p w:rsidR="00EB2432" w:rsidRDefault="00EB2432" w:rsidP="00EB2432">
      <w:r>
        <w:t xml:space="preserve">     </w:t>
      </w:r>
    </w:p>
    <w:p w:rsidR="00EB2432" w:rsidRDefault="00EB2432" w:rsidP="00EB2432"/>
    <w:p w:rsidR="00EB2432" w:rsidRDefault="00EB2432" w:rsidP="00EB2432"/>
    <w:p w:rsidR="00EB2432" w:rsidRDefault="00EB2432" w:rsidP="00EB2432">
      <w:r>
        <w:t xml:space="preserve"> </w:t>
      </w:r>
    </w:p>
    <w:p w:rsidR="00EB2432" w:rsidRDefault="00EB2432" w:rsidP="00EB2432"/>
    <w:p w:rsidR="00EB2432" w:rsidRDefault="00EB2432" w:rsidP="00EB2432">
      <w:pPr>
        <w:jc w:val="center"/>
      </w:pPr>
      <w:r>
        <w:t>ИССЛЕДОВАТЕЛЬСКИЙ ПРОЕКТ</w:t>
      </w:r>
    </w:p>
    <w:p w:rsidR="00EB2432" w:rsidRDefault="00EB2432" w:rsidP="00EB2432">
      <w:pPr>
        <w:jc w:val="center"/>
      </w:pPr>
    </w:p>
    <w:p w:rsidR="00EB2432" w:rsidRPr="00EB2432" w:rsidRDefault="00EB2432" w:rsidP="00EB2432">
      <w:pPr>
        <w:jc w:val="center"/>
        <w:rPr>
          <w:b/>
        </w:rPr>
      </w:pPr>
      <w:r>
        <w:rPr>
          <w:b/>
        </w:rPr>
        <w:t>«</w:t>
      </w:r>
      <w:r w:rsidRPr="00EB2432">
        <w:rPr>
          <w:b/>
        </w:rPr>
        <w:t>ВЛИЯНИЕ РАСТИТЕЛЬНЫХ ЭКСТРАКТОВ НА АКТИВНОСТЬ ФЕРМЕНТА АМИЛАЗЫ СЛЮНЫ</w:t>
      </w:r>
      <w:r>
        <w:rPr>
          <w:b/>
        </w:rPr>
        <w:t>»</w:t>
      </w:r>
    </w:p>
    <w:p w:rsidR="00EB2432" w:rsidRDefault="00EB2432" w:rsidP="00EB2432"/>
    <w:p w:rsidR="00EB2432" w:rsidRDefault="00EB2432" w:rsidP="00EB2432"/>
    <w:p w:rsidR="00EB2432" w:rsidRDefault="00EB2432" w:rsidP="00EB2432"/>
    <w:p w:rsidR="00EB2432" w:rsidRPr="00670293" w:rsidRDefault="00670293" w:rsidP="00EB2432">
      <w:pPr>
        <w:ind w:left="5245"/>
        <w:rPr>
          <w:b/>
          <w:i/>
        </w:rPr>
      </w:pPr>
      <w:r w:rsidRPr="00670293">
        <w:rPr>
          <w:b/>
          <w:i/>
        </w:rPr>
        <w:t>Работу выполнил</w:t>
      </w:r>
      <w:r w:rsidR="00EB2432" w:rsidRPr="00670293">
        <w:rPr>
          <w:b/>
          <w:i/>
        </w:rPr>
        <w:t>а:</w:t>
      </w:r>
    </w:p>
    <w:p w:rsidR="00EB2432" w:rsidRDefault="00EB2432" w:rsidP="00EB2432">
      <w:pPr>
        <w:ind w:left="5245"/>
      </w:pPr>
      <w:r>
        <w:t xml:space="preserve">Королева Арина Сергеевна </w:t>
      </w:r>
    </w:p>
    <w:p w:rsidR="00EB2432" w:rsidRDefault="00EB2432" w:rsidP="00EB2432">
      <w:pPr>
        <w:ind w:left="5245"/>
      </w:pPr>
      <w:r>
        <w:t>ученица 10 “А” класса</w:t>
      </w:r>
    </w:p>
    <w:p w:rsidR="00EB2432" w:rsidRPr="00670293" w:rsidRDefault="00670293" w:rsidP="00EB2432">
      <w:pPr>
        <w:ind w:left="5245"/>
        <w:rPr>
          <w:b/>
          <w:i/>
        </w:rPr>
      </w:pPr>
      <w:r>
        <w:rPr>
          <w:b/>
          <w:i/>
        </w:rPr>
        <w:t>Научный р</w:t>
      </w:r>
      <w:r w:rsidR="00EB2432" w:rsidRPr="00670293">
        <w:rPr>
          <w:b/>
          <w:i/>
        </w:rPr>
        <w:t>уководитель:</w:t>
      </w:r>
    </w:p>
    <w:p w:rsidR="00EB2432" w:rsidRDefault="00EB2432" w:rsidP="00EB2432">
      <w:pPr>
        <w:ind w:left="5245"/>
      </w:pPr>
      <w:r>
        <w:t xml:space="preserve">Силина Наталья Игоревна </w:t>
      </w:r>
    </w:p>
    <w:p w:rsidR="00EB2432" w:rsidRDefault="00EB2432" w:rsidP="00EB2432">
      <w:pPr>
        <w:ind w:left="5245"/>
      </w:pPr>
      <w:r>
        <w:t xml:space="preserve">Заведующая лабораторией </w:t>
      </w:r>
    </w:p>
    <w:p w:rsidR="00EB2432" w:rsidRDefault="00EB2432" w:rsidP="00EB2432">
      <w:pPr>
        <w:ind w:left="5245"/>
      </w:pPr>
      <w:r>
        <w:t>центра «ОГМА»</w:t>
      </w:r>
    </w:p>
    <w:p w:rsidR="00EB2432" w:rsidRPr="00670293" w:rsidRDefault="00670293" w:rsidP="00EB2432">
      <w:pPr>
        <w:ind w:left="5245"/>
        <w:rPr>
          <w:b/>
          <w:i/>
        </w:rPr>
      </w:pPr>
      <w:r>
        <w:rPr>
          <w:b/>
          <w:i/>
        </w:rPr>
        <w:t>Преподаватель биологии:</w:t>
      </w:r>
    </w:p>
    <w:p w:rsidR="00EB2432" w:rsidRDefault="00EB2432" w:rsidP="00EB2432">
      <w:pPr>
        <w:ind w:left="5245"/>
      </w:pPr>
      <w:r>
        <w:t xml:space="preserve">Анищенко Лидия Николаевна </w:t>
      </w:r>
    </w:p>
    <w:p w:rsidR="00202536" w:rsidRDefault="00202536" w:rsidP="00EB2432">
      <w:pPr>
        <w:ind w:left="5245"/>
      </w:pPr>
      <w:r>
        <w:t>Лицей № 1 Брянского района</w:t>
      </w:r>
    </w:p>
    <w:p w:rsidR="00EB2432" w:rsidRDefault="00EB2432" w:rsidP="00EB2432"/>
    <w:p w:rsidR="00EB2432" w:rsidRDefault="00EB2432" w:rsidP="00EB2432"/>
    <w:p w:rsidR="00EB2432" w:rsidRDefault="00EB2432" w:rsidP="00EB2432">
      <w:r>
        <w:t xml:space="preserve">                                            </w:t>
      </w:r>
    </w:p>
    <w:p w:rsidR="00EB2432" w:rsidRDefault="00EB2432" w:rsidP="00EB2432"/>
    <w:p w:rsidR="00202536" w:rsidRDefault="00202536" w:rsidP="00EB2432"/>
    <w:p w:rsidR="00EB2432" w:rsidRDefault="00EB2432" w:rsidP="00EB2432"/>
    <w:p w:rsidR="00EB2432" w:rsidRDefault="00EB2432" w:rsidP="00EB2432">
      <w:pPr>
        <w:jc w:val="center"/>
      </w:pPr>
    </w:p>
    <w:p w:rsidR="00EB2432" w:rsidRDefault="00EB2432" w:rsidP="00EB2432">
      <w:pPr>
        <w:jc w:val="center"/>
      </w:pPr>
    </w:p>
    <w:p w:rsidR="00EB2432" w:rsidRDefault="00EB2432" w:rsidP="00EB2432">
      <w:pPr>
        <w:jc w:val="center"/>
      </w:pPr>
    </w:p>
    <w:p w:rsidR="00CB6276" w:rsidRDefault="00CB6276" w:rsidP="00EB2432">
      <w:pPr>
        <w:jc w:val="center"/>
      </w:pPr>
    </w:p>
    <w:p w:rsidR="00EB2432" w:rsidRDefault="007D3B1E" w:rsidP="00EB2432">
      <w:pPr>
        <w:jc w:val="center"/>
      </w:pPr>
      <w:r>
        <w:t xml:space="preserve">Брянск, </w:t>
      </w:r>
      <w:r w:rsidR="00EB2432">
        <w:t>2023</w:t>
      </w:r>
      <w:bookmarkStart w:id="0" w:name="_GoBack"/>
      <w:bookmarkEnd w:id="0"/>
    </w:p>
    <w:sdt>
      <w:sdtPr>
        <w:rPr>
          <w:rFonts w:ascii="Times New Roman" w:eastAsiaTheme="minorHAnsi" w:hAnsi="Times New Roman" w:cs="Times New Roman"/>
          <w:color w:val="auto"/>
          <w:sz w:val="24"/>
          <w:szCs w:val="24"/>
          <w:lang w:eastAsia="en-US"/>
        </w:rPr>
        <w:id w:val="-1485464363"/>
        <w:docPartObj>
          <w:docPartGallery w:val="Table of Contents"/>
          <w:docPartUnique/>
        </w:docPartObj>
      </w:sdtPr>
      <w:sdtEndPr>
        <w:rPr>
          <w:b/>
          <w:bCs/>
        </w:rPr>
      </w:sdtEndPr>
      <w:sdtContent>
        <w:p w:rsidR="00670293" w:rsidRDefault="00670293" w:rsidP="00670293">
          <w:pPr>
            <w:pStyle w:val="a3"/>
            <w:jc w:val="center"/>
            <w:rPr>
              <w:rFonts w:ascii="Times New Roman" w:hAnsi="Times New Roman" w:cs="Times New Roman"/>
              <w:color w:val="auto"/>
              <w:sz w:val="24"/>
              <w:szCs w:val="24"/>
            </w:rPr>
          </w:pPr>
          <w:r w:rsidRPr="00670293">
            <w:rPr>
              <w:rFonts w:ascii="Times New Roman" w:hAnsi="Times New Roman" w:cs="Times New Roman"/>
              <w:color w:val="auto"/>
              <w:sz w:val="24"/>
              <w:szCs w:val="24"/>
            </w:rPr>
            <w:t>ОГЛАВЛЕНИЕ</w:t>
          </w:r>
        </w:p>
        <w:p w:rsidR="00670293" w:rsidRPr="00670293" w:rsidRDefault="00670293" w:rsidP="00670293">
          <w:pPr>
            <w:rPr>
              <w:lang w:eastAsia="ru-RU"/>
            </w:rPr>
          </w:pPr>
        </w:p>
        <w:p w:rsidR="00CB6276" w:rsidRDefault="00670293">
          <w:pPr>
            <w:pStyle w:val="11"/>
            <w:tabs>
              <w:tab w:val="right" w:leader="dot" w:pos="9345"/>
            </w:tabs>
            <w:rPr>
              <w:rFonts w:asciiTheme="minorHAnsi" w:eastAsiaTheme="minorEastAsia" w:hAnsiTheme="minorHAnsi"/>
              <w:noProof/>
              <w:sz w:val="22"/>
              <w:lang w:eastAsia="ru-RU"/>
            </w:rPr>
          </w:pPr>
          <w:r w:rsidRPr="00670293">
            <w:rPr>
              <w:rFonts w:cs="Times New Roman"/>
              <w:szCs w:val="24"/>
            </w:rPr>
            <w:fldChar w:fldCharType="begin"/>
          </w:r>
          <w:r w:rsidRPr="00670293">
            <w:rPr>
              <w:rFonts w:cs="Times New Roman"/>
              <w:szCs w:val="24"/>
            </w:rPr>
            <w:instrText xml:space="preserve"> TOC \o "1-3" \h \z \u </w:instrText>
          </w:r>
          <w:r w:rsidRPr="00670293">
            <w:rPr>
              <w:rFonts w:cs="Times New Roman"/>
              <w:szCs w:val="24"/>
            </w:rPr>
            <w:fldChar w:fldCharType="separate"/>
          </w:r>
          <w:hyperlink w:anchor="_Toc127204416" w:history="1">
            <w:r w:rsidR="00CB6276" w:rsidRPr="00126922">
              <w:rPr>
                <w:rStyle w:val="a4"/>
                <w:noProof/>
              </w:rPr>
              <w:t>Введение</w:t>
            </w:r>
            <w:r w:rsidR="00CB6276">
              <w:rPr>
                <w:noProof/>
                <w:webHidden/>
              </w:rPr>
              <w:tab/>
            </w:r>
            <w:r w:rsidR="00CB6276">
              <w:rPr>
                <w:noProof/>
                <w:webHidden/>
              </w:rPr>
              <w:fldChar w:fldCharType="begin"/>
            </w:r>
            <w:r w:rsidR="00CB6276">
              <w:rPr>
                <w:noProof/>
                <w:webHidden/>
              </w:rPr>
              <w:instrText xml:space="preserve"> PAGEREF _Toc127204416 \h </w:instrText>
            </w:r>
            <w:r w:rsidR="00CB6276">
              <w:rPr>
                <w:noProof/>
                <w:webHidden/>
              </w:rPr>
            </w:r>
            <w:r w:rsidR="00CB6276">
              <w:rPr>
                <w:noProof/>
                <w:webHidden/>
              </w:rPr>
              <w:fldChar w:fldCharType="separate"/>
            </w:r>
            <w:r w:rsidR="00CB6276">
              <w:rPr>
                <w:noProof/>
                <w:webHidden/>
              </w:rPr>
              <w:t>3</w:t>
            </w:r>
            <w:r w:rsidR="00CB6276">
              <w:rPr>
                <w:noProof/>
                <w:webHidden/>
              </w:rPr>
              <w:fldChar w:fldCharType="end"/>
            </w:r>
          </w:hyperlink>
        </w:p>
        <w:p w:rsidR="00CB6276" w:rsidRDefault="007D3B1E">
          <w:pPr>
            <w:pStyle w:val="11"/>
            <w:tabs>
              <w:tab w:val="right" w:leader="dot" w:pos="9345"/>
            </w:tabs>
            <w:rPr>
              <w:rFonts w:asciiTheme="minorHAnsi" w:eastAsiaTheme="minorEastAsia" w:hAnsiTheme="minorHAnsi"/>
              <w:noProof/>
              <w:sz w:val="22"/>
              <w:lang w:eastAsia="ru-RU"/>
            </w:rPr>
          </w:pPr>
          <w:hyperlink w:anchor="_Toc127204417" w:history="1">
            <w:r w:rsidR="00CB6276" w:rsidRPr="00126922">
              <w:rPr>
                <w:rStyle w:val="a4"/>
                <w:noProof/>
              </w:rPr>
              <w:t>Глава 1 Понятие об активности фермента на примере амилазы слюны</w:t>
            </w:r>
            <w:r w:rsidR="00CB6276">
              <w:rPr>
                <w:noProof/>
                <w:webHidden/>
              </w:rPr>
              <w:tab/>
            </w:r>
            <w:r w:rsidR="00CB6276">
              <w:rPr>
                <w:noProof/>
                <w:webHidden/>
              </w:rPr>
              <w:fldChar w:fldCharType="begin"/>
            </w:r>
            <w:r w:rsidR="00CB6276">
              <w:rPr>
                <w:noProof/>
                <w:webHidden/>
              </w:rPr>
              <w:instrText xml:space="preserve"> PAGEREF _Toc127204417 \h </w:instrText>
            </w:r>
            <w:r w:rsidR="00CB6276">
              <w:rPr>
                <w:noProof/>
                <w:webHidden/>
              </w:rPr>
            </w:r>
            <w:r w:rsidR="00CB6276">
              <w:rPr>
                <w:noProof/>
                <w:webHidden/>
              </w:rPr>
              <w:fldChar w:fldCharType="separate"/>
            </w:r>
            <w:r w:rsidR="00CB6276">
              <w:rPr>
                <w:noProof/>
                <w:webHidden/>
              </w:rPr>
              <w:t>4</w:t>
            </w:r>
            <w:r w:rsidR="00CB6276">
              <w:rPr>
                <w:noProof/>
                <w:webHidden/>
              </w:rPr>
              <w:fldChar w:fldCharType="end"/>
            </w:r>
          </w:hyperlink>
        </w:p>
        <w:p w:rsidR="00CB6276" w:rsidRDefault="007D3B1E">
          <w:pPr>
            <w:pStyle w:val="11"/>
            <w:tabs>
              <w:tab w:val="right" w:leader="dot" w:pos="9345"/>
            </w:tabs>
            <w:rPr>
              <w:rFonts w:asciiTheme="minorHAnsi" w:eastAsiaTheme="minorEastAsia" w:hAnsiTheme="minorHAnsi"/>
              <w:noProof/>
              <w:sz w:val="22"/>
              <w:lang w:eastAsia="ru-RU"/>
            </w:rPr>
          </w:pPr>
          <w:hyperlink w:anchor="_Toc127204418" w:history="1">
            <w:r w:rsidR="00CB6276" w:rsidRPr="00126922">
              <w:rPr>
                <w:rStyle w:val="a4"/>
                <w:noProof/>
              </w:rPr>
              <w:t>Глава 2 Материалы и методы</w:t>
            </w:r>
            <w:r w:rsidR="00CB6276">
              <w:rPr>
                <w:noProof/>
                <w:webHidden/>
              </w:rPr>
              <w:tab/>
            </w:r>
            <w:r w:rsidR="00CB6276">
              <w:rPr>
                <w:noProof/>
                <w:webHidden/>
              </w:rPr>
              <w:fldChar w:fldCharType="begin"/>
            </w:r>
            <w:r w:rsidR="00CB6276">
              <w:rPr>
                <w:noProof/>
                <w:webHidden/>
              </w:rPr>
              <w:instrText xml:space="preserve"> PAGEREF _Toc127204418 \h </w:instrText>
            </w:r>
            <w:r w:rsidR="00CB6276">
              <w:rPr>
                <w:noProof/>
                <w:webHidden/>
              </w:rPr>
            </w:r>
            <w:r w:rsidR="00CB6276">
              <w:rPr>
                <w:noProof/>
                <w:webHidden/>
              </w:rPr>
              <w:fldChar w:fldCharType="separate"/>
            </w:r>
            <w:r w:rsidR="00CB6276">
              <w:rPr>
                <w:noProof/>
                <w:webHidden/>
              </w:rPr>
              <w:t>7</w:t>
            </w:r>
            <w:r w:rsidR="00CB6276">
              <w:rPr>
                <w:noProof/>
                <w:webHidden/>
              </w:rPr>
              <w:fldChar w:fldCharType="end"/>
            </w:r>
          </w:hyperlink>
        </w:p>
        <w:p w:rsidR="00CB6276" w:rsidRDefault="007D3B1E">
          <w:pPr>
            <w:pStyle w:val="11"/>
            <w:tabs>
              <w:tab w:val="right" w:leader="dot" w:pos="9345"/>
            </w:tabs>
            <w:rPr>
              <w:rFonts w:asciiTheme="minorHAnsi" w:eastAsiaTheme="minorEastAsia" w:hAnsiTheme="minorHAnsi"/>
              <w:noProof/>
              <w:sz w:val="22"/>
              <w:lang w:eastAsia="ru-RU"/>
            </w:rPr>
          </w:pPr>
          <w:hyperlink w:anchor="_Toc127204419" w:history="1">
            <w:r w:rsidR="00CB6276" w:rsidRPr="00126922">
              <w:rPr>
                <w:rStyle w:val="a4"/>
                <w:noProof/>
              </w:rPr>
              <w:t>Глава 3 Результаты</w:t>
            </w:r>
            <w:r w:rsidR="00CB6276">
              <w:rPr>
                <w:noProof/>
                <w:webHidden/>
              </w:rPr>
              <w:tab/>
            </w:r>
            <w:r w:rsidR="00CB6276">
              <w:rPr>
                <w:noProof/>
                <w:webHidden/>
              </w:rPr>
              <w:fldChar w:fldCharType="begin"/>
            </w:r>
            <w:r w:rsidR="00CB6276">
              <w:rPr>
                <w:noProof/>
                <w:webHidden/>
              </w:rPr>
              <w:instrText xml:space="preserve"> PAGEREF _Toc127204419 \h </w:instrText>
            </w:r>
            <w:r w:rsidR="00CB6276">
              <w:rPr>
                <w:noProof/>
                <w:webHidden/>
              </w:rPr>
            </w:r>
            <w:r w:rsidR="00CB6276">
              <w:rPr>
                <w:noProof/>
                <w:webHidden/>
              </w:rPr>
              <w:fldChar w:fldCharType="separate"/>
            </w:r>
            <w:r w:rsidR="00CB6276">
              <w:rPr>
                <w:noProof/>
                <w:webHidden/>
              </w:rPr>
              <w:t>11</w:t>
            </w:r>
            <w:r w:rsidR="00CB6276">
              <w:rPr>
                <w:noProof/>
                <w:webHidden/>
              </w:rPr>
              <w:fldChar w:fldCharType="end"/>
            </w:r>
          </w:hyperlink>
        </w:p>
        <w:p w:rsidR="00CB6276" w:rsidRDefault="007D3B1E">
          <w:pPr>
            <w:pStyle w:val="11"/>
            <w:tabs>
              <w:tab w:val="right" w:leader="dot" w:pos="9345"/>
            </w:tabs>
            <w:rPr>
              <w:rFonts w:asciiTheme="minorHAnsi" w:eastAsiaTheme="minorEastAsia" w:hAnsiTheme="minorHAnsi"/>
              <w:noProof/>
              <w:sz w:val="22"/>
              <w:lang w:eastAsia="ru-RU"/>
            </w:rPr>
          </w:pPr>
          <w:hyperlink w:anchor="_Toc127204420" w:history="1">
            <w:r w:rsidR="00CB6276" w:rsidRPr="00126922">
              <w:rPr>
                <w:rStyle w:val="a4"/>
                <w:noProof/>
              </w:rPr>
              <w:t>Глава 4 Выводы</w:t>
            </w:r>
            <w:r w:rsidR="00CB6276">
              <w:rPr>
                <w:noProof/>
                <w:webHidden/>
              </w:rPr>
              <w:tab/>
            </w:r>
            <w:r w:rsidR="00CB6276">
              <w:rPr>
                <w:noProof/>
                <w:webHidden/>
              </w:rPr>
              <w:fldChar w:fldCharType="begin"/>
            </w:r>
            <w:r w:rsidR="00CB6276">
              <w:rPr>
                <w:noProof/>
                <w:webHidden/>
              </w:rPr>
              <w:instrText xml:space="preserve"> PAGEREF _Toc127204420 \h </w:instrText>
            </w:r>
            <w:r w:rsidR="00CB6276">
              <w:rPr>
                <w:noProof/>
                <w:webHidden/>
              </w:rPr>
            </w:r>
            <w:r w:rsidR="00CB6276">
              <w:rPr>
                <w:noProof/>
                <w:webHidden/>
              </w:rPr>
              <w:fldChar w:fldCharType="separate"/>
            </w:r>
            <w:r w:rsidR="00CB6276">
              <w:rPr>
                <w:noProof/>
                <w:webHidden/>
              </w:rPr>
              <w:t>13</w:t>
            </w:r>
            <w:r w:rsidR="00CB6276">
              <w:rPr>
                <w:noProof/>
                <w:webHidden/>
              </w:rPr>
              <w:fldChar w:fldCharType="end"/>
            </w:r>
          </w:hyperlink>
        </w:p>
        <w:p w:rsidR="00CB6276" w:rsidRDefault="007D3B1E">
          <w:pPr>
            <w:pStyle w:val="11"/>
            <w:tabs>
              <w:tab w:val="right" w:leader="dot" w:pos="9345"/>
            </w:tabs>
            <w:rPr>
              <w:rFonts w:asciiTheme="minorHAnsi" w:eastAsiaTheme="minorEastAsia" w:hAnsiTheme="minorHAnsi"/>
              <w:noProof/>
              <w:sz w:val="22"/>
              <w:lang w:eastAsia="ru-RU"/>
            </w:rPr>
          </w:pPr>
          <w:hyperlink w:anchor="_Toc127204421" w:history="1">
            <w:r w:rsidR="00CB6276" w:rsidRPr="00126922">
              <w:rPr>
                <w:rStyle w:val="a4"/>
                <w:noProof/>
              </w:rPr>
              <w:t>Литература</w:t>
            </w:r>
            <w:r w:rsidR="00CB6276">
              <w:rPr>
                <w:noProof/>
                <w:webHidden/>
              </w:rPr>
              <w:tab/>
            </w:r>
            <w:r w:rsidR="00CB6276">
              <w:rPr>
                <w:noProof/>
                <w:webHidden/>
              </w:rPr>
              <w:fldChar w:fldCharType="begin"/>
            </w:r>
            <w:r w:rsidR="00CB6276">
              <w:rPr>
                <w:noProof/>
                <w:webHidden/>
              </w:rPr>
              <w:instrText xml:space="preserve"> PAGEREF _Toc127204421 \h </w:instrText>
            </w:r>
            <w:r w:rsidR="00CB6276">
              <w:rPr>
                <w:noProof/>
                <w:webHidden/>
              </w:rPr>
            </w:r>
            <w:r w:rsidR="00CB6276">
              <w:rPr>
                <w:noProof/>
                <w:webHidden/>
              </w:rPr>
              <w:fldChar w:fldCharType="separate"/>
            </w:r>
            <w:r w:rsidR="00CB6276">
              <w:rPr>
                <w:noProof/>
                <w:webHidden/>
              </w:rPr>
              <w:t>14</w:t>
            </w:r>
            <w:r w:rsidR="00CB6276">
              <w:rPr>
                <w:noProof/>
                <w:webHidden/>
              </w:rPr>
              <w:fldChar w:fldCharType="end"/>
            </w:r>
          </w:hyperlink>
        </w:p>
        <w:p w:rsidR="00670293" w:rsidRPr="00670293" w:rsidRDefault="00670293">
          <w:pPr>
            <w:rPr>
              <w:rFonts w:cs="Times New Roman"/>
              <w:szCs w:val="24"/>
            </w:rPr>
          </w:pPr>
          <w:r w:rsidRPr="00670293">
            <w:rPr>
              <w:rFonts w:cs="Times New Roman"/>
              <w:b/>
              <w:bCs/>
              <w:szCs w:val="24"/>
            </w:rPr>
            <w:fldChar w:fldCharType="end"/>
          </w:r>
        </w:p>
      </w:sdtContent>
    </w:sdt>
    <w:p w:rsidR="00EB2432" w:rsidRPr="00670293" w:rsidRDefault="00EB2432" w:rsidP="00EB2432">
      <w:pPr>
        <w:rPr>
          <w:rFonts w:cs="Times New Roman"/>
          <w:szCs w:val="24"/>
        </w:rPr>
      </w:pPr>
    </w:p>
    <w:p w:rsidR="00EB2432" w:rsidRDefault="00EB2432" w:rsidP="00EB2432"/>
    <w:p w:rsidR="00EB2432" w:rsidRDefault="00EB2432" w:rsidP="00EB2432"/>
    <w:p w:rsidR="00EB2432" w:rsidRDefault="00EB2432" w:rsidP="00EB2432"/>
    <w:p w:rsidR="00EB2432" w:rsidRDefault="00EB2432" w:rsidP="00EB2432"/>
    <w:p w:rsidR="00EB2432" w:rsidRDefault="00EB2432" w:rsidP="00EB2432"/>
    <w:p w:rsidR="00EB2432" w:rsidRDefault="00EB2432" w:rsidP="00EB2432">
      <w:r>
        <w:t xml:space="preserve">                             </w:t>
      </w:r>
    </w:p>
    <w:p w:rsidR="00EB2432" w:rsidRDefault="00EB2432" w:rsidP="00EB2432">
      <w:r>
        <w:t xml:space="preserve">                                  </w:t>
      </w:r>
    </w:p>
    <w:p w:rsidR="00EB2432" w:rsidRDefault="00EB2432" w:rsidP="00EB2432"/>
    <w:p w:rsidR="00EB2432" w:rsidRDefault="00EB2432" w:rsidP="00EB2432"/>
    <w:p w:rsidR="00EB2432" w:rsidRDefault="00EB2432" w:rsidP="00EB2432"/>
    <w:p w:rsidR="00EB2432" w:rsidRDefault="00EB2432" w:rsidP="00EB2432"/>
    <w:p w:rsidR="00EB2432" w:rsidRDefault="00EB2432" w:rsidP="00EB2432"/>
    <w:p w:rsidR="00EB2432" w:rsidRDefault="00EB2432" w:rsidP="00EB2432"/>
    <w:p w:rsidR="00EB2432" w:rsidRDefault="00EB2432" w:rsidP="00EB2432"/>
    <w:p w:rsidR="00EB2432" w:rsidRDefault="00EB2432" w:rsidP="00EB2432"/>
    <w:p w:rsidR="00670293" w:rsidRDefault="00670293">
      <w:pPr>
        <w:spacing w:after="160" w:line="259" w:lineRule="auto"/>
        <w:ind w:firstLine="0"/>
        <w:jc w:val="left"/>
        <w:rPr>
          <w:b/>
          <w:caps/>
        </w:rPr>
      </w:pPr>
      <w:r>
        <w:br w:type="page"/>
      </w:r>
    </w:p>
    <w:p w:rsidR="00EB2432" w:rsidRPr="00EB2432" w:rsidRDefault="00CB6276" w:rsidP="00CB6276">
      <w:pPr>
        <w:pStyle w:val="1"/>
      </w:pPr>
      <w:bookmarkStart w:id="1" w:name="_Toc127204416"/>
      <w:r>
        <w:lastRenderedPageBreak/>
        <w:t>Введение</w:t>
      </w:r>
      <w:bookmarkEnd w:id="1"/>
    </w:p>
    <w:p w:rsidR="009B3E7E" w:rsidRDefault="00EB2432" w:rsidP="009B3E7E">
      <w:pPr>
        <w:rPr>
          <w:rFonts w:cs="Times New Roman"/>
          <w:szCs w:val="24"/>
        </w:rPr>
      </w:pPr>
      <w:r>
        <w:t>Разнообразные ферменты обеспечивают скорость протекания химических обменных процессов, следовательно, обеспечивают поддержание гомеостаза биологической системы. Деятельность биологических катализаторов, в частности амилазы, изучает наука энзимология, успехами которой за 170 лет выяснено лимитирующее влияние температуры, кислотности среды, ионной с</w:t>
      </w:r>
      <w:r w:rsidR="009B3E7E">
        <w:t>илы растворов и других факторов (</w:t>
      </w:r>
      <w:r w:rsidR="009B3E7E" w:rsidRPr="009B3E7E">
        <w:rPr>
          <w:rFonts w:cs="Times New Roman"/>
          <w:szCs w:val="24"/>
        </w:rPr>
        <w:t>Тарасенко, Непорада, 2008</w:t>
      </w:r>
      <w:r w:rsidR="009B3E7E">
        <w:rPr>
          <w:rFonts w:cs="Times New Roman"/>
          <w:szCs w:val="24"/>
        </w:rPr>
        <w:t>).</w:t>
      </w:r>
    </w:p>
    <w:p w:rsidR="009B3E7E" w:rsidRDefault="00EB2432" w:rsidP="009B3E7E">
      <w:r>
        <w:t xml:space="preserve">Растительные экстракты имеют различное происхождение и направление их действия на амилазу слюны нуждаются в исследовании: некоторые вещества фитогенного происхождения могут изменять баланс ионов </w:t>
      </w:r>
      <w:r w:rsidRPr="00164225">
        <w:rPr>
          <w:i/>
        </w:rPr>
        <w:t>Са</w:t>
      </w:r>
      <w:r w:rsidRPr="00164225">
        <w:rPr>
          <w:i/>
          <w:vertAlign w:val="superscript"/>
        </w:rPr>
        <w:t>2+</w:t>
      </w:r>
      <w:r>
        <w:t xml:space="preserve">, ионов </w:t>
      </w:r>
      <w:r w:rsidRPr="00164225">
        <w:rPr>
          <w:i/>
        </w:rPr>
        <w:t>Сl</w:t>
      </w:r>
      <w:r w:rsidRPr="00164225">
        <w:rPr>
          <w:i/>
          <w:vertAlign w:val="superscript"/>
        </w:rPr>
        <w:t>–</w:t>
      </w:r>
      <w:r>
        <w:t>, следовательно</w:t>
      </w:r>
      <w:r w:rsidR="00866EEC">
        <w:t>,</w:t>
      </w:r>
      <w:r>
        <w:t xml:space="preserve"> стимулировать активность фермента, управлять образованием четвертичной структуры белковой молекулы катализатора. Вероятно, растительные экстракты выступают как агенты, стимулирующие деятельность фермента α-амилазы, например, при образовании фермент-субстратного комплекса. Также мало исследованными остаются вопросы, которые связаны с возможным ингибированием деятельности катализ</w:t>
      </w:r>
      <w:r w:rsidR="009B3E7E">
        <w:t>аторов природного происхождени</w:t>
      </w:r>
      <w:r w:rsidR="009B3E7E" w:rsidRPr="009B3E7E">
        <w:rPr>
          <w:rFonts w:cs="Times New Roman"/>
          <w:szCs w:val="24"/>
        </w:rPr>
        <w:t xml:space="preserve">я </w:t>
      </w:r>
      <w:r w:rsidR="009B3E7E" w:rsidRPr="009B3E7E">
        <w:rPr>
          <w:rFonts w:cs="Times New Roman"/>
          <w:szCs w:val="24"/>
        </w:rPr>
        <w:t>(Тарасенко, Непорада,</w:t>
      </w:r>
      <w:r w:rsidR="009B3E7E" w:rsidRPr="009B3E7E">
        <w:rPr>
          <w:rFonts w:cs="Times New Roman"/>
          <w:szCs w:val="24"/>
        </w:rPr>
        <w:t xml:space="preserve"> </w:t>
      </w:r>
      <w:r w:rsidR="009B3E7E" w:rsidRPr="009B3E7E">
        <w:rPr>
          <w:rFonts w:cs="Times New Roman"/>
          <w:szCs w:val="24"/>
        </w:rPr>
        <w:t>2008</w:t>
      </w:r>
      <w:r w:rsidR="009B3E7E" w:rsidRPr="009B3E7E">
        <w:rPr>
          <w:rFonts w:cs="Times New Roman"/>
          <w:szCs w:val="24"/>
        </w:rPr>
        <w:t xml:space="preserve">; </w:t>
      </w:r>
      <w:r w:rsidR="009B3E7E" w:rsidRPr="009B3E7E">
        <w:rPr>
          <w:rFonts w:cs="Times New Roman"/>
          <w:szCs w:val="24"/>
        </w:rPr>
        <w:t>Годовалов и др., 2019</w:t>
      </w:r>
      <w:r w:rsidR="009B3E7E" w:rsidRPr="009B3E7E">
        <w:rPr>
          <w:rFonts w:cs="Times New Roman"/>
          <w:szCs w:val="24"/>
        </w:rPr>
        <w:t xml:space="preserve">; </w:t>
      </w:r>
      <w:r w:rsidR="009B3E7E" w:rsidRPr="009B3E7E">
        <w:rPr>
          <w:rFonts w:cs="Times New Roman"/>
          <w:szCs w:val="24"/>
          <w:shd w:val="clear" w:color="auto" w:fill="FFFFFF"/>
        </w:rPr>
        <w:t>Невзорова и др.</w:t>
      </w:r>
      <w:r w:rsidR="009B3E7E" w:rsidRPr="009B3E7E">
        <w:rPr>
          <w:rFonts w:cs="Times New Roman"/>
          <w:szCs w:val="24"/>
          <w:shd w:val="clear" w:color="auto" w:fill="FFFFFF"/>
        </w:rPr>
        <w:t xml:space="preserve"> 2019</w:t>
      </w:r>
      <w:r w:rsidR="009B3E7E" w:rsidRPr="009B3E7E">
        <w:rPr>
          <w:rFonts w:cs="Times New Roman"/>
          <w:szCs w:val="24"/>
        </w:rPr>
        <w:t>)</w:t>
      </w:r>
    </w:p>
    <w:p w:rsidR="00EB2432" w:rsidRDefault="00EB2432" w:rsidP="00EB2432">
      <w:r>
        <w:t xml:space="preserve">Практическое значение и актуальность работы заключается также и в возможности разработки рекомендаций по организации рациона питания современного человека, продукты питания и растительные экстракты которого могут активировать пищеварительные процессы на начальных этапах, повышая активность </w:t>
      </w:r>
      <w:r w:rsidRPr="00F031C5">
        <w:rPr>
          <w:i/>
        </w:rPr>
        <w:t>α</w:t>
      </w:r>
      <w:r>
        <w:t>-амилазы, стимулировать бактерицидные явления в ротовой полости человека. Одновременно с этим иммобилизованные ферментные комплексы амилаз как группы гидролитических ферментов находят применение в пищевой, химической промышленности, медицине, выявление действия растительных экстрактов на эту группу ферментов поможет оптимизировать рациональное использование этих биологически активных веществ, уменьшая материальные затрат</w:t>
      </w:r>
      <w:r w:rsidR="009B3E7E">
        <w:t>ы на сохранение препаратов (</w:t>
      </w:r>
      <w:r w:rsidR="009B3E7E" w:rsidRPr="009B3E7E">
        <w:rPr>
          <w:rFonts w:cs="Times New Roman"/>
          <w:szCs w:val="24"/>
        </w:rPr>
        <w:t>Тарасенко, Непорада, 2008</w:t>
      </w:r>
      <w:r w:rsidR="009B3E7E">
        <w:rPr>
          <w:rFonts w:cs="Times New Roman"/>
          <w:szCs w:val="24"/>
        </w:rPr>
        <w:t>).</w:t>
      </w:r>
    </w:p>
    <w:p w:rsidR="003B4E7E" w:rsidRDefault="00866EEC" w:rsidP="00893213">
      <w:r>
        <w:rPr>
          <w:b/>
          <w:i/>
        </w:rPr>
        <w:t>Гипотеза</w:t>
      </w:r>
      <w:r w:rsidR="00EB2432" w:rsidRPr="00866EEC">
        <w:rPr>
          <w:b/>
          <w:i/>
        </w:rPr>
        <w:t>:</w:t>
      </w:r>
      <w:r>
        <w:rPr>
          <w:b/>
          <w:i/>
        </w:rPr>
        <w:t xml:space="preserve"> </w:t>
      </w:r>
      <w:r w:rsidR="00F031C5">
        <w:t xml:space="preserve">водные лекарственные </w:t>
      </w:r>
      <w:r w:rsidR="007E63DB">
        <w:t xml:space="preserve">экстракты </w:t>
      </w:r>
      <w:r w:rsidR="00EB2432">
        <w:t xml:space="preserve">влияют на активность фермента </w:t>
      </w:r>
      <w:r w:rsidR="00F031C5">
        <w:t>амилаз</w:t>
      </w:r>
      <w:r w:rsidR="00F031C5">
        <w:t xml:space="preserve">ы </w:t>
      </w:r>
      <w:r w:rsidR="00EB2432">
        <w:t>слюны.</w:t>
      </w:r>
      <w:r>
        <w:t xml:space="preserve"> </w:t>
      </w:r>
    </w:p>
    <w:p w:rsidR="003B4E7E" w:rsidRDefault="00EB2432" w:rsidP="00893213">
      <w:r w:rsidRPr="00866EEC">
        <w:rPr>
          <w:b/>
          <w:i/>
        </w:rPr>
        <w:t>Объект исследования:</w:t>
      </w:r>
      <w:r>
        <w:t xml:space="preserve"> фермент – амилаза.</w:t>
      </w:r>
      <w:r w:rsidR="00866EEC">
        <w:t xml:space="preserve"> </w:t>
      </w:r>
    </w:p>
    <w:p w:rsidR="003B4E7E" w:rsidRDefault="00EB2432" w:rsidP="00893213">
      <w:r w:rsidRPr="00866EEC">
        <w:rPr>
          <w:b/>
          <w:i/>
        </w:rPr>
        <w:t>Предмет исследования:</w:t>
      </w:r>
      <w:r w:rsidR="00866EEC">
        <w:t xml:space="preserve"> </w:t>
      </w:r>
      <w:r>
        <w:t xml:space="preserve">активность слюны амилазы под влиянием различных экстрактов. </w:t>
      </w:r>
    </w:p>
    <w:p w:rsidR="003B4E7E" w:rsidRDefault="003B4E7E">
      <w:pPr>
        <w:spacing w:after="160" w:line="259" w:lineRule="auto"/>
        <w:ind w:firstLine="0"/>
        <w:jc w:val="left"/>
      </w:pPr>
      <w:r>
        <w:br w:type="page"/>
      </w:r>
    </w:p>
    <w:p w:rsidR="00EB2432" w:rsidRDefault="00EB2432" w:rsidP="00893213">
      <w:r w:rsidRPr="00866EEC">
        <w:rPr>
          <w:b/>
          <w:i/>
        </w:rPr>
        <w:lastRenderedPageBreak/>
        <w:t>Цель:</w:t>
      </w:r>
      <w:r w:rsidR="00866EEC">
        <w:rPr>
          <w:b/>
          <w:i/>
        </w:rPr>
        <w:t xml:space="preserve"> </w:t>
      </w:r>
      <w:r>
        <w:t>изучить влияние некоторых растительных экстрактов на активность амилазы слюны.</w:t>
      </w:r>
    </w:p>
    <w:p w:rsidR="00EB2432" w:rsidRPr="00866EEC" w:rsidRDefault="00EB2432" w:rsidP="00EB2432">
      <w:pPr>
        <w:rPr>
          <w:b/>
          <w:i/>
        </w:rPr>
      </w:pPr>
      <w:r w:rsidRPr="00866EEC">
        <w:rPr>
          <w:b/>
          <w:i/>
        </w:rPr>
        <w:t>Задачи:</w:t>
      </w:r>
    </w:p>
    <w:p w:rsidR="00EB2432" w:rsidRDefault="00EB2432" w:rsidP="00150F59">
      <w:pPr>
        <w:pStyle w:val="a9"/>
        <w:numPr>
          <w:ilvl w:val="0"/>
          <w:numId w:val="1"/>
        </w:numPr>
      </w:pPr>
      <w:r>
        <w:t xml:space="preserve">Изучить </w:t>
      </w:r>
      <w:r w:rsidR="00150F59">
        <w:t xml:space="preserve">научную литературу </w:t>
      </w:r>
      <w:r>
        <w:t xml:space="preserve">по </w:t>
      </w:r>
      <w:r w:rsidR="00150F59">
        <w:t>выбранной</w:t>
      </w:r>
      <w:r>
        <w:t xml:space="preserve"> теме</w:t>
      </w:r>
      <w:r w:rsidR="00150F59">
        <w:t xml:space="preserve"> исследования</w:t>
      </w:r>
      <w:r w:rsidR="00DE22B9">
        <w:t>;</w:t>
      </w:r>
    </w:p>
    <w:p w:rsidR="00150F59" w:rsidRDefault="00150F59" w:rsidP="00150F59">
      <w:pPr>
        <w:pStyle w:val="a9"/>
        <w:numPr>
          <w:ilvl w:val="0"/>
          <w:numId w:val="1"/>
        </w:numPr>
      </w:pPr>
      <w:r>
        <w:t xml:space="preserve">Получить водные растительные экстракты </w:t>
      </w:r>
      <w:r w:rsidR="00893213">
        <w:t xml:space="preserve">цветки </w:t>
      </w:r>
      <w:r>
        <w:t>ромашки, коры дуба и</w:t>
      </w:r>
      <w:r w:rsidR="00893213">
        <w:t xml:space="preserve"> листья </w:t>
      </w:r>
      <w:r>
        <w:t>шалфея</w:t>
      </w:r>
      <w:r w:rsidR="00DE22B9">
        <w:t>;</w:t>
      </w:r>
    </w:p>
    <w:p w:rsidR="00150F59" w:rsidRDefault="00150F59" w:rsidP="00150F59">
      <w:pPr>
        <w:pStyle w:val="a9"/>
        <w:numPr>
          <w:ilvl w:val="0"/>
          <w:numId w:val="1"/>
        </w:numPr>
      </w:pPr>
      <w:r>
        <w:t>Определить влияние полученных экстрактов на активность амилазы слюны методом Вольгемута</w:t>
      </w:r>
      <w:r w:rsidR="00DE22B9">
        <w:t>.</w:t>
      </w:r>
    </w:p>
    <w:p w:rsidR="003B4E7E" w:rsidRDefault="00EB2432" w:rsidP="00866EEC">
      <w:pPr>
        <w:pStyle w:val="1"/>
      </w:pPr>
      <w:r>
        <w:t xml:space="preserve"> </w:t>
      </w:r>
      <w:bookmarkStart w:id="2" w:name="_Toc127204417"/>
    </w:p>
    <w:p w:rsidR="003B4E7E" w:rsidRDefault="003B4E7E">
      <w:pPr>
        <w:spacing w:after="160" w:line="259" w:lineRule="auto"/>
        <w:ind w:firstLine="0"/>
        <w:jc w:val="left"/>
        <w:rPr>
          <w:b/>
          <w:caps/>
        </w:rPr>
      </w:pPr>
      <w:r>
        <w:br w:type="page"/>
      </w:r>
    </w:p>
    <w:p w:rsidR="00EB2432" w:rsidRDefault="00866EEC" w:rsidP="00866EEC">
      <w:pPr>
        <w:pStyle w:val="1"/>
      </w:pPr>
      <w:r>
        <w:lastRenderedPageBreak/>
        <w:t xml:space="preserve">Глава 1 </w:t>
      </w:r>
      <w:r w:rsidR="00EB2432">
        <w:t>Понятие об акти</w:t>
      </w:r>
      <w:r w:rsidR="00DE22B9">
        <w:t xml:space="preserve">вности фермента на примере </w:t>
      </w:r>
      <w:r w:rsidR="00EB2432">
        <w:t>амилазы слюны</w:t>
      </w:r>
      <w:bookmarkEnd w:id="2"/>
    </w:p>
    <w:p w:rsidR="0076053B" w:rsidRDefault="0076053B" w:rsidP="00EB2432">
      <w:r>
        <w:t>Ферменты – это обширная группа биокатализаторов, играющая колоссальную роль в жизнедеятельности животных, растений и микроорганизмов. Разнообразные ферменты обеспечивают быстрое протекание в организме огромного числа химических реакций. Слюна же в свою очередь является одной из шести биологических жидкостей организма и играет жизненно важную роль в сохранении интеграции тканей полости рта, а именно: в отборе, проглатывании и подготовке пищи к перевариванию, в нашей способности общаться друг с другом. Функции слюны в поддержании целостности тканей полости рта обеспечиваются, прежде всего, нестимулированной (в состоянии покоя) ее секрецией, которая происходит в отсутствии внешней стимуляции (например, жевания или вкусовых раздражителей). В слюне содержатся ферменты всех классов, кроме лигаз (всего 30 ферментов). Не все они синтезируются слюнными железами, часть попадает в слюну из разрушенных клеток или из крови. В составе слюны человека выделено более 100 ферментов. Набор ферментов слюны включает амилазу, лизоцим, гликолитические ферменты, гиалуронидазу, ферменты цикла трикарбоновых кислот, ферменты тканевого дыхания, щелочную и кислую фосфатазы, аргиназу, липазу, ферменты антиоксидантного действия и др.</w:t>
      </w:r>
      <w:r w:rsidR="00C635BB">
        <w:t xml:space="preserve"> </w:t>
      </w:r>
      <w:r w:rsidR="009B3E7E">
        <w:t>(</w:t>
      </w:r>
      <w:r w:rsidR="009B3E7E" w:rsidRPr="009B3E7E">
        <w:rPr>
          <w:rFonts w:cs="Times New Roman"/>
          <w:szCs w:val="24"/>
        </w:rPr>
        <w:t>Тарасенко, Непорада, 2008</w:t>
      </w:r>
      <w:r w:rsidR="009B3E7E">
        <w:rPr>
          <w:rFonts w:cs="Times New Roman"/>
          <w:szCs w:val="24"/>
        </w:rPr>
        <w:t>).</w:t>
      </w:r>
      <w:r w:rsidR="009B3E7E">
        <w:rPr>
          <w:rFonts w:cs="Times New Roman"/>
          <w:szCs w:val="24"/>
        </w:rPr>
        <w:t xml:space="preserve"> </w:t>
      </w:r>
    </w:p>
    <w:p w:rsidR="00C635BB" w:rsidRPr="00C635BB" w:rsidRDefault="00866EEC" w:rsidP="00C635BB">
      <w:r w:rsidRPr="00866EEC">
        <w:t xml:space="preserve">Фермент амилаза – вещество белкового происхождения, следовательно, на активность </w:t>
      </w:r>
      <w:r w:rsidRPr="00C635BB">
        <w:t xml:space="preserve">пищеварительного фермента воздействует ряд факторов: внешние и внутренние, а также различающиеся по происхождению. Амилаза принадлежит к группе гликозил-гидролаз и обеспечивает начальные этапы пищеварения, расщепляя </w:t>
      </w:r>
      <w:r w:rsidRPr="00C635BB">
        <w:rPr>
          <w:i/>
        </w:rPr>
        <w:t>α-</w:t>
      </w:r>
      <w:r w:rsidRPr="00C635BB">
        <w:t>1,4-гликозидную связь, преобразуя крахмал до ди- и трисахар</w:t>
      </w:r>
      <w:r w:rsidR="00C635BB" w:rsidRPr="00C635BB">
        <w:t xml:space="preserve">идов </w:t>
      </w:r>
      <w:r w:rsidR="00164225">
        <w:t>(</w:t>
      </w:r>
      <w:r w:rsidR="00987426">
        <w:t xml:space="preserve">Садовничий </w:t>
      </w:r>
      <w:r w:rsidR="00164225">
        <w:t xml:space="preserve">и др., </w:t>
      </w:r>
      <w:r w:rsidR="00987426">
        <w:t>2013</w:t>
      </w:r>
      <w:r w:rsidR="00164225">
        <w:t>)</w:t>
      </w:r>
      <w:r w:rsidR="00987426">
        <w:t>.</w:t>
      </w:r>
      <w:r w:rsidR="00164225">
        <w:t xml:space="preserve"> </w:t>
      </w:r>
      <w:r w:rsidR="00155CA1" w:rsidRPr="00C635BB">
        <w:rPr>
          <w:i/>
        </w:rPr>
        <w:t>α</w:t>
      </w:r>
      <w:r w:rsidR="0076053B" w:rsidRPr="00C635BB">
        <w:rPr>
          <w:i/>
        </w:rPr>
        <w:t>-</w:t>
      </w:r>
      <w:r w:rsidRPr="00C635BB">
        <w:t xml:space="preserve">1,4– глюкангидролаза слюны представляет собой металлофермент, имеющий четвертичную структуру, кофермент – ион </w:t>
      </w:r>
      <w:r w:rsidRPr="00164225">
        <w:rPr>
          <w:i/>
        </w:rPr>
        <w:t>Са</w:t>
      </w:r>
      <w:r w:rsidRPr="00164225">
        <w:rPr>
          <w:i/>
          <w:vertAlign w:val="superscript"/>
        </w:rPr>
        <w:t>2+</w:t>
      </w:r>
      <w:r w:rsidR="00C635BB" w:rsidRPr="00C635BB">
        <w:t xml:space="preserve"> </w:t>
      </w:r>
      <w:r w:rsidR="00C635BB" w:rsidRPr="00C635BB">
        <w:t>(Годовалов и др., 2019).</w:t>
      </w:r>
      <w:r w:rsidR="00C635BB" w:rsidRPr="00C635BB">
        <w:t xml:space="preserve"> </w:t>
      </w:r>
      <w:r w:rsidR="00164225">
        <w:t xml:space="preserve"> </w:t>
      </w:r>
    </w:p>
    <w:p w:rsidR="00C635BB" w:rsidRPr="00C635BB" w:rsidRDefault="00C635BB" w:rsidP="00164225">
      <w:r w:rsidRPr="00C635BB">
        <w:t xml:space="preserve">Однако известны и другие подходы к оценке активности </w:t>
      </w:r>
      <w:r w:rsidRPr="00164225">
        <w:rPr>
          <w:i/>
        </w:rPr>
        <w:t>α-</w:t>
      </w:r>
      <w:r w:rsidRPr="00C635BB">
        <w:t xml:space="preserve">амилазы. Ряд авторов используют определение количества газа, выделяющегося в процессе реакции (манометрический метод), или фиксируют изменение оптического вращения (поляриметрический метод). Для количественного определения расщепленного ферментом субстрата (крахмала) применяют фотометры, которые позволяют изучить скорость ферментативной реакции по изменению поглощения субстрата при определенной длине волны </w:t>
      </w:r>
      <w:r w:rsidR="00164225">
        <w:t xml:space="preserve">(Яковлев, Батог, </w:t>
      </w:r>
      <w:r w:rsidR="00164225">
        <w:t>2018</w:t>
      </w:r>
      <w:r w:rsidR="00164225">
        <w:t xml:space="preserve">; </w:t>
      </w:r>
      <w:r w:rsidRPr="00C635BB">
        <w:t>Годовалов и др., 2019).</w:t>
      </w:r>
      <w:r w:rsidR="00164225">
        <w:t xml:space="preserve"> </w:t>
      </w:r>
    </w:p>
    <w:p w:rsidR="00EB2432" w:rsidRPr="00C635BB" w:rsidRDefault="00866EEC" w:rsidP="0076053B">
      <w:r w:rsidRPr="00C635BB">
        <w:t xml:space="preserve">В слюне человека содержится </w:t>
      </w:r>
      <w:r w:rsidRPr="00C635BB">
        <w:rPr>
          <w:i/>
        </w:rPr>
        <w:t>α-</w:t>
      </w:r>
      <w:r w:rsidRPr="00C635BB">
        <w:t>амилаза, «работающая» в слабощел</w:t>
      </w:r>
      <w:r w:rsidR="0076053B" w:rsidRPr="00C635BB">
        <w:t xml:space="preserve">очной (околонейтральной) среде. </w:t>
      </w:r>
      <w:r w:rsidR="00EB2432" w:rsidRPr="00C635BB">
        <w:t>Значительное вл</w:t>
      </w:r>
      <w:r w:rsidR="0076053B" w:rsidRPr="00C635BB">
        <w:t xml:space="preserve">ияние на активность </w:t>
      </w:r>
      <w:r w:rsidR="0076053B" w:rsidRPr="00C635BB">
        <w:rPr>
          <w:i/>
        </w:rPr>
        <w:t>α-</w:t>
      </w:r>
      <w:r w:rsidR="00EB2432" w:rsidRPr="00C635BB">
        <w:t xml:space="preserve">амилазы оказывает присутствие хлорид – иона. </w:t>
      </w:r>
      <w:r w:rsidR="0076053B" w:rsidRPr="00C635BB">
        <w:t xml:space="preserve">Хлорид-ион </w:t>
      </w:r>
      <w:r w:rsidR="00EB2432" w:rsidRPr="00C635BB">
        <w:rPr>
          <w:i/>
        </w:rPr>
        <w:t>Сl</w:t>
      </w:r>
      <w:r w:rsidR="00EB2432" w:rsidRPr="00C635BB">
        <w:rPr>
          <w:i/>
          <w:vertAlign w:val="superscript"/>
        </w:rPr>
        <w:t>-</w:t>
      </w:r>
      <w:r w:rsidR="00EB2432" w:rsidRPr="00C635BB">
        <w:t xml:space="preserve"> рассматривается как естес</w:t>
      </w:r>
      <w:r w:rsidR="0076053B" w:rsidRPr="00C635BB">
        <w:t xml:space="preserve">твенный активатор </w:t>
      </w:r>
      <w:r w:rsidR="0076053B" w:rsidRPr="00C635BB">
        <w:lastRenderedPageBreak/>
        <w:t xml:space="preserve">фермента. </w:t>
      </w:r>
      <w:r w:rsidR="0076053B" w:rsidRPr="00C635BB">
        <w:rPr>
          <w:i/>
        </w:rPr>
        <w:t>α-</w:t>
      </w:r>
      <w:r w:rsidR="00C635BB" w:rsidRPr="00C635BB">
        <w:t>А</w:t>
      </w:r>
      <w:r w:rsidR="00EB2432" w:rsidRPr="00C635BB">
        <w:t xml:space="preserve">милаза слюны обладает также антибактериальной активностью, так как способна расщеплять полисахариды мембран некоторых бактерий. </w:t>
      </w:r>
    </w:p>
    <w:p w:rsidR="00C635BB" w:rsidRDefault="00EB2432" w:rsidP="009B3E7E">
      <w:r w:rsidRPr="00C635BB">
        <w:t xml:space="preserve">Переваривание крахмала в ротовой полости происходит лишь частично, поскольку пища в ней находится непродолжительное время. Основным местом переваривания крахмала служит тонкий кишечник, куда поступает </w:t>
      </w:r>
      <w:r w:rsidRPr="00C635BB">
        <w:rPr>
          <w:i/>
        </w:rPr>
        <w:t>α-</w:t>
      </w:r>
      <w:r w:rsidRPr="00C635BB">
        <w:t>амилаза в соста</w:t>
      </w:r>
      <w:r w:rsidR="0076053B" w:rsidRPr="00C635BB">
        <w:t xml:space="preserve">ве сока поджелудочной железы. </w:t>
      </w:r>
      <w:r w:rsidR="0076053B" w:rsidRPr="00C635BB">
        <w:rPr>
          <w:i/>
        </w:rPr>
        <w:t>α-</w:t>
      </w:r>
      <w:r w:rsidR="0076053B" w:rsidRPr="00C635BB">
        <w:t>а</w:t>
      </w:r>
      <w:r w:rsidRPr="00C635BB">
        <w:t>милаза поджелудочной железы более активна, чем фермент слюны.</w:t>
      </w:r>
      <w:r w:rsidR="0076053B" w:rsidRPr="00C635BB">
        <w:t xml:space="preserve"> </w:t>
      </w:r>
      <w:r w:rsidRPr="00C635BB">
        <w:t xml:space="preserve">Изучалось влияние различных значений рН на изменение активности амилазы слюны. Исследование проводили </w:t>
      </w:r>
      <w:r w:rsidRPr="00C635BB">
        <w:rPr>
          <w:i/>
        </w:rPr>
        <w:t>in vitro</w:t>
      </w:r>
      <w:r w:rsidRPr="00C635BB">
        <w:t>, в работе использовали слюну, крахмал и раствор соляной кислоты. Сделано заключение, что наибольшая активность амилазы проявляется в диапазоне рН от 5 до 7. Со снижением рН ниже 5, отмечается выраженное понижение амилолитической активности. С уменьшением же рН до 3 проявляется минимальная активность слюнной амилазы, а при рН 2 она по</w:t>
      </w:r>
      <w:r w:rsidR="0076053B" w:rsidRPr="00C635BB">
        <w:t xml:space="preserve">лностью отсутствует. Кроме того, </w:t>
      </w:r>
      <w:r w:rsidRPr="00C635BB">
        <w:t>изменение рН в пределах от 3 до 7 влияет на интенсив</w:t>
      </w:r>
      <w:r w:rsidR="0076053B" w:rsidRPr="00C635BB">
        <w:t xml:space="preserve">ность гидролиза крахмала. Также </w:t>
      </w:r>
      <w:r w:rsidRPr="00C635BB">
        <w:t>как и модификация активности амилазы слюны при изменении рН отмечается более выраженная интенсивность гидролиза с большим образованием гидролизованного крахмала в диапазоне от 5 до 7. Помимо этого при снижении рН меньше 5 уменьшается интенсивность гидролиза и образование гидролизованного крахмала, которое понижается до рН 3 и отсутствует при рН 2. Снижение рН с 5 до 3 способствует не только уменьшению активности амилазы слюны, но также снижению интенсивности гидролиза крахмала.</w:t>
      </w:r>
      <w:r w:rsidR="00FE6ABD" w:rsidRPr="00C635BB">
        <w:t xml:space="preserve"> </w:t>
      </w:r>
      <w:r w:rsidRPr="00C635BB">
        <w:t>Активность ферментов слюны также главным образом зависит от кислотной среды</w:t>
      </w:r>
      <w:r w:rsidR="0076053B" w:rsidRPr="00C635BB">
        <w:t>,</w:t>
      </w:r>
      <w:r w:rsidRPr="00C635BB">
        <w:t xml:space="preserve"> на которую наибольшее</w:t>
      </w:r>
      <w:r w:rsidR="0076053B" w:rsidRPr="00C635BB">
        <w:t xml:space="preserve"> влияние оказывает табачный дым</w:t>
      </w:r>
      <w:r w:rsidRPr="00C635BB">
        <w:t>.</w:t>
      </w:r>
      <w:r w:rsidR="0076053B" w:rsidRPr="00C635BB">
        <w:t xml:space="preserve"> </w:t>
      </w:r>
      <w:r w:rsidRPr="00C635BB">
        <w:t>Было доказано, что никотин и табачный дым угнетающе действуют на активность амилазы, и как следствие</w:t>
      </w:r>
      <w:r w:rsidR="0076053B" w:rsidRPr="00C635BB">
        <w:t>,</w:t>
      </w:r>
      <w:r w:rsidRPr="00C635BB">
        <w:t xml:space="preserve"> могут являться причинами нарушения работы полости рта, в результате которого нарушается работа всей пищеварительной системы и что при физиологической концентрации раствора поваренной соли у некурящих студентов, </w:t>
      </w:r>
      <w:r w:rsidRPr="00C635BB">
        <w:rPr>
          <w:i/>
        </w:rPr>
        <w:t>α-</w:t>
      </w:r>
      <w:r w:rsidRPr="00C635BB">
        <w:t>амилаза слюны практически полностью справляется со своей прямой функцией – расщепление молекул крахмала. Затем с повышением концентрации соли резко возрастает активность фермента, что ведёт к полному расщеплению сложных углеводов. Аналогичная, но более выраженная реакция наблюдается у курящих студентов. При физиологическ</w:t>
      </w:r>
      <w:r w:rsidR="0076053B" w:rsidRPr="00C635BB">
        <w:t>ой концентрации раствора соли, видно</w:t>
      </w:r>
      <w:r w:rsidRPr="00C635BB">
        <w:t xml:space="preserve"> значительно меньшую активность α-амилазы, так как цвет значительно выражен. С повышением концентрации хлорида натрия наблюдается повышение активности </w:t>
      </w:r>
      <w:r w:rsidRPr="00C635BB">
        <w:rPr>
          <w:i/>
        </w:rPr>
        <w:t>α-</w:t>
      </w:r>
      <w:r w:rsidRPr="00C635BB">
        <w:t>амилазы, но менее выраженное повышение свидетельствует о значительном дис</w:t>
      </w:r>
      <w:r w:rsidR="009B3E7E">
        <w:t>балансе состава слюны у курящих (</w:t>
      </w:r>
      <w:r w:rsidR="009B3E7E" w:rsidRPr="009B3E7E">
        <w:rPr>
          <w:rFonts w:cs="Times New Roman"/>
          <w:szCs w:val="24"/>
          <w:shd w:val="clear" w:color="auto" w:fill="FFFFFF"/>
        </w:rPr>
        <w:t>Невзорова и др. 2019</w:t>
      </w:r>
      <w:r w:rsidR="009B3E7E" w:rsidRPr="009B3E7E">
        <w:rPr>
          <w:rFonts w:cs="Times New Roman"/>
          <w:szCs w:val="24"/>
        </w:rPr>
        <w:t>)</w:t>
      </w:r>
      <w:r w:rsidR="009B3E7E">
        <w:rPr>
          <w:rFonts w:cs="Times New Roman"/>
          <w:szCs w:val="24"/>
        </w:rPr>
        <w:t>.</w:t>
      </w:r>
    </w:p>
    <w:p w:rsidR="00723DFA" w:rsidRPr="00C635BB" w:rsidRDefault="0076053B" w:rsidP="00C635BB">
      <w:r w:rsidRPr="00C635BB">
        <w:t>И</w:t>
      </w:r>
      <w:r w:rsidR="00723DFA" w:rsidRPr="00C635BB">
        <w:t>звестно, что от концентрации ферментов в</w:t>
      </w:r>
      <w:r w:rsidRPr="00C635BB">
        <w:t xml:space="preserve"> </w:t>
      </w:r>
      <w:r w:rsidR="00723DFA" w:rsidRPr="00C635BB">
        <w:t>сложных биологических растворах может зависеть их</w:t>
      </w:r>
      <w:r w:rsidRPr="00C635BB">
        <w:t xml:space="preserve"> </w:t>
      </w:r>
      <w:r w:rsidR="00723DFA" w:rsidRPr="00C635BB">
        <w:t xml:space="preserve">каталитическая активность. Изучение этой концентрации необходимо </w:t>
      </w:r>
      <w:r w:rsidR="00C635BB" w:rsidRPr="00C635BB">
        <w:lastRenderedPageBreak/>
        <w:t xml:space="preserve">также и </w:t>
      </w:r>
      <w:r w:rsidR="00723DFA" w:rsidRPr="00C635BB">
        <w:t>для определения степени тяжести</w:t>
      </w:r>
      <w:r w:rsidRPr="00C635BB">
        <w:t xml:space="preserve"> </w:t>
      </w:r>
      <w:r w:rsidR="00723DFA" w:rsidRPr="00C635BB">
        <w:t>стоматологической патологии и выбора правильной</w:t>
      </w:r>
      <w:r w:rsidRPr="00C635BB">
        <w:t xml:space="preserve"> </w:t>
      </w:r>
      <w:r w:rsidR="00723DFA" w:rsidRPr="00C635BB">
        <w:t xml:space="preserve">стратегии лечения </w:t>
      </w:r>
      <w:r w:rsidR="00164225">
        <w:t>(</w:t>
      </w:r>
      <w:r w:rsidR="00164225">
        <w:t xml:space="preserve">Максутова </w:t>
      </w:r>
      <w:r w:rsidR="00164225">
        <w:t>и др.</w:t>
      </w:r>
      <w:r w:rsidR="00164225">
        <w:t>, 2017</w:t>
      </w:r>
      <w:r w:rsidR="00164225">
        <w:t xml:space="preserve">; </w:t>
      </w:r>
      <w:r w:rsidR="00C635BB" w:rsidRPr="00C635BB">
        <w:t>Годовалов и др., 2019).</w:t>
      </w:r>
    </w:p>
    <w:p w:rsidR="00723DFA" w:rsidRDefault="00723DFA" w:rsidP="00723DFA">
      <w:r w:rsidRPr="00C635BB">
        <w:t xml:space="preserve">Известно, что у здоровых людей активность </w:t>
      </w:r>
      <w:r w:rsidR="00C635BB" w:rsidRPr="00C635BB">
        <w:rPr>
          <w:i/>
        </w:rPr>
        <w:t>α</w:t>
      </w:r>
      <w:r w:rsidR="00C635BB" w:rsidRPr="00C635BB">
        <w:t>-амилазы</w:t>
      </w:r>
      <w:r w:rsidRPr="00C635BB">
        <w:t xml:space="preserve"> слюны составляет в среднем 530 Е/л </w:t>
      </w:r>
      <w:r w:rsidR="00164225">
        <w:t xml:space="preserve">(Шестопалов, 2017). </w:t>
      </w:r>
      <w:r w:rsidRPr="00C635BB">
        <w:t>При</w:t>
      </w:r>
      <w:r w:rsidR="0076053B" w:rsidRPr="00C635BB">
        <w:t xml:space="preserve"> </w:t>
      </w:r>
      <w:r w:rsidRPr="00C635BB">
        <w:t>использовании микропланшетного варианта реакции</w:t>
      </w:r>
      <w:r w:rsidR="0076053B" w:rsidRPr="00C635BB">
        <w:t xml:space="preserve"> </w:t>
      </w:r>
      <w:r w:rsidRPr="00C635BB">
        <w:t>установлено, что активность фермента у 15 доноров</w:t>
      </w:r>
      <w:r w:rsidR="0076053B" w:rsidRPr="00C635BB">
        <w:t xml:space="preserve"> </w:t>
      </w:r>
      <w:r w:rsidRPr="00C635BB">
        <w:t>интактным пародонтом и зубным рядом без соматической патологии – 528,6 ± 2,4 Е/л</w:t>
      </w:r>
      <w:r w:rsidR="00C635BB" w:rsidRPr="00C635BB">
        <w:t xml:space="preserve"> </w:t>
      </w:r>
      <w:r w:rsidR="009B3E7E">
        <w:t>(</w:t>
      </w:r>
      <w:r w:rsidR="009B3E7E" w:rsidRPr="009B3E7E">
        <w:rPr>
          <w:rFonts w:cs="Times New Roman"/>
          <w:szCs w:val="24"/>
        </w:rPr>
        <w:t>Тарасенко, Непорада, 2008</w:t>
      </w:r>
      <w:r w:rsidR="009B3E7E">
        <w:rPr>
          <w:rFonts w:cs="Times New Roman"/>
          <w:szCs w:val="24"/>
        </w:rPr>
        <w:t xml:space="preserve">; </w:t>
      </w:r>
      <w:r w:rsidR="00C635BB" w:rsidRPr="00C635BB">
        <w:t>Годовалов и др., 2019).</w:t>
      </w:r>
    </w:p>
    <w:p w:rsidR="009B3E7E" w:rsidRDefault="00C635BB" w:rsidP="009B3E7E">
      <w:r>
        <w:t>Хотя амилаза изучается уж</w:t>
      </w:r>
      <w:r>
        <w:t>е около двухсот лет, исследова</w:t>
      </w:r>
      <w:r>
        <w:t>ния её свойств продолжается до сих пор: активность α-амилазы слюны выступает в качестве одного из маркеров, выяв</w:t>
      </w:r>
      <w:r w:rsidR="009B3E7E">
        <w:t>ляющих (Лазыкина</w:t>
      </w:r>
      <w:r w:rsidR="009B3E7E" w:rsidRPr="009B3E7E">
        <w:t xml:space="preserve"> </w:t>
      </w:r>
      <w:r w:rsidR="009B3E7E">
        <w:t>и др.</w:t>
      </w:r>
      <w:r w:rsidR="009B3E7E">
        <w:t>, 2019</w:t>
      </w:r>
      <w:r w:rsidR="009B3E7E">
        <w:t>):</w:t>
      </w:r>
    </w:p>
    <w:p w:rsidR="00C635BB" w:rsidRDefault="00C635BB" w:rsidP="00AA0BF5">
      <w:r>
        <w:t>– действие на организм человека веществ, попадающих в ротовую полость, например, продуктов окисления пр</w:t>
      </w:r>
      <w:r w:rsidR="00AA0BF5">
        <w:t xml:space="preserve">отезирующих материалов, а также </w:t>
      </w:r>
      <w:r>
        <w:t>соединений меди и других тяжелых металлов;</w:t>
      </w:r>
    </w:p>
    <w:p w:rsidR="00C635BB" w:rsidRDefault="00C635BB" w:rsidP="00C635BB">
      <w:r>
        <w:t>– психологического состояния;</w:t>
      </w:r>
    </w:p>
    <w:p w:rsidR="00C635BB" w:rsidRDefault="00C635BB" w:rsidP="00C635BB">
      <w:r>
        <w:t>– различных заболеваний.</w:t>
      </w:r>
    </w:p>
    <w:p w:rsidR="00EA1AB4" w:rsidRPr="00202536" w:rsidRDefault="00C635BB" w:rsidP="009B3E7E">
      <w:pPr>
        <w:rPr>
          <w:b/>
          <w:caps/>
          <w:lang w:val="en-US"/>
        </w:rPr>
      </w:pPr>
      <w:r>
        <w:t>Поэтому проблема исследования активности амилазы слюны в зависимости от различных факторов сохра</w:t>
      </w:r>
      <w:r>
        <w:t xml:space="preserve">няет актуальность и одним таких </w:t>
      </w:r>
      <w:r>
        <w:t>направлений развития исследований является определение «работоспособности» данного фермента в присутствии определённых активаторов и ингибиторов.</w:t>
      </w:r>
      <w:r>
        <w:t xml:space="preserve"> </w:t>
      </w:r>
    </w:p>
    <w:p w:rsidR="00D53ED5" w:rsidRPr="00EA1AB4" w:rsidRDefault="00D53ED5">
      <w:pPr>
        <w:spacing w:after="160" w:line="259" w:lineRule="auto"/>
        <w:ind w:firstLine="0"/>
        <w:jc w:val="left"/>
        <w:rPr>
          <w:lang w:val="en-US"/>
        </w:rPr>
      </w:pPr>
      <w:bookmarkStart w:id="3" w:name="_Toc127204418"/>
    </w:p>
    <w:p w:rsidR="009B3E7E" w:rsidRDefault="009B3E7E">
      <w:pPr>
        <w:spacing w:after="160" w:line="259" w:lineRule="auto"/>
        <w:ind w:firstLine="0"/>
        <w:jc w:val="left"/>
        <w:rPr>
          <w:b/>
          <w:caps/>
        </w:rPr>
      </w:pPr>
      <w:r>
        <w:br w:type="page"/>
      </w:r>
    </w:p>
    <w:p w:rsidR="00EB2432" w:rsidRPr="00EB2432" w:rsidRDefault="00EB2432" w:rsidP="00EB2432">
      <w:pPr>
        <w:pStyle w:val="1"/>
      </w:pPr>
      <w:r w:rsidRPr="00EB2432">
        <w:lastRenderedPageBreak/>
        <w:t>Глава 2</w:t>
      </w:r>
      <w:r w:rsidR="00866EEC">
        <w:t xml:space="preserve"> </w:t>
      </w:r>
      <w:r w:rsidRPr="00EB2432">
        <w:t>Материалы и методы</w:t>
      </w:r>
      <w:bookmarkEnd w:id="3"/>
    </w:p>
    <w:p w:rsidR="00E853A0" w:rsidRDefault="00E853A0" w:rsidP="00EB2432">
      <w:r>
        <w:t>В исследовании был использован сушеный материал</w:t>
      </w:r>
      <w:r w:rsidR="00893213">
        <w:t xml:space="preserve">: </w:t>
      </w:r>
      <w:r w:rsidR="00893213" w:rsidRPr="00893213">
        <w:t>цветки рома</w:t>
      </w:r>
      <w:r w:rsidR="00AA0BF5">
        <w:t xml:space="preserve">шки, коры дуба и листья </w:t>
      </w:r>
      <w:r w:rsidR="00893213">
        <w:t>шалфея</w:t>
      </w:r>
      <w:r w:rsidR="003E0D67">
        <w:t xml:space="preserve"> (рис.1).</w:t>
      </w:r>
    </w:p>
    <w:p w:rsidR="00202536" w:rsidRDefault="00202536" w:rsidP="00202536">
      <w:pPr>
        <w:ind w:firstLine="0"/>
        <w:jc w:val="center"/>
      </w:pPr>
      <w:r>
        <w:rPr>
          <w:noProof/>
          <w:lang w:eastAsia="ru-RU"/>
        </w:rPr>
        <w:drawing>
          <wp:inline distT="0" distB="0" distL="0" distR="0" wp14:anchorId="33B6250E">
            <wp:extent cx="4219666" cy="28270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229231" cy="2833412"/>
                    </a:xfrm>
                    <a:prstGeom prst="rect">
                      <a:avLst/>
                    </a:prstGeom>
                    <a:noFill/>
                    <a:ln>
                      <a:noFill/>
                    </a:ln>
                    <a:extLst>
                      <a:ext uri="{53640926-AAD7-44D8-BBD7-CCE9431645EC}">
                        <a14:shadowObscured xmlns:a14="http://schemas.microsoft.com/office/drawing/2010/main"/>
                      </a:ext>
                    </a:extLst>
                  </pic:spPr>
                </pic:pic>
              </a:graphicData>
            </a:graphic>
          </wp:inline>
        </w:drawing>
      </w:r>
    </w:p>
    <w:p w:rsidR="00893213" w:rsidRPr="003E0D67" w:rsidRDefault="00893213" w:rsidP="003E0D67">
      <w:pPr>
        <w:jc w:val="center"/>
        <w:rPr>
          <w:b/>
        </w:rPr>
      </w:pPr>
      <w:r w:rsidRPr="003E0D67">
        <w:rPr>
          <w:b/>
        </w:rPr>
        <w:t>Рис.</w:t>
      </w:r>
      <w:r w:rsidR="007E0FD5">
        <w:rPr>
          <w:b/>
        </w:rPr>
        <w:t xml:space="preserve">1 </w:t>
      </w:r>
      <w:r w:rsidR="003152A7" w:rsidRPr="003E0D67">
        <w:rPr>
          <w:b/>
        </w:rPr>
        <w:t>Материал для исследования.</w:t>
      </w:r>
    </w:p>
    <w:p w:rsidR="006E16A4" w:rsidRDefault="00DE22B9" w:rsidP="00EB2432">
      <w:pPr>
        <w:rPr>
          <w:noProof/>
          <w:lang w:eastAsia="ru-RU"/>
        </w:rPr>
      </w:pPr>
      <w:r w:rsidRPr="00DE22B9">
        <w:rPr>
          <w:b/>
          <w:i/>
        </w:rPr>
        <w:t>Получение водного растительного экстракта.</w:t>
      </w:r>
      <w:r w:rsidR="006E16A4" w:rsidRPr="006E16A4">
        <w:rPr>
          <w:noProof/>
          <w:lang w:eastAsia="ru-RU"/>
        </w:rPr>
        <w:t xml:space="preserve"> </w:t>
      </w:r>
    </w:p>
    <w:p w:rsidR="009B6765" w:rsidRDefault="00F636A5" w:rsidP="00EB2432">
      <w:pPr>
        <w:rPr>
          <w:noProof/>
          <w:lang w:eastAsia="ru-RU"/>
        </w:rPr>
      </w:pPr>
      <w:r>
        <w:rPr>
          <w:noProof/>
          <w:lang w:eastAsia="ru-RU"/>
        </w:rPr>
        <w:t>Сушенный материал массой 6 г измельчали и заливали</w:t>
      </w:r>
      <w:r w:rsidR="00CA43BD">
        <w:rPr>
          <w:noProof/>
          <w:lang w:eastAsia="ru-RU"/>
        </w:rPr>
        <w:t xml:space="preserve"> 100 мл</w:t>
      </w:r>
      <w:r>
        <w:rPr>
          <w:noProof/>
          <w:lang w:eastAsia="ru-RU"/>
        </w:rPr>
        <w:t xml:space="preserve"> </w:t>
      </w:r>
      <w:r w:rsidRPr="00F636A5">
        <w:rPr>
          <w:noProof/>
          <w:lang w:eastAsia="ru-RU"/>
        </w:rPr>
        <w:t>60</w:t>
      </w:r>
      <w:r w:rsidRPr="00F636A5">
        <w:rPr>
          <w:noProof/>
          <w:vertAlign w:val="superscript"/>
          <w:lang w:eastAsia="ru-RU"/>
        </w:rPr>
        <w:t>0</w:t>
      </w:r>
      <w:r w:rsidRPr="00F636A5">
        <w:rPr>
          <w:noProof/>
          <w:lang w:eastAsia="ru-RU"/>
        </w:rPr>
        <w:t>С</w:t>
      </w:r>
      <w:r w:rsidR="00CA43BD">
        <w:rPr>
          <w:noProof/>
          <w:lang w:eastAsia="ru-RU"/>
        </w:rPr>
        <w:t xml:space="preserve"> дистиллированной водой. Нагревали 15 мин на кипящей водяной бане</w:t>
      </w:r>
      <w:r w:rsidR="000443F1">
        <w:rPr>
          <w:noProof/>
          <w:lang w:eastAsia="ru-RU"/>
        </w:rPr>
        <w:t xml:space="preserve"> (рис. 2)</w:t>
      </w:r>
      <w:r w:rsidR="00CA43BD">
        <w:rPr>
          <w:noProof/>
          <w:lang w:eastAsia="ru-RU"/>
        </w:rPr>
        <w:t>. Охлаждали до комнатной температур</w:t>
      </w:r>
      <w:r w:rsidR="007E0FD5">
        <w:rPr>
          <w:noProof/>
          <w:lang w:eastAsia="ru-RU"/>
        </w:rPr>
        <w:t>ы</w:t>
      </w:r>
      <w:r w:rsidR="00CA43BD">
        <w:rPr>
          <w:noProof/>
          <w:lang w:eastAsia="ru-RU"/>
        </w:rPr>
        <w:t xml:space="preserve"> и оставляли на ночь для лучшей экстракции веществ. Далее осуществляли фильтрацию через бумажный фильтр</w:t>
      </w:r>
      <w:r w:rsidR="002639FC">
        <w:rPr>
          <w:noProof/>
          <w:lang w:eastAsia="ru-RU"/>
        </w:rPr>
        <w:t xml:space="preserve"> (рис. 3)</w:t>
      </w:r>
      <w:r w:rsidR="00CA43BD">
        <w:rPr>
          <w:noProof/>
          <w:lang w:eastAsia="ru-RU"/>
        </w:rPr>
        <w:t xml:space="preserve">. </w:t>
      </w:r>
      <w:r w:rsidR="000443F1">
        <w:rPr>
          <w:noProof/>
          <w:lang w:eastAsia="ru-RU"/>
        </w:rPr>
        <w:t>Было получено 3 вида водных экстрактов</w:t>
      </w:r>
      <w:r w:rsidR="00202536">
        <w:rPr>
          <w:noProof/>
          <w:lang w:eastAsia="ru-RU"/>
        </w:rPr>
        <w:t>,</w:t>
      </w:r>
      <w:r w:rsidR="000443F1">
        <w:rPr>
          <w:noProof/>
          <w:lang w:eastAsia="ru-RU"/>
        </w:rPr>
        <w:t xml:space="preserve"> представленных на рис. </w:t>
      </w:r>
      <w:r w:rsidR="002639FC">
        <w:rPr>
          <w:noProof/>
          <w:lang w:eastAsia="ru-RU"/>
        </w:rPr>
        <w:t>4</w:t>
      </w:r>
      <w:r w:rsidR="00DE73C7">
        <w:rPr>
          <w:noProof/>
          <w:lang w:eastAsia="ru-RU"/>
        </w:rPr>
        <w:t>.</w:t>
      </w:r>
    </w:p>
    <w:p w:rsidR="000443F1" w:rsidRDefault="000443F1" w:rsidP="00DE73C7">
      <w:pPr>
        <w:jc w:val="center"/>
      </w:pPr>
      <w:r>
        <w:rPr>
          <w:noProof/>
          <w:lang w:eastAsia="ru-RU"/>
        </w:rPr>
        <w:drawing>
          <wp:inline distT="0" distB="0" distL="0" distR="0" wp14:anchorId="72B96063" wp14:editId="4CB3AA2E">
            <wp:extent cx="2900486" cy="213070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tMJbR9GUs.jpg"/>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909014" cy="2136969"/>
                    </a:xfrm>
                    <a:prstGeom prst="rect">
                      <a:avLst/>
                    </a:prstGeom>
                    <a:ln>
                      <a:noFill/>
                    </a:ln>
                    <a:extLst>
                      <a:ext uri="{53640926-AAD7-44D8-BBD7-CCE9431645EC}">
                        <a14:shadowObscured xmlns:a14="http://schemas.microsoft.com/office/drawing/2010/main"/>
                      </a:ext>
                    </a:extLst>
                  </pic:spPr>
                </pic:pic>
              </a:graphicData>
            </a:graphic>
          </wp:inline>
        </w:drawing>
      </w:r>
      <w:r w:rsidR="00DE73C7">
        <w:rPr>
          <w:noProof/>
          <w:lang w:eastAsia="ru-RU"/>
        </w:rPr>
        <w:drawing>
          <wp:inline distT="0" distB="0" distL="0" distR="0" wp14:anchorId="4AA1C08A" wp14:editId="3A645310">
            <wp:extent cx="2492552" cy="2130262"/>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FwX3npoA.jpg"/>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35206" r="12138"/>
                    <a:stretch/>
                  </pic:blipFill>
                  <pic:spPr bwMode="auto">
                    <a:xfrm>
                      <a:off x="0" y="0"/>
                      <a:ext cx="2504159" cy="2140182"/>
                    </a:xfrm>
                    <a:prstGeom prst="rect">
                      <a:avLst/>
                    </a:prstGeom>
                    <a:ln>
                      <a:noFill/>
                    </a:ln>
                    <a:extLst>
                      <a:ext uri="{53640926-AAD7-44D8-BBD7-CCE9431645EC}">
                        <a14:shadowObscured xmlns:a14="http://schemas.microsoft.com/office/drawing/2010/main"/>
                      </a:ext>
                    </a:extLst>
                  </pic:spPr>
                </pic:pic>
              </a:graphicData>
            </a:graphic>
          </wp:inline>
        </w:drawing>
      </w:r>
    </w:p>
    <w:p w:rsidR="000443F1" w:rsidRDefault="000443F1" w:rsidP="00DE73C7">
      <w:pPr>
        <w:jc w:val="center"/>
        <w:rPr>
          <w:b/>
        </w:rPr>
      </w:pPr>
      <w:r w:rsidRPr="00DE73C7">
        <w:rPr>
          <w:b/>
        </w:rPr>
        <w:t>Рис</w:t>
      </w:r>
      <w:r w:rsidR="007E0FD5">
        <w:rPr>
          <w:b/>
        </w:rPr>
        <w:t>.</w:t>
      </w:r>
      <w:r w:rsidRPr="00DE73C7">
        <w:rPr>
          <w:b/>
        </w:rPr>
        <w:t xml:space="preserve">2 </w:t>
      </w:r>
      <w:r w:rsidR="00DE73C7" w:rsidRPr="00DE73C7">
        <w:rPr>
          <w:b/>
        </w:rPr>
        <w:t>Процесс получения водных экстрактов.</w:t>
      </w:r>
    </w:p>
    <w:p w:rsidR="0045250E" w:rsidRDefault="0045250E" w:rsidP="00DE73C7">
      <w:pPr>
        <w:jc w:val="center"/>
        <w:rPr>
          <w:b/>
        </w:rPr>
      </w:pPr>
      <w:r>
        <w:rPr>
          <w:b/>
          <w:noProof/>
          <w:lang w:eastAsia="ru-RU"/>
        </w:rPr>
        <w:lastRenderedPageBreak/>
        <w:drawing>
          <wp:inline distT="0" distB="0" distL="0" distR="0" wp14:anchorId="47BED3F3">
            <wp:extent cx="5457903" cy="24601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8373" cy="2464891"/>
                    </a:xfrm>
                    <a:prstGeom prst="rect">
                      <a:avLst/>
                    </a:prstGeom>
                    <a:noFill/>
                  </pic:spPr>
                </pic:pic>
              </a:graphicData>
            </a:graphic>
          </wp:inline>
        </w:drawing>
      </w:r>
    </w:p>
    <w:p w:rsidR="0045250E" w:rsidRPr="00DE73C7" w:rsidRDefault="0045250E" w:rsidP="00202536">
      <w:pPr>
        <w:spacing w:after="240"/>
        <w:jc w:val="center"/>
        <w:rPr>
          <w:b/>
        </w:rPr>
      </w:pPr>
      <w:r>
        <w:rPr>
          <w:b/>
        </w:rPr>
        <w:t>Рис.3 Процесс фильтрования водных растительных экстрактов.</w:t>
      </w:r>
    </w:p>
    <w:p w:rsidR="00DE22B9" w:rsidRDefault="006E16A4" w:rsidP="00DE73C7">
      <w:pPr>
        <w:jc w:val="center"/>
      </w:pPr>
      <w:r>
        <w:rPr>
          <w:noProof/>
          <w:lang w:eastAsia="ru-RU"/>
        </w:rPr>
        <w:drawing>
          <wp:inline distT="0" distB="0" distL="0" distR="0" wp14:anchorId="649D9FDF" wp14:editId="0E0B285F">
            <wp:extent cx="5369966" cy="2416628"/>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9-7z5uWrSA.jpg"/>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85832" cy="2423768"/>
                    </a:xfrm>
                    <a:prstGeom prst="rect">
                      <a:avLst/>
                    </a:prstGeom>
                  </pic:spPr>
                </pic:pic>
              </a:graphicData>
            </a:graphic>
          </wp:inline>
        </w:drawing>
      </w:r>
    </w:p>
    <w:p w:rsidR="00DE73C7" w:rsidRPr="007E0FD5" w:rsidRDefault="00DE73C7" w:rsidP="00DE73C7">
      <w:pPr>
        <w:jc w:val="center"/>
        <w:rPr>
          <w:b/>
        </w:rPr>
      </w:pPr>
      <w:r w:rsidRPr="007E0FD5">
        <w:rPr>
          <w:b/>
        </w:rPr>
        <w:t>Рис.</w:t>
      </w:r>
      <w:r w:rsidR="0045250E">
        <w:rPr>
          <w:b/>
        </w:rPr>
        <w:t>4</w:t>
      </w:r>
      <w:r w:rsidRPr="007E0FD5">
        <w:rPr>
          <w:b/>
        </w:rPr>
        <w:t xml:space="preserve"> </w:t>
      </w:r>
      <w:r w:rsidR="007E0FD5" w:rsidRPr="007E0FD5">
        <w:rPr>
          <w:b/>
        </w:rPr>
        <w:t xml:space="preserve">Водные экстракты лекарственных растений. </w:t>
      </w:r>
    </w:p>
    <w:p w:rsidR="00FE6ABD" w:rsidRDefault="00FE6ABD">
      <w:pPr>
        <w:spacing w:after="160" w:line="259" w:lineRule="auto"/>
        <w:ind w:firstLine="0"/>
        <w:jc w:val="left"/>
        <w:rPr>
          <w:b/>
          <w:i/>
        </w:rPr>
      </w:pPr>
      <w:r>
        <w:rPr>
          <w:b/>
          <w:i/>
        </w:rPr>
        <w:br w:type="page"/>
      </w:r>
    </w:p>
    <w:p w:rsidR="006C06BF" w:rsidRDefault="00EB2432" w:rsidP="00EB2432">
      <w:pPr>
        <w:rPr>
          <w:b/>
          <w:i/>
        </w:rPr>
      </w:pPr>
      <w:r w:rsidRPr="006C06BF">
        <w:rPr>
          <w:b/>
          <w:i/>
        </w:rPr>
        <w:lastRenderedPageBreak/>
        <w:t xml:space="preserve">Активность амилазы слюны определяли методом Вольгемута. </w:t>
      </w:r>
    </w:p>
    <w:p w:rsidR="00AA0BF5" w:rsidRDefault="00D53ED5" w:rsidP="00EB2432">
      <w:r>
        <w:t xml:space="preserve">Количественное измерение активности фермента </w:t>
      </w:r>
      <w:r w:rsidRPr="00B841B2">
        <w:rPr>
          <w:i/>
        </w:rPr>
        <w:t>α</w:t>
      </w:r>
      <w:r>
        <w:t xml:space="preserve">-амилазы по методу Вольгемута основано на определении наименьшего количества амилазы (при максимальном разведении слюны), полностью расщепляющий весь добавленный крахмал. </w:t>
      </w:r>
      <w:r w:rsidR="00B841B2">
        <w:t xml:space="preserve">Таким образом, метод основан на гидролизе крахмала ферментом до продуктов (олигосахаридов), не дающих окрашивания с раствором йода. </w:t>
      </w:r>
      <w:r>
        <w:t>Амилазная активность слюны выражается объёмом (в мл) 0,1% раствора крахмала, который расщепляет 1 мл неразведенной слюны при температуре 38°С в течение 30 мин. В норме амилазная актив</w:t>
      </w:r>
      <w:r w:rsidR="00AA0BF5">
        <w:t xml:space="preserve">ность составляет 160-320 единиц </w:t>
      </w:r>
      <w:r w:rsidR="00AA0BF5">
        <w:t>(Лазыкина</w:t>
      </w:r>
      <w:r w:rsidR="00AA0BF5" w:rsidRPr="009B3E7E">
        <w:t xml:space="preserve"> </w:t>
      </w:r>
      <w:r w:rsidR="00AA0BF5">
        <w:t>и др., 2019)</w:t>
      </w:r>
      <w:r w:rsidR="00AA0BF5">
        <w:t>.</w:t>
      </w:r>
    </w:p>
    <w:p w:rsidR="00EB2432" w:rsidRDefault="006C06BF" w:rsidP="00EB2432">
      <w:r>
        <w:t>Для этого требуются следующие материалы и реактивы: д</w:t>
      </w:r>
      <w:r w:rsidR="00EB2432">
        <w:t>истиллированная вода (20 мл) для приготовления раствора амилазы слюны (готовится в ходе эксперимента),</w:t>
      </w:r>
      <w:r>
        <w:t xml:space="preserve"> </w:t>
      </w:r>
      <w:r w:rsidR="00EB2432">
        <w:t>пробирки,</w:t>
      </w:r>
      <w:r>
        <w:t xml:space="preserve"> </w:t>
      </w:r>
      <w:r w:rsidR="00EB2432">
        <w:t>планшет</w:t>
      </w:r>
      <w:r w:rsidR="003F1CCA">
        <w:t xml:space="preserve"> по количеству растворов амилазы (слюны)</w:t>
      </w:r>
      <w:r w:rsidR="00EB2432">
        <w:t>,</w:t>
      </w:r>
      <w:r>
        <w:t xml:space="preserve"> </w:t>
      </w:r>
      <w:r w:rsidR="00EB2432">
        <w:t>дозаторы,</w:t>
      </w:r>
      <w:r>
        <w:t xml:space="preserve"> </w:t>
      </w:r>
      <w:r w:rsidR="00EB2432">
        <w:t>наконечники,</w:t>
      </w:r>
      <w:r>
        <w:t xml:space="preserve"> </w:t>
      </w:r>
      <w:r w:rsidR="00EB2432">
        <w:t>экстракты</w:t>
      </w:r>
      <w:r>
        <w:t>, в</w:t>
      </w:r>
      <w:r w:rsidR="00EB2432">
        <w:t xml:space="preserve"> пробирках</w:t>
      </w:r>
      <w:r>
        <w:t>: д</w:t>
      </w:r>
      <w:r w:rsidR="00EB2432">
        <w:t>истиллированная вода,</w:t>
      </w:r>
      <w:r>
        <w:t xml:space="preserve"> 0,1% раствора крахмала</w:t>
      </w:r>
      <w:r w:rsidR="00EB2432">
        <w:t>,</w:t>
      </w:r>
      <w:r>
        <w:t xml:space="preserve"> </w:t>
      </w:r>
      <w:r w:rsidR="00046CDB">
        <w:t>раствор</w:t>
      </w:r>
      <w:r w:rsidR="00EB2432">
        <w:t xml:space="preserve"> Люголя</w:t>
      </w:r>
      <w:r w:rsidR="00046CDB">
        <w:t xml:space="preserve"> (аптечный)</w:t>
      </w:r>
      <w:r w:rsidR="00EB2432">
        <w:t xml:space="preserve">, экстракты: </w:t>
      </w:r>
      <w:r w:rsidR="00046CDB">
        <w:t xml:space="preserve">цветки </w:t>
      </w:r>
      <w:r w:rsidR="00EB2432">
        <w:t>ромашки,</w:t>
      </w:r>
      <w:r>
        <w:t xml:space="preserve"> </w:t>
      </w:r>
      <w:r w:rsidR="00046CDB">
        <w:t>коры дуба</w:t>
      </w:r>
      <w:r w:rsidR="00EB2432">
        <w:t>,</w:t>
      </w:r>
      <w:r w:rsidR="00046CDB">
        <w:t xml:space="preserve"> листья </w:t>
      </w:r>
      <w:r w:rsidR="00EB2432">
        <w:t>шалфея.</w:t>
      </w:r>
    </w:p>
    <w:p w:rsidR="003F1CCA" w:rsidRDefault="003D46E6" w:rsidP="00EB2432">
      <w:r>
        <w:t>Раствор слюны готовится следующим образом: добровольцы в течении 30 секунд полощут рот</w:t>
      </w:r>
      <w:r w:rsidR="00B548F8">
        <w:t xml:space="preserve"> чистой водой объемом 20 мл</w:t>
      </w:r>
      <w:r w:rsidR="00254FD7">
        <w:t xml:space="preserve"> (</w:t>
      </w:r>
      <w:r w:rsidR="0014549A">
        <w:t>считаем, что раствор амилазы разведен в 10 раз</w:t>
      </w:r>
      <w:r w:rsidR="00254FD7">
        <w:t>)</w:t>
      </w:r>
      <w:r w:rsidR="00B548F8">
        <w:t>.</w:t>
      </w:r>
      <w:r w:rsidR="00254FD7">
        <w:t xml:space="preserve"> Полученную жидкость фильтруют и далее используют в работе.</w:t>
      </w:r>
      <w:r w:rsidR="00B548F8">
        <w:t xml:space="preserve"> </w:t>
      </w:r>
      <w:r w:rsidR="00BD5235">
        <w:t xml:space="preserve">Было приготовлено 3 раствора амилазы от трех добровольцев. </w:t>
      </w:r>
      <w:r w:rsidR="00EF2FE4">
        <w:t xml:space="preserve">На каждом планшете </w:t>
      </w:r>
      <w:r w:rsidR="00947B18">
        <w:t xml:space="preserve">(3 шт.) </w:t>
      </w:r>
      <w:r w:rsidR="00286973">
        <w:t xml:space="preserve">размещаются пробирки в 4 ряда </w:t>
      </w:r>
      <w:r w:rsidR="009A735D">
        <w:t xml:space="preserve">(в каждом ряду по 10 пробирок) </w:t>
      </w:r>
      <w:r w:rsidR="00286973">
        <w:t xml:space="preserve">(рис. </w:t>
      </w:r>
      <w:r w:rsidR="002639FC">
        <w:t>5</w:t>
      </w:r>
      <w:r w:rsidR="00286973">
        <w:t>)</w:t>
      </w:r>
      <w:r w:rsidR="00EF2FE4">
        <w:t>.</w:t>
      </w:r>
    </w:p>
    <w:p w:rsidR="003E0421" w:rsidRPr="00723DFA" w:rsidRDefault="00947B18" w:rsidP="00EB2432">
      <w:pPr>
        <w:rPr>
          <w:b/>
        </w:rPr>
      </w:pPr>
      <w:r w:rsidRPr="00723DFA">
        <w:rPr>
          <w:b/>
        </w:rPr>
        <w:t>Схема эксперимента:</w:t>
      </w:r>
    </w:p>
    <w:p w:rsidR="00EF2FE4" w:rsidRDefault="00EF2FE4" w:rsidP="00EB2432">
      <w:r>
        <w:t xml:space="preserve">1 ряд </w:t>
      </w:r>
      <w:r w:rsidR="00723DFA">
        <w:t xml:space="preserve">планшетов </w:t>
      </w:r>
      <w:r>
        <w:t>– контроль (дистиллированная вода)</w:t>
      </w:r>
      <w:r w:rsidR="009A735D">
        <w:t>;</w:t>
      </w:r>
    </w:p>
    <w:p w:rsidR="003E0421" w:rsidRDefault="00EF2FE4" w:rsidP="003E0421">
      <w:r>
        <w:t>2 ряд</w:t>
      </w:r>
      <w:r w:rsidR="00723DFA">
        <w:t xml:space="preserve"> планшетов</w:t>
      </w:r>
      <w:r>
        <w:t xml:space="preserve"> </w:t>
      </w:r>
      <w:r w:rsidR="003E0421">
        <w:t>–</w:t>
      </w:r>
      <w:r>
        <w:t xml:space="preserve"> </w:t>
      </w:r>
      <w:r w:rsidR="003E0421">
        <w:t>водный экстракт цветков ромашки</w:t>
      </w:r>
      <w:r w:rsidR="009A735D">
        <w:t>;</w:t>
      </w:r>
    </w:p>
    <w:p w:rsidR="003E0421" w:rsidRDefault="003E0421" w:rsidP="003E0421">
      <w:r>
        <w:t xml:space="preserve">3 ряд </w:t>
      </w:r>
      <w:r w:rsidR="00723DFA">
        <w:t xml:space="preserve">планшетов </w:t>
      </w:r>
      <w:r>
        <w:t>– водный экстракт коры дуба</w:t>
      </w:r>
      <w:r w:rsidR="009A735D">
        <w:t>;</w:t>
      </w:r>
    </w:p>
    <w:p w:rsidR="00947B18" w:rsidRDefault="003E0421" w:rsidP="003E0421">
      <w:r>
        <w:t xml:space="preserve">4 ряд </w:t>
      </w:r>
      <w:r w:rsidR="00723DFA">
        <w:t xml:space="preserve">планшетов </w:t>
      </w:r>
      <w:r>
        <w:t>– водный экстракт листьев шалфея</w:t>
      </w:r>
      <w:r w:rsidR="00BC03F3">
        <w:t xml:space="preserve">. </w:t>
      </w:r>
    </w:p>
    <w:p w:rsidR="00286973" w:rsidRDefault="00286973" w:rsidP="0045250E">
      <w:pPr>
        <w:jc w:val="center"/>
      </w:pPr>
      <w:r>
        <w:rPr>
          <w:noProof/>
          <w:lang w:eastAsia="ru-RU"/>
        </w:rPr>
        <w:drawing>
          <wp:inline distT="0" distB="0" distL="0" distR="0" wp14:anchorId="6A8113FA">
            <wp:extent cx="5566967" cy="250933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592" cy="2529898"/>
                    </a:xfrm>
                    <a:prstGeom prst="rect">
                      <a:avLst/>
                    </a:prstGeom>
                    <a:noFill/>
                  </pic:spPr>
                </pic:pic>
              </a:graphicData>
            </a:graphic>
          </wp:inline>
        </w:drawing>
      </w:r>
    </w:p>
    <w:p w:rsidR="00286973" w:rsidRDefault="00286973" w:rsidP="0045250E">
      <w:pPr>
        <w:jc w:val="center"/>
        <w:rPr>
          <w:b/>
        </w:rPr>
      </w:pPr>
      <w:r w:rsidRPr="0045250E">
        <w:rPr>
          <w:b/>
        </w:rPr>
        <w:t>Рис.</w:t>
      </w:r>
      <w:r w:rsidR="002639FC">
        <w:rPr>
          <w:b/>
        </w:rPr>
        <w:t>5</w:t>
      </w:r>
      <w:r w:rsidRPr="0045250E">
        <w:rPr>
          <w:b/>
        </w:rPr>
        <w:t xml:space="preserve"> </w:t>
      </w:r>
      <w:r w:rsidR="0045250E">
        <w:rPr>
          <w:b/>
        </w:rPr>
        <w:t>Процесс о</w:t>
      </w:r>
      <w:r w:rsidR="0045250E" w:rsidRPr="0045250E">
        <w:rPr>
          <w:b/>
        </w:rPr>
        <w:t>пределени</w:t>
      </w:r>
      <w:r w:rsidR="0045250E">
        <w:rPr>
          <w:b/>
        </w:rPr>
        <w:t>я</w:t>
      </w:r>
      <w:r w:rsidR="0045250E" w:rsidRPr="0045250E">
        <w:rPr>
          <w:b/>
        </w:rPr>
        <w:t xml:space="preserve"> активности амилазы слюны методом Вольгемута</w:t>
      </w:r>
    </w:p>
    <w:p w:rsidR="002639FC" w:rsidRPr="002639FC" w:rsidRDefault="002639FC" w:rsidP="002639FC">
      <w:pPr>
        <w:rPr>
          <w:i/>
        </w:rPr>
      </w:pPr>
      <w:r w:rsidRPr="002639FC">
        <w:rPr>
          <w:i/>
        </w:rPr>
        <w:lastRenderedPageBreak/>
        <w:t xml:space="preserve">Методика выполнения работы: </w:t>
      </w:r>
    </w:p>
    <w:p w:rsidR="002639FC" w:rsidRDefault="002639FC" w:rsidP="00346A45">
      <w:pPr>
        <w:pStyle w:val="a9"/>
        <w:numPr>
          <w:ilvl w:val="0"/>
          <w:numId w:val="2"/>
        </w:numPr>
        <w:ind w:left="0" w:firstLine="0"/>
      </w:pPr>
      <w:r>
        <w:t xml:space="preserve">Налить в пробирки ряда №1 </w:t>
      </w:r>
      <w:r w:rsidR="0096429D">
        <w:t xml:space="preserve">всех планшетов </w:t>
      </w:r>
      <w:r>
        <w:t xml:space="preserve">по 100 мкл дистиллированной воды </w:t>
      </w:r>
      <w:r w:rsidR="00511F17">
        <w:t>(контроль)</w:t>
      </w:r>
    </w:p>
    <w:p w:rsidR="002639FC" w:rsidRDefault="002639FC" w:rsidP="00346A45">
      <w:pPr>
        <w:pStyle w:val="a9"/>
        <w:numPr>
          <w:ilvl w:val="0"/>
          <w:numId w:val="2"/>
        </w:numPr>
        <w:ind w:left="0" w:firstLine="0"/>
      </w:pPr>
      <w:r>
        <w:t xml:space="preserve">Налить в пробирку ряда №2 </w:t>
      </w:r>
      <w:r w:rsidR="0096429D">
        <w:t xml:space="preserve">всех планшетов </w:t>
      </w:r>
      <w:r>
        <w:t>по 100 мкл экстракта №2 (ромашка)</w:t>
      </w:r>
    </w:p>
    <w:p w:rsidR="002639FC" w:rsidRDefault="002639FC" w:rsidP="00346A45">
      <w:pPr>
        <w:pStyle w:val="a9"/>
        <w:numPr>
          <w:ilvl w:val="0"/>
          <w:numId w:val="2"/>
        </w:numPr>
        <w:ind w:left="0" w:firstLine="0"/>
      </w:pPr>
      <w:r>
        <w:t>Налить в пробирку ряда №3</w:t>
      </w:r>
      <w:r w:rsidR="0096429D" w:rsidRPr="0096429D">
        <w:t xml:space="preserve"> </w:t>
      </w:r>
      <w:r w:rsidR="0096429D">
        <w:t>всех планшетов</w:t>
      </w:r>
      <w:r>
        <w:t xml:space="preserve"> по 100 мкл экстракта №3 (кора дуба)</w:t>
      </w:r>
    </w:p>
    <w:p w:rsidR="002639FC" w:rsidRDefault="002639FC" w:rsidP="00346A45">
      <w:pPr>
        <w:pStyle w:val="a9"/>
        <w:numPr>
          <w:ilvl w:val="0"/>
          <w:numId w:val="2"/>
        </w:numPr>
        <w:ind w:left="0" w:firstLine="0"/>
      </w:pPr>
      <w:r>
        <w:t xml:space="preserve">Налить в пробирку ряда №4 </w:t>
      </w:r>
      <w:r w:rsidR="0096429D">
        <w:t xml:space="preserve">всех планшетов </w:t>
      </w:r>
      <w:r>
        <w:t>по 100 мкл экстракта №4 (шалфей)</w:t>
      </w:r>
    </w:p>
    <w:p w:rsidR="002639FC" w:rsidRDefault="002639FC" w:rsidP="00346A45">
      <w:pPr>
        <w:pStyle w:val="a9"/>
        <w:numPr>
          <w:ilvl w:val="0"/>
          <w:numId w:val="2"/>
        </w:numPr>
        <w:ind w:left="0" w:firstLine="0"/>
      </w:pPr>
      <w:r>
        <w:t>Внес</w:t>
      </w:r>
      <w:r w:rsidR="00511F17">
        <w:t>ти</w:t>
      </w:r>
      <w:r>
        <w:t xml:space="preserve"> во все ряды пробирок планшета №1 по 100 мкл полученного раствора амилаз</w:t>
      </w:r>
      <w:r w:rsidR="00AC44BE">
        <w:t>ы.</w:t>
      </w:r>
      <w:r w:rsidR="0096429D">
        <w:t xml:space="preserve"> </w:t>
      </w:r>
    </w:p>
    <w:p w:rsidR="002639FC" w:rsidRDefault="002639FC" w:rsidP="00346A45">
      <w:pPr>
        <w:pStyle w:val="a9"/>
        <w:numPr>
          <w:ilvl w:val="0"/>
          <w:numId w:val="2"/>
        </w:numPr>
        <w:ind w:left="0" w:firstLine="0"/>
      </w:pPr>
      <w:r>
        <w:t>Внес</w:t>
      </w:r>
      <w:r w:rsidR="00AC44BE">
        <w:t>ти</w:t>
      </w:r>
      <w:r>
        <w:t xml:space="preserve"> во все ряды пробирок планшета №2 по 100 мкл полученного раствора амилаз</w:t>
      </w:r>
      <w:r w:rsidR="00AC44BE">
        <w:t>ы</w:t>
      </w:r>
      <w:r>
        <w:t xml:space="preserve">. </w:t>
      </w:r>
      <w:r w:rsidR="00AC44BE">
        <w:t xml:space="preserve"> </w:t>
      </w:r>
    </w:p>
    <w:p w:rsidR="002639FC" w:rsidRDefault="002639FC" w:rsidP="00346A45">
      <w:pPr>
        <w:pStyle w:val="a9"/>
        <w:numPr>
          <w:ilvl w:val="0"/>
          <w:numId w:val="2"/>
        </w:numPr>
        <w:ind w:left="0" w:firstLine="0"/>
      </w:pPr>
      <w:r>
        <w:t>Внес</w:t>
      </w:r>
      <w:r w:rsidR="00AC44BE">
        <w:t>ти</w:t>
      </w:r>
      <w:r>
        <w:t xml:space="preserve"> во все ряды пробирок планшета №3 по 100 мкл полученного раствора амилаз</w:t>
      </w:r>
      <w:r w:rsidR="00AC44BE">
        <w:t>ы</w:t>
      </w:r>
      <w:r>
        <w:t xml:space="preserve">. </w:t>
      </w:r>
    </w:p>
    <w:p w:rsidR="002639FC" w:rsidRDefault="002639FC" w:rsidP="00346A45">
      <w:pPr>
        <w:pStyle w:val="a9"/>
        <w:numPr>
          <w:ilvl w:val="0"/>
          <w:numId w:val="2"/>
        </w:numPr>
        <w:ind w:left="0" w:firstLine="0"/>
      </w:pPr>
      <w:r>
        <w:t>Тщательно перемеша</w:t>
      </w:r>
      <w:r w:rsidR="0096429D">
        <w:t xml:space="preserve">ть </w:t>
      </w:r>
      <w:r>
        <w:t xml:space="preserve">содержимое </w:t>
      </w:r>
      <w:r w:rsidR="0096429D">
        <w:t xml:space="preserve">самой первой </w:t>
      </w:r>
      <w:r>
        <w:t>пробирки</w:t>
      </w:r>
      <w:r w:rsidR="0096429D">
        <w:t xml:space="preserve"> ряда </w:t>
      </w:r>
      <w:r>
        <w:t>и перенес</w:t>
      </w:r>
      <w:r w:rsidR="0096429D">
        <w:t xml:space="preserve">ти </w:t>
      </w:r>
      <w:r>
        <w:t>из неё тем же наконечником 10</w:t>
      </w:r>
      <w:r w:rsidR="0096429D">
        <w:t xml:space="preserve">0 мкл во вторую </w:t>
      </w:r>
      <w:r>
        <w:t xml:space="preserve">пробирку </w:t>
      </w:r>
      <w:r w:rsidR="00795AAE">
        <w:t>того же ряда</w:t>
      </w:r>
      <w:r>
        <w:t>,</w:t>
      </w:r>
      <w:r w:rsidR="00795AAE">
        <w:t xml:space="preserve"> </w:t>
      </w:r>
      <w:r>
        <w:t>тщательно перемеша</w:t>
      </w:r>
      <w:r w:rsidR="00795AAE">
        <w:t>ть</w:t>
      </w:r>
      <w:r>
        <w:t xml:space="preserve"> пипетированием содержимое и перенесите 100 мкл в </w:t>
      </w:r>
      <w:r w:rsidR="00795AAE">
        <w:t xml:space="preserve">третью </w:t>
      </w:r>
      <w:r>
        <w:t>пробирку и так до</w:t>
      </w:r>
      <w:r w:rsidR="00795AAE">
        <w:t xml:space="preserve"> последней пробирки</w:t>
      </w:r>
      <w:r w:rsidR="00B6165F">
        <w:t xml:space="preserve"> (Рис.6)</w:t>
      </w:r>
      <w:r>
        <w:t>.</w:t>
      </w:r>
    </w:p>
    <w:p w:rsidR="002639FC" w:rsidRDefault="002639FC" w:rsidP="00346A45">
      <w:pPr>
        <w:pStyle w:val="a9"/>
        <w:numPr>
          <w:ilvl w:val="0"/>
          <w:numId w:val="2"/>
        </w:numPr>
        <w:ind w:left="0" w:firstLine="0"/>
      </w:pPr>
      <w:r>
        <w:t xml:space="preserve">Из </w:t>
      </w:r>
      <w:r w:rsidR="00795AAE">
        <w:t xml:space="preserve">последней </w:t>
      </w:r>
      <w:r>
        <w:t xml:space="preserve">пробирки </w:t>
      </w:r>
      <w:r w:rsidR="00795AAE">
        <w:t xml:space="preserve">после </w:t>
      </w:r>
      <w:r>
        <w:t xml:space="preserve">перемешивания вылить 100 мкл раствора. </w:t>
      </w:r>
    </w:p>
    <w:p w:rsidR="002639FC" w:rsidRDefault="002639FC" w:rsidP="00346A45">
      <w:pPr>
        <w:pStyle w:val="a9"/>
        <w:numPr>
          <w:ilvl w:val="0"/>
          <w:numId w:val="2"/>
        </w:numPr>
        <w:ind w:left="0" w:firstLine="0"/>
      </w:pPr>
      <w:r>
        <w:t>Сменить наконечник и проделать ту же процедуру с рядами пробирок во всех 3 планшетах.</w:t>
      </w:r>
    </w:p>
    <w:p w:rsidR="002639FC" w:rsidRDefault="002639FC" w:rsidP="00346A45">
      <w:pPr>
        <w:pStyle w:val="a9"/>
        <w:numPr>
          <w:ilvl w:val="0"/>
          <w:numId w:val="2"/>
        </w:numPr>
        <w:ind w:left="0" w:firstLine="0"/>
      </w:pPr>
      <w:r>
        <w:t>Сменить наконечник и добавить во в</w:t>
      </w:r>
      <w:r w:rsidR="00795AAE">
        <w:t xml:space="preserve">се пробирки по 100 мкл раствора крахмала. </w:t>
      </w:r>
      <w:r>
        <w:t xml:space="preserve">Начинать с </w:t>
      </w:r>
      <w:r w:rsidR="001C671E">
        <w:t xml:space="preserve">последних пробирок, двигаясь к первой пробирки. </w:t>
      </w:r>
    </w:p>
    <w:p w:rsidR="002639FC" w:rsidRDefault="002639FC" w:rsidP="00346A45">
      <w:pPr>
        <w:pStyle w:val="a9"/>
        <w:numPr>
          <w:ilvl w:val="0"/>
          <w:numId w:val="2"/>
        </w:numPr>
        <w:ind w:left="0" w:firstLine="0"/>
      </w:pPr>
      <w:r>
        <w:t xml:space="preserve">Инкубировать </w:t>
      </w:r>
      <w:r w:rsidR="00B841B2">
        <w:t>30</w:t>
      </w:r>
      <w:r>
        <w:t xml:space="preserve"> минут при комнатной температуре.</w:t>
      </w:r>
    </w:p>
    <w:p w:rsidR="002639FC" w:rsidRDefault="003F3A19" w:rsidP="00346A45">
      <w:pPr>
        <w:pStyle w:val="a9"/>
        <w:numPr>
          <w:ilvl w:val="0"/>
          <w:numId w:val="2"/>
        </w:numPr>
        <w:ind w:left="0" w:firstLine="0"/>
      </w:pPr>
      <w:r>
        <w:t>С</w:t>
      </w:r>
      <w:r w:rsidR="002639FC">
        <w:t>дела</w:t>
      </w:r>
      <w:r>
        <w:t>ть</w:t>
      </w:r>
      <w:r w:rsidR="002639FC">
        <w:t xml:space="preserve"> выводы </w:t>
      </w:r>
      <w:r w:rsidR="00346A45">
        <w:t>по изменению цвета в пробирках, а именно, по степени гидролиза крахмала</w:t>
      </w:r>
      <w:r w:rsidR="00BC03F3">
        <w:t xml:space="preserve"> определить активность амилазы слюны в различных водных лекарственных экстрактах.</w:t>
      </w:r>
    </w:p>
    <w:p w:rsidR="00EF2FE4" w:rsidRDefault="00947B18" w:rsidP="00B6165F">
      <w:pPr>
        <w:jc w:val="center"/>
      </w:pPr>
      <w:r>
        <w:rPr>
          <w:noProof/>
          <w:lang w:eastAsia="ru-RU"/>
        </w:rPr>
        <w:drawing>
          <wp:inline distT="0" distB="0" distL="0" distR="0" wp14:anchorId="107B30AB" wp14:editId="6106C445">
            <wp:extent cx="2636605" cy="11865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pZTC7Ke_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7991" cy="1205167"/>
                    </a:xfrm>
                    <a:prstGeom prst="rect">
                      <a:avLst/>
                    </a:prstGeom>
                  </pic:spPr>
                </pic:pic>
              </a:graphicData>
            </a:graphic>
          </wp:inline>
        </w:drawing>
      </w:r>
      <w:r w:rsidR="00D802A0" w:rsidRPr="00D802A0">
        <w:rPr>
          <w:noProof/>
          <w:lang w:eastAsia="ru-RU"/>
        </w:rPr>
        <w:t xml:space="preserve"> </w:t>
      </w:r>
      <w:r w:rsidR="00D802A0">
        <w:rPr>
          <w:noProof/>
          <w:lang w:eastAsia="ru-RU"/>
        </w:rPr>
        <w:drawing>
          <wp:inline distT="0" distB="0" distL="0" distR="0" wp14:anchorId="3194F688" wp14:editId="3AC27D4C">
            <wp:extent cx="2552700" cy="11487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exdFuuhkQ.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157" cy="1149889"/>
                    </a:xfrm>
                    <a:prstGeom prst="rect">
                      <a:avLst/>
                    </a:prstGeom>
                  </pic:spPr>
                </pic:pic>
              </a:graphicData>
            </a:graphic>
          </wp:inline>
        </w:drawing>
      </w:r>
    </w:p>
    <w:p w:rsidR="00B6165F" w:rsidRDefault="00B6165F" w:rsidP="00B6165F">
      <w:pPr>
        <w:jc w:val="center"/>
        <w:rPr>
          <w:b/>
        </w:rPr>
      </w:pPr>
      <w:r w:rsidRPr="00D802A0">
        <w:rPr>
          <w:b/>
        </w:rPr>
        <w:t xml:space="preserve">Рис.6 Процесс добавления необходимых реактивов </w:t>
      </w:r>
    </w:p>
    <w:p w:rsidR="00295A21" w:rsidRDefault="00295A21">
      <w:pPr>
        <w:spacing w:after="160" w:line="259" w:lineRule="auto"/>
        <w:ind w:firstLine="0"/>
        <w:jc w:val="left"/>
        <w:rPr>
          <w:b/>
          <w:caps/>
        </w:rPr>
      </w:pPr>
      <w:bookmarkStart w:id="4" w:name="_Toc127204419"/>
      <w:r>
        <w:rPr>
          <w:b/>
          <w:caps/>
        </w:rPr>
        <w:br w:type="page"/>
      </w:r>
    </w:p>
    <w:p w:rsidR="00FE6ABD" w:rsidRPr="00FE6ABD" w:rsidRDefault="00FE6ABD" w:rsidP="00FE6ABD">
      <w:pPr>
        <w:jc w:val="center"/>
        <w:outlineLvl w:val="0"/>
        <w:rPr>
          <w:b/>
          <w:caps/>
        </w:rPr>
      </w:pPr>
      <w:r w:rsidRPr="00FE6ABD">
        <w:rPr>
          <w:b/>
          <w:caps/>
        </w:rPr>
        <w:lastRenderedPageBreak/>
        <w:t>Глава 3 Результаты</w:t>
      </w:r>
      <w:bookmarkEnd w:id="4"/>
      <w:r w:rsidR="006B16A9">
        <w:rPr>
          <w:b/>
          <w:caps/>
        </w:rPr>
        <w:t xml:space="preserve"> и обсуждение</w:t>
      </w:r>
      <w:r w:rsidRPr="00FE6ABD">
        <w:rPr>
          <w:b/>
          <w:caps/>
        </w:rPr>
        <w:t xml:space="preserve"> </w:t>
      </w:r>
    </w:p>
    <w:p w:rsidR="00364CFD" w:rsidRDefault="004C1DD4" w:rsidP="00364CFD">
      <w:r>
        <w:t>Результаты качественного определения активности амилазы слюны</w:t>
      </w:r>
      <w:r w:rsidR="00026489">
        <w:t xml:space="preserve"> представлены в таблице 1. </w:t>
      </w:r>
      <w:r w:rsidR="00DC080D">
        <w:t>Цветом</w:t>
      </w:r>
      <w:r w:rsidR="00364CFD">
        <w:t xml:space="preserve"> в таблице</w:t>
      </w:r>
      <w:r w:rsidR="00DC080D">
        <w:t xml:space="preserve"> обозначен цвет раствора после инкубации с йодом</w:t>
      </w:r>
      <w:r w:rsidR="00DA4B31">
        <w:t xml:space="preserve"> </w:t>
      </w:r>
      <w:r w:rsidR="00B841B2">
        <w:t xml:space="preserve">30 </w:t>
      </w:r>
      <w:r w:rsidR="00DA4B31">
        <w:t>минут</w:t>
      </w:r>
      <w:r w:rsidR="00DC080D">
        <w:t>.</w:t>
      </w:r>
      <w:r w:rsidR="00DA4B31">
        <w:t xml:space="preserve"> </w:t>
      </w:r>
      <w:r w:rsidR="00364CFD">
        <w:t xml:space="preserve">Желто-коричневый цвет обозначает полный гидролиз крахмала, синий </w:t>
      </w:r>
      <w:r w:rsidR="00174590">
        <w:t>цвет обозначает, ч</w:t>
      </w:r>
      <w:r w:rsidR="00951E35">
        <w:t>т</w:t>
      </w:r>
      <w:r w:rsidR="00174590">
        <w:t xml:space="preserve">о </w:t>
      </w:r>
      <w:r w:rsidR="00364CFD">
        <w:t xml:space="preserve">гидролиз не идёт, так как </w:t>
      </w:r>
      <w:r w:rsidR="005A72F1">
        <w:t xml:space="preserve">конечные продукты расщепления полисахаридов после действия амилазы не дают цветной реакции с йодом. </w:t>
      </w:r>
    </w:p>
    <w:p w:rsidR="004C1DD4" w:rsidRPr="00FE6ABD" w:rsidRDefault="00026489" w:rsidP="00FE6ABD">
      <w:pPr>
        <w:rPr>
          <w:b/>
        </w:rPr>
      </w:pPr>
      <w:r w:rsidRPr="00174590">
        <w:rPr>
          <w:b/>
        </w:rPr>
        <w:t>Таблица. 1 Определение активности амилазы слюны по методу Вольгемута</w:t>
      </w:r>
      <w:r w:rsidR="00DC080D" w:rsidRPr="00174590">
        <w:rPr>
          <w:b/>
        </w:rPr>
        <w:t>.</w:t>
      </w:r>
    </w:p>
    <w:tbl>
      <w:tblPr>
        <w:tblW w:w="8788"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2071"/>
        <w:gridCol w:w="660"/>
        <w:gridCol w:w="671"/>
        <w:gridCol w:w="567"/>
        <w:gridCol w:w="709"/>
        <w:gridCol w:w="709"/>
        <w:gridCol w:w="708"/>
        <w:gridCol w:w="1134"/>
      </w:tblGrid>
      <w:tr w:rsidR="00A53084" w:rsidRPr="00B9639A" w:rsidTr="00A5403D">
        <w:trPr>
          <w:trHeight w:val="20"/>
        </w:trPr>
        <w:tc>
          <w:tcPr>
            <w:tcW w:w="3630" w:type="dxa"/>
            <w:gridSpan w:val="2"/>
          </w:tcPr>
          <w:p w:rsidR="0064066E"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Pr>
                <w:rFonts w:eastAsia="Arial" w:cs="Times New Roman"/>
                <w:b/>
                <w:color w:val="181818"/>
                <w:sz w:val="20"/>
                <w:szCs w:val="20"/>
                <w:lang w:val="ru" w:eastAsia="ru-RU"/>
              </w:rPr>
              <w:t>Номер пробирки в ряду</w:t>
            </w:r>
            <w:r w:rsidR="0064066E">
              <w:rPr>
                <w:rFonts w:eastAsia="Arial" w:cs="Times New Roman"/>
                <w:b/>
                <w:color w:val="181818"/>
                <w:sz w:val="20"/>
                <w:szCs w:val="20"/>
                <w:lang w:val="ru" w:eastAsia="ru-RU"/>
              </w:rPr>
              <w:t>/</w:t>
            </w:r>
          </w:p>
          <w:p w:rsidR="00A53084" w:rsidRPr="00FE6ABD" w:rsidRDefault="0064066E"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Pr>
                <w:rFonts w:eastAsia="Arial" w:cs="Times New Roman"/>
                <w:b/>
                <w:color w:val="181818"/>
                <w:sz w:val="20"/>
                <w:szCs w:val="20"/>
                <w:lang w:val="ru" w:eastAsia="ru-RU"/>
              </w:rPr>
              <w:t>Вариант опыта</w:t>
            </w:r>
          </w:p>
        </w:tc>
        <w:tc>
          <w:tcPr>
            <w:tcW w:w="660"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1</w:t>
            </w:r>
          </w:p>
        </w:tc>
        <w:tc>
          <w:tcPr>
            <w:tcW w:w="671"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2</w:t>
            </w:r>
          </w:p>
        </w:tc>
        <w:tc>
          <w:tcPr>
            <w:tcW w:w="567"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3</w:t>
            </w:r>
          </w:p>
        </w:tc>
        <w:tc>
          <w:tcPr>
            <w:tcW w:w="709"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4</w:t>
            </w:r>
          </w:p>
        </w:tc>
        <w:tc>
          <w:tcPr>
            <w:tcW w:w="709"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5</w:t>
            </w:r>
          </w:p>
        </w:tc>
        <w:tc>
          <w:tcPr>
            <w:tcW w:w="708"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6</w:t>
            </w:r>
          </w:p>
        </w:tc>
        <w:tc>
          <w:tcPr>
            <w:tcW w:w="1134" w:type="dxa"/>
            <w:shd w:val="clear" w:color="auto" w:fill="auto"/>
            <w:tcMar>
              <w:top w:w="100" w:type="dxa"/>
              <w:left w:w="100" w:type="dxa"/>
              <w:bottom w:w="100" w:type="dxa"/>
              <w:right w:w="100" w:type="dxa"/>
            </w:tcMar>
            <w:vAlign w:val="center"/>
          </w:tcPr>
          <w:p w:rsidR="00A53084" w:rsidRPr="00FE6ABD" w:rsidRDefault="00A53084" w:rsidP="00FE6ABD">
            <w:pPr>
              <w:widowControl w:val="0"/>
              <w:pBdr>
                <w:top w:val="nil"/>
                <w:left w:val="nil"/>
                <w:bottom w:val="nil"/>
                <w:right w:val="nil"/>
                <w:between w:val="nil"/>
              </w:pBdr>
              <w:ind w:firstLine="0"/>
              <w:jc w:val="center"/>
              <w:rPr>
                <w:rFonts w:eastAsia="Arial" w:cs="Times New Roman"/>
                <w:b/>
                <w:color w:val="181818"/>
                <w:sz w:val="20"/>
                <w:szCs w:val="20"/>
                <w:lang w:val="ru" w:eastAsia="ru-RU"/>
              </w:rPr>
            </w:pPr>
            <w:r w:rsidRPr="00FE6ABD">
              <w:rPr>
                <w:rFonts w:eastAsia="Arial" w:cs="Times New Roman"/>
                <w:b/>
                <w:color w:val="181818"/>
                <w:sz w:val="20"/>
                <w:szCs w:val="20"/>
                <w:lang w:val="ru" w:eastAsia="ru-RU"/>
              </w:rPr>
              <w:t>7</w:t>
            </w:r>
            <w:r w:rsidR="004C1DD4">
              <w:rPr>
                <w:rFonts w:eastAsia="Arial" w:cs="Times New Roman"/>
                <w:b/>
                <w:color w:val="181818"/>
                <w:sz w:val="20"/>
                <w:szCs w:val="20"/>
                <w:lang w:val="ru" w:eastAsia="ru-RU"/>
              </w:rPr>
              <w:t>-1</w:t>
            </w:r>
            <w:r w:rsidR="004C1DD4" w:rsidRPr="00DC080D">
              <w:rPr>
                <w:rFonts w:eastAsia="Arial" w:cs="Times New Roman"/>
                <w:b/>
                <w:color w:val="181818"/>
                <w:sz w:val="20"/>
                <w:szCs w:val="20"/>
                <w:lang w:val="ru" w:eastAsia="ru-RU"/>
              </w:rPr>
              <w:t>0</w:t>
            </w:r>
          </w:p>
        </w:tc>
      </w:tr>
      <w:tr w:rsidR="00A53084" w:rsidRPr="00B9639A" w:rsidTr="00A5403D">
        <w:trPr>
          <w:trHeight w:val="20"/>
        </w:trPr>
        <w:tc>
          <w:tcPr>
            <w:tcW w:w="3630" w:type="dxa"/>
            <w:gridSpan w:val="2"/>
          </w:tcPr>
          <w:p w:rsidR="00A53084" w:rsidRPr="00FE6ABD" w:rsidRDefault="00A53084" w:rsidP="00A53084">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Разведен</w:t>
            </w:r>
            <w:r>
              <w:rPr>
                <w:rFonts w:eastAsia="Arial" w:cs="Times New Roman"/>
                <w:color w:val="181818"/>
                <w:sz w:val="20"/>
                <w:szCs w:val="20"/>
                <w:lang w:val="ru" w:eastAsia="ru-RU"/>
              </w:rPr>
              <w:t xml:space="preserve">ие раствора амилазы </w:t>
            </w:r>
            <w:r w:rsidRPr="00FE6ABD">
              <w:rPr>
                <w:rFonts w:eastAsia="Arial" w:cs="Times New Roman"/>
                <w:color w:val="181818"/>
                <w:sz w:val="20"/>
                <w:szCs w:val="20"/>
                <w:lang w:val="ru" w:eastAsia="ru-RU"/>
              </w:rPr>
              <w:t xml:space="preserve">в х раз </w:t>
            </w:r>
          </w:p>
        </w:tc>
        <w:tc>
          <w:tcPr>
            <w:tcW w:w="660" w:type="dxa"/>
            <w:shd w:val="clear" w:color="auto" w:fill="auto"/>
            <w:tcMar>
              <w:top w:w="100" w:type="dxa"/>
              <w:left w:w="100" w:type="dxa"/>
              <w:bottom w:w="100" w:type="dxa"/>
              <w:right w:w="100" w:type="dxa"/>
            </w:tcMar>
          </w:tcPr>
          <w:p w:rsidR="00A53084" w:rsidRPr="00FE6ABD" w:rsidRDefault="00A53084"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1/20</w:t>
            </w:r>
          </w:p>
        </w:tc>
        <w:tc>
          <w:tcPr>
            <w:tcW w:w="671" w:type="dxa"/>
            <w:shd w:val="clear" w:color="auto" w:fill="auto"/>
            <w:tcMar>
              <w:top w:w="100" w:type="dxa"/>
              <w:left w:w="100" w:type="dxa"/>
              <w:bottom w:w="100" w:type="dxa"/>
              <w:right w:w="100" w:type="dxa"/>
            </w:tcMar>
          </w:tcPr>
          <w:p w:rsidR="00A53084" w:rsidRPr="00FE6ABD" w:rsidRDefault="00A53084"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1/40</w:t>
            </w:r>
          </w:p>
        </w:tc>
        <w:tc>
          <w:tcPr>
            <w:tcW w:w="567" w:type="dxa"/>
            <w:shd w:val="clear" w:color="auto" w:fill="auto"/>
            <w:tcMar>
              <w:top w:w="100" w:type="dxa"/>
              <w:left w:w="100" w:type="dxa"/>
              <w:bottom w:w="100" w:type="dxa"/>
              <w:right w:w="100" w:type="dxa"/>
            </w:tcMar>
          </w:tcPr>
          <w:p w:rsidR="00A53084" w:rsidRPr="00FE6ABD" w:rsidRDefault="00A53084"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1/80</w:t>
            </w:r>
          </w:p>
        </w:tc>
        <w:tc>
          <w:tcPr>
            <w:tcW w:w="709" w:type="dxa"/>
            <w:shd w:val="clear" w:color="auto" w:fill="auto"/>
            <w:tcMar>
              <w:top w:w="100" w:type="dxa"/>
              <w:left w:w="100" w:type="dxa"/>
              <w:bottom w:w="100" w:type="dxa"/>
              <w:right w:w="100" w:type="dxa"/>
            </w:tcMar>
          </w:tcPr>
          <w:p w:rsidR="00A53084" w:rsidRPr="00FE6ABD" w:rsidRDefault="00A53084"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1/160</w:t>
            </w:r>
          </w:p>
        </w:tc>
        <w:tc>
          <w:tcPr>
            <w:tcW w:w="709" w:type="dxa"/>
            <w:shd w:val="clear" w:color="auto" w:fill="auto"/>
            <w:tcMar>
              <w:top w:w="100" w:type="dxa"/>
              <w:left w:w="100" w:type="dxa"/>
              <w:bottom w:w="100" w:type="dxa"/>
              <w:right w:w="100" w:type="dxa"/>
            </w:tcMar>
          </w:tcPr>
          <w:p w:rsidR="00A53084" w:rsidRPr="00FE6ABD" w:rsidRDefault="00A53084"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FE6ABD">
              <w:rPr>
                <w:rFonts w:eastAsia="Arial" w:cs="Times New Roman"/>
                <w:color w:val="181818"/>
                <w:sz w:val="20"/>
                <w:szCs w:val="20"/>
                <w:lang w:val="ru" w:eastAsia="ru-RU"/>
              </w:rPr>
              <w:t>1/320</w:t>
            </w:r>
          </w:p>
        </w:tc>
        <w:tc>
          <w:tcPr>
            <w:tcW w:w="708" w:type="dxa"/>
            <w:shd w:val="clear" w:color="auto" w:fill="auto"/>
            <w:tcMar>
              <w:top w:w="100" w:type="dxa"/>
              <w:left w:w="100" w:type="dxa"/>
              <w:bottom w:w="100" w:type="dxa"/>
              <w:right w:w="100" w:type="dxa"/>
            </w:tcMar>
          </w:tcPr>
          <w:p w:rsidR="00A53084" w:rsidRPr="00FE6ABD" w:rsidRDefault="00A5403D" w:rsidP="00A5403D">
            <w:pPr>
              <w:widowControl w:val="0"/>
              <w:pBdr>
                <w:top w:val="nil"/>
                <w:left w:val="nil"/>
                <w:bottom w:val="nil"/>
                <w:right w:val="nil"/>
                <w:between w:val="nil"/>
              </w:pBdr>
              <w:ind w:firstLine="0"/>
              <w:jc w:val="left"/>
              <w:rPr>
                <w:rFonts w:eastAsia="Arial" w:cs="Times New Roman"/>
                <w:color w:val="181818"/>
                <w:sz w:val="20"/>
                <w:szCs w:val="20"/>
                <w:lang w:val="ru" w:eastAsia="ru-RU"/>
              </w:rPr>
            </w:pPr>
            <w:r>
              <w:rPr>
                <w:rFonts w:eastAsia="Arial" w:cs="Times New Roman"/>
                <w:color w:val="181818"/>
                <w:sz w:val="20"/>
                <w:szCs w:val="20"/>
                <w:lang w:val="ru" w:eastAsia="ru-RU"/>
              </w:rPr>
              <w:t>1/</w:t>
            </w:r>
            <w:r w:rsidR="00A53084" w:rsidRPr="00FE6ABD">
              <w:rPr>
                <w:rFonts w:eastAsia="Arial" w:cs="Times New Roman"/>
                <w:color w:val="181818"/>
                <w:sz w:val="20"/>
                <w:szCs w:val="20"/>
                <w:lang w:val="ru" w:eastAsia="ru-RU"/>
              </w:rPr>
              <w:t>640</w:t>
            </w:r>
          </w:p>
        </w:tc>
        <w:tc>
          <w:tcPr>
            <w:tcW w:w="1134" w:type="dxa"/>
            <w:shd w:val="clear" w:color="auto" w:fill="auto"/>
            <w:tcMar>
              <w:top w:w="100" w:type="dxa"/>
              <w:left w:w="100" w:type="dxa"/>
              <w:bottom w:w="100" w:type="dxa"/>
              <w:right w:w="100" w:type="dxa"/>
            </w:tcMar>
            <w:vAlign w:val="center"/>
          </w:tcPr>
          <w:p w:rsidR="00A53084" w:rsidRPr="00FE6ABD" w:rsidRDefault="00A53084" w:rsidP="004C1DD4">
            <w:pPr>
              <w:widowControl w:val="0"/>
              <w:pBdr>
                <w:top w:val="nil"/>
                <w:left w:val="nil"/>
                <w:bottom w:val="nil"/>
                <w:right w:val="nil"/>
                <w:between w:val="nil"/>
              </w:pBdr>
              <w:ind w:firstLine="0"/>
              <w:jc w:val="center"/>
              <w:rPr>
                <w:rFonts w:eastAsia="Arial" w:cs="Times New Roman"/>
                <w:color w:val="181818"/>
                <w:sz w:val="20"/>
                <w:szCs w:val="20"/>
                <w:lang w:val="ru" w:eastAsia="ru-RU"/>
              </w:rPr>
            </w:pPr>
            <w:r w:rsidRPr="00FE6ABD">
              <w:rPr>
                <w:rFonts w:eastAsia="Arial" w:cs="Times New Roman"/>
                <w:color w:val="181818"/>
                <w:sz w:val="20"/>
                <w:szCs w:val="20"/>
                <w:lang w:val="ru" w:eastAsia="ru-RU"/>
              </w:rPr>
              <w:t>1/1280</w:t>
            </w:r>
            <w:r w:rsidRPr="00B9639A">
              <w:rPr>
                <w:rFonts w:eastAsia="Arial" w:cs="Times New Roman"/>
                <w:color w:val="181818"/>
                <w:sz w:val="20"/>
                <w:szCs w:val="20"/>
                <w:lang w:val="ru" w:eastAsia="ru-RU"/>
              </w:rPr>
              <w:t xml:space="preserve"> - </w:t>
            </w:r>
            <w:r w:rsidRPr="00FE6ABD">
              <w:rPr>
                <w:rFonts w:eastAsia="Arial" w:cs="Times New Roman"/>
                <w:color w:val="181818"/>
                <w:sz w:val="20"/>
                <w:szCs w:val="20"/>
                <w:lang w:val="ru" w:eastAsia="ru-RU"/>
              </w:rPr>
              <w:t>1/</w:t>
            </w:r>
            <w:r w:rsidR="004C1DD4" w:rsidRPr="004C1DD4">
              <w:rPr>
                <w:rFonts w:eastAsia="Arial" w:cs="Times New Roman"/>
                <w:color w:val="181818"/>
                <w:sz w:val="20"/>
                <w:szCs w:val="20"/>
                <w:lang w:val="ru" w:eastAsia="ru-RU"/>
              </w:rPr>
              <w:t>10240</w:t>
            </w:r>
          </w:p>
        </w:tc>
      </w:tr>
      <w:tr w:rsidR="00AD6C90" w:rsidRPr="00B9639A" w:rsidTr="00A5403D">
        <w:trPr>
          <w:trHeight w:val="57"/>
        </w:trPr>
        <w:tc>
          <w:tcPr>
            <w:tcW w:w="1559" w:type="dxa"/>
            <w:vMerge w:val="restart"/>
          </w:tcPr>
          <w:p w:rsidR="00AD6C90" w:rsidRPr="00B9639A" w:rsidRDefault="00AD6C90"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Планшет № 1</w:t>
            </w:r>
          </w:p>
        </w:tc>
        <w:tc>
          <w:tcPr>
            <w:tcW w:w="2071" w:type="dxa"/>
            <w:shd w:val="clear" w:color="auto" w:fill="auto"/>
            <w:tcMar>
              <w:top w:w="100" w:type="dxa"/>
              <w:left w:w="100" w:type="dxa"/>
              <w:bottom w:w="100" w:type="dxa"/>
              <w:right w:w="100" w:type="dxa"/>
            </w:tcMar>
          </w:tcPr>
          <w:p w:rsidR="00AD6C90" w:rsidRPr="00FE6ABD" w:rsidRDefault="00AD6C90"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660" w:type="dxa"/>
            <w:shd w:val="clear" w:color="auto" w:fill="F1C232"/>
            <w:tcMar>
              <w:top w:w="100" w:type="dxa"/>
              <w:left w:w="100" w:type="dxa"/>
              <w:bottom w:w="100" w:type="dxa"/>
              <w:right w:w="100" w:type="dxa"/>
            </w:tcMar>
          </w:tcPr>
          <w:p w:rsidR="00AD6C90" w:rsidRPr="00FE6ABD" w:rsidRDefault="00AD6C90" w:rsidP="00FE6ABD">
            <w:pPr>
              <w:widowControl w:val="0"/>
              <w:ind w:firstLine="0"/>
              <w:jc w:val="left"/>
              <w:rPr>
                <w:rFonts w:eastAsia="Arial" w:cs="Times New Roman"/>
                <w:color w:val="181818"/>
                <w:sz w:val="20"/>
                <w:szCs w:val="20"/>
                <w:lang w:val="ru" w:eastAsia="ru-RU"/>
              </w:rPr>
            </w:pPr>
          </w:p>
        </w:tc>
        <w:tc>
          <w:tcPr>
            <w:tcW w:w="671" w:type="dxa"/>
            <w:shd w:val="clear" w:color="auto" w:fill="F1C232"/>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color w:val="181818"/>
                <w:sz w:val="20"/>
                <w:szCs w:val="20"/>
                <w:lang w:val="ru" w:eastAsia="ru-RU"/>
              </w:rPr>
            </w:pPr>
          </w:p>
        </w:tc>
        <w:tc>
          <w:tcPr>
            <w:tcW w:w="567" w:type="dxa"/>
            <w:shd w:val="clear" w:color="auto" w:fill="783F04"/>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6600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6600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AD6C90" w:rsidRPr="00B9639A" w:rsidTr="00A5403D">
        <w:trPr>
          <w:trHeight w:val="57"/>
        </w:trPr>
        <w:tc>
          <w:tcPr>
            <w:tcW w:w="1559" w:type="dxa"/>
            <w:vMerge/>
          </w:tcPr>
          <w:p w:rsidR="00AD6C90" w:rsidRPr="00B9639A" w:rsidRDefault="00AD6C90"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AD6C90" w:rsidRPr="00FE6ABD"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660" w:type="dxa"/>
            <w:shd w:val="clear" w:color="auto" w:fill="783F04"/>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5B0F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AD6C90" w:rsidRPr="00B9639A" w:rsidTr="00A5403D">
        <w:trPr>
          <w:trHeight w:val="57"/>
        </w:trPr>
        <w:tc>
          <w:tcPr>
            <w:tcW w:w="1559" w:type="dxa"/>
            <w:vMerge/>
          </w:tcPr>
          <w:p w:rsidR="00AD6C90" w:rsidRPr="00B9639A" w:rsidRDefault="00AD6C90"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AD6C90" w:rsidRPr="00FE6ABD"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Кора дуба</w:t>
            </w:r>
            <w:r w:rsidR="00AD6C90" w:rsidRPr="00FE6ABD">
              <w:rPr>
                <w:rFonts w:eastAsia="Arial" w:cs="Times New Roman"/>
                <w:color w:val="181818"/>
                <w:sz w:val="20"/>
                <w:szCs w:val="20"/>
                <w:lang w:val="ru" w:eastAsia="ru-RU"/>
              </w:rPr>
              <w:t xml:space="preserve"> </w:t>
            </w:r>
          </w:p>
        </w:tc>
        <w:tc>
          <w:tcPr>
            <w:tcW w:w="660" w:type="dxa"/>
            <w:shd w:val="clear" w:color="auto" w:fill="5B0F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AD6C90" w:rsidRPr="00B9639A" w:rsidTr="00A5403D">
        <w:trPr>
          <w:trHeight w:val="57"/>
        </w:trPr>
        <w:tc>
          <w:tcPr>
            <w:tcW w:w="1559" w:type="dxa"/>
            <w:vMerge/>
          </w:tcPr>
          <w:p w:rsidR="00AD6C90" w:rsidRPr="00B9639A" w:rsidRDefault="00AD6C90" w:rsidP="00202536">
            <w:pPr>
              <w:widowControl w:val="0"/>
              <w:pBdr>
                <w:top w:val="nil"/>
                <w:left w:val="nil"/>
                <w:bottom w:val="nil"/>
                <w:right w:val="nil"/>
                <w:between w:val="nil"/>
              </w:pBdr>
              <w:spacing w:line="240" w:lineRule="auto"/>
              <w:ind w:firstLine="0"/>
              <w:jc w:val="left"/>
              <w:rPr>
                <w:rFonts w:eastAsia="Arial Unicode MS"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AD6C90" w:rsidRPr="00FE6ABD" w:rsidRDefault="00B9639A" w:rsidP="00202536">
            <w:pPr>
              <w:widowControl w:val="0"/>
              <w:pBdr>
                <w:top w:val="nil"/>
                <w:left w:val="nil"/>
                <w:bottom w:val="nil"/>
                <w:right w:val="nil"/>
                <w:between w:val="nil"/>
              </w:pBdr>
              <w:spacing w:line="240" w:lineRule="auto"/>
              <w:ind w:firstLine="0"/>
              <w:jc w:val="left"/>
              <w:rPr>
                <w:rFonts w:eastAsia="Roboto" w:cs="Times New Roman"/>
                <w:color w:val="181818"/>
                <w:sz w:val="20"/>
                <w:szCs w:val="20"/>
                <w:lang w:val="ru" w:eastAsia="ru-RU"/>
              </w:rPr>
            </w:pPr>
            <w:r w:rsidRPr="00B9639A">
              <w:rPr>
                <w:rFonts w:eastAsia="Arial Unicode MS" w:cs="Times New Roman"/>
                <w:color w:val="181818"/>
                <w:sz w:val="20"/>
                <w:szCs w:val="20"/>
                <w:lang w:val="ru" w:eastAsia="ru-RU"/>
              </w:rPr>
              <w:t>Листья шалфея</w:t>
            </w:r>
          </w:p>
        </w:tc>
        <w:tc>
          <w:tcPr>
            <w:tcW w:w="660" w:type="dxa"/>
            <w:shd w:val="clear" w:color="auto" w:fill="F1C232"/>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F1C232"/>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F1C232"/>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AD6C90" w:rsidRPr="00FE6ABD" w:rsidRDefault="00AD6C90"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val="restart"/>
          </w:tcPr>
          <w:p w:rsidR="00B9639A" w:rsidRPr="00B9639A" w:rsidRDefault="00B9639A" w:rsidP="00202536">
            <w:pPr>
              <w:widowControl w:val="0"/>
              <w:spacing w:line="240" w:lineRule="auto"/>
              <w:ind w:firstLine="0"/>
              <w:jc w:val="left"/>
              <w:rPr>
                <w:rFonts w:eastAsia="Arial Unicode MS" w:cs="Times New Roman"/>
                <w:color w:val="181818"/>
                <w:sz w:val="20"/>
                <w:szCs w:val="20"/>
                <w:lang w:val="ru" w:eastAsia="ru-RU"/>
              </w:rPr>
            </w:pPr>
            <w:r w:rsidRPr="00B9639A">
              <w:rPr>
                <w:rFonts w:eastAsia="Arial" w:cs="Times New Roman"/>
                <w:color w:val="181818"/>
                <w:sz w:val="20"/>
                <w:szCs w:val="20"/>
                <w:lang w:val="ru" w:eastAsia="ru-RU"/>
              </w:rPr>
              <w:t>Планшет № 2</w:t>
            </w:r>
          </w:p>
        </w:tc>
        <w:tc>
          <w:tcPr>
            <w:tcW w:w="2071" w:type="dxa"/>
            <w:shd w:val="clear" w:color="auto" w:fill="auto"/>
            <w:tcMar>
              <w:top w:w="100" w:type="dxa"/>
              <w:left w:w="100" w:type="dxa"/>
              <w:bottom w:w="100" w:type="dxa"/>
              <w:right w:w="100" w:type="dxa"/>
            </w:tcMar>
          </w:tcPr>
          <w:p w:rsidR="00B9639A" w:rsidRPr="00FE6ABD"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660"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B9639A" w:rsidRPr="00FE6ABD"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660"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B9639A" w:rsidRPr="00FE6ABD"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Кора дуба</w:t>
            </w:r>
            <w:r w:rsidRPr="00FE6ABD">
              <w:rPr>
                <w:rFonts w:eastAsia="Arial" w:cs="Times New Roman"/>
                <w:color w:val="181818"/>
                <w:sz w:val="20"/>
                <w:szCs w:val="20"/>
                <w:lang w:val="ru" w:eastAsia="ru-RU"/>
              </w:rPr>
              <w:t xml:space="preserve"> </w:t>
            </w:r>
          </w:p>
        </w:tc>
        <w:tc>
          <w:tcPr>
            <w:tcW w:w="660"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B9639A" w:rsidRPr="00FE6ABD" w:rsidRDefault="00B9639A" w:rsidP="00202536">
            <w:pPr>
              <w:widowControl w:val="0"/>
              <w:pBdr>
                <w:top w:val="nil"/>
                <w:left w:val="nil"/>
                <w:bottom w:val="nil"/>
                <w:right w:val="nil"/>
                <w:between w:val="nil"/>
              </w:pBdr>
              <w:spacing w:line="240" w:lineRule="auto"/>
              <w:ind w:firstLine="0"/>
              <w:jc w:val="left"/>
              <w:rPr>
                <w:rFonts w:eastAsia="Roboto" w:cs="Times New Roman"/>
                <w:color w:val="181818"/>
                <w:sz w:val="20"/>
                <w:szCs w:val="20"/>
                <w:lang w:val="ru" w:eastAsia="ru-RU"/>
              </w:rPr>
            </w:pPr>
            <w:r w:rsidRPr="00B9639A">
              <w:rPr>
                <w:rFonts w:eastAsia="Arial Unicode MS" w:cs="Times New Roman"/>
                <w:color w:val="181818"/>
                <w:sz w:val="20"/>
                <w:szCs w:val="20"/>
                <w:lang w:val="ru" w:eastAsia="ru-RU"/>
              </w:rPr>
              <w:t>Листья шалфея</w:t>
            </w:r>
          </w:p>
        </w:tc>
        <w:tc>
          <w:tcPr>
            <w:tcW w:w="660"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val="restart"/>
          </w:tcPr>
          <w:p w:rsidR="00B9639A" w:rsidRPr="00B9639A" w:rsidRDefault="00B9639A" w:rsidP="00202536">
            <w:pPr>
              <w:widowControl w:val="0"/>
              <w:spacing w:line="240" w:lineRule="auto"/>
              <w:ind w:firstLine="0"/>
              <w:jc w:val="left"/>
              <w:rPr>
                <w:rFonts w:eastAsia="Arial Unicode MS" w:cs="Times New Roman"/>
                <w:color w:val="181818"/>
                <w:sz w:val="20"/>
                <w:szCs w:val="20"/>
                <w:lang w:val="ru" w:eastAsia="ru-RU"/>
              </w:rPr>
            </w:pPr>
            <w:r w:rsidRPr="00B9639A">
              <w:rPr>
                <w:rFonts w:eastAsia="Arial" w:cs="Times New Roman"/>
                <w:color w:val="181818"/>
                <w:sz w:val="20"/>
                <w:szCs w:val="20"/>
                <w:lang w:val="ru" w:eastAsia="ru-RU"/>
              </w:rPr>
              <w:t>Планшет № 3</w:t>
            </w:r>
          </w:p>
        </w:tc>
        <w:tc>
          <w:tcPr>
            <w:tcW w:w="2071" w:type="dxa"/>
            <w:shd w:val="clear" w:color="auto" w:fill="auto"/>
            <w:tcMar>
              <w:top w:w="100" w:type="dxa"/>
              <w:left w:w="100" w:type="dxa"/>
              <w:bottom w:w="100" w:type="dxa"/>
              <w:right w:w="100" w:type="dxa"/>
            </w:tcMar>
          </w:tcPr>
          <w:p w:rsidR="00B9639A" w:rsidRPr="00FE6ABD"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660"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pBdr>
                <w:top w:val="nil"/>
                <w:left w:val="nil"/>
                <w:bottom w:val="nil"/>
                <w:right w:val="nil"/>
                <w:between w:val="nil"/>
              </w:pBdr>
              <w:spacing w:line="240" w:lineRule="auto"/>
              <w:ind w:firstLine="0"/>
              <w:jc w:val="left"/>
              <w:rPr>
                <w:rFonts w:eastAsia="Arial"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B9639A" w:rsidRPr="00FE6ABD"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660"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spacing w:line="240" w:lineRule="auto"/>
              <w:ind w:firstLine="0"/>
              <w:jc w:val="left"/>
              <w:rPr>
                <w:rFonts w:eastAsia="Arial Unicode MS"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B9639A" w:rsidRPr="00FE6ABD"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Кора дуба </w:t>
            </w:r>
          </w:p>
        </w:tc>
        <w:tc>
          <w:tcPr>
            <w:tcW w:w="660"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r w:rsidR="00B9639A" w:rsidRPr="00B9639A" w:rsidTr="00A5403D">
        <w:trPr>
          <w:trHeight w:val="57"/>
        </w:trPr>
        <w:tc>
          <w:tcPr>
            <w:tcW w:w="1559" w:type="dxa"/>
            <w:vMerge/>
          </w:tcPr>
          <w:p w:rsidR="00B9639A" w:rsidRPr="00B9639A" w:rsidRDefault="00B9639A" w:rsidP="00202536">
            <w:pPr>
              <w:widowControl w:val="0"/>
              <w:spacing w:line="240" w:lineRule="auto"/>
              <w:ind w:firstLine="0"/>
              <w:jc w:val="left"/>
              <w:rPr>
                <w:rFonts w:eastAsia="Arial Unicode MS" w:cs="Times New Roman"/>
                <w:color w:val="181818"/>
                <w:sz w:val="20"/>
                <w:szCs w:val="20"/>
                <w:lang w:val="ru" w:eastAsia="ru-RU"/>
              </w:rPr>
            </w:pPr>
          </w:p>
        </w:tc>
        <w:tc>
          <w:tcPr>
            <w:tcW w:w="2071" w:type="dxa"/>
            <w:shd w:val="clear" w:color="auto" w:fill="auto"/>
            <w:tcMar>
              <w:top w:w="100" w:type="dxa"/>
              <w:left w:w="100" w:type="dxa"/>
              <w:bottom w:w="100" w:type="dxa"/>
              <w:right w:w="100" w:type="dxa"/>
            </w:tcMar>
          </w:tcPr>
          <w:p w:rsidR="00B9639A" w:rsidRPr="00B9639A" w:rsidRDefault="00B9639A" w:rsidP="00202536">
            <w:pPr>
              <w:widowControl w:val="0"/>
              <w:spacing w:line="240" w:lineRule="auto"/>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B9639A" w:rsidRPr="00FE6ABD" w:rsidRDefault="00B9639A" w:rsidP="00202536">
            <w:pPr>
              <w:widowControl w:val="0"/>
              <w:spacing w:line="240" w:lineRule="auto"/>
              <w:ind w:firstLine="0"/>
              <w:jc w:val="left"/>
              <w:rPr>
                <w:rFonts w:eastAsia="Roboto" w:cs="Times New Roman"/>
                <w:color w:val="181818"/>
                <w:sz w:val="20"/>
                <w:szCs w:val="20"/>
                <w:lang w:val="ru" w:eastAsia="ru-RU"/>
              </w:rPr>
            </w:pPr>
            <w:r w:rsidRPr="00B9639A">
              <w:rPr>
                <w:rFonts w:eastAsia="Arial" w:cs="Times New Roman"/>
                <w:color w:val="181818"/>
                <w:sz w:val="20"/>
                <w:szCs w:val="20"/>
                <w:lang w:val="ru" w:eastAsia="ru-RU"/>
              </w:rPr>
              <w:t>Листья шалфея</w:t>
            </w:r>
          </w:p>
        </w:tc>
        <w:tc>
          <w:tcPr>
            <w:tcW w:w="660"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671"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567" w:type="dxa"/>
            <w:shd w:val="clear" w:color="auto" w:fill="F1C232"/>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9" w:type="dxa"/>
            <w:shd w:val="clear" w:color="auto" w:fill="783F04"/>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708" w:type="dxa"/>
            <w:shd w:val="clear" w:color="auto" w:fill="5B0F00"/>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c>
          <w:tcPr>
            <w:tcW w:w="1134" w:type="dxa"/>
            <w:shd w:val="clear" w:color="auto" w:fill="0C343D"/>
            <w:tcMar>
              <w:top w:w="100" w:type="dxa"/>
              <w:left w:w="100" w:type="dxa"/>
              <w:bottom w:w="100" w:type="dxa"/>
              <w:right w:w="100" w:type="dxa"/>
            </w:tcMar>
          </w:tcPr>
          <w:p w:rsidR="00B9639A" w:rsidRPr="00FE6ABD" w:rsidRDefault="00B9639A" w:rsidP="00FE6ABD">
            <w:pPr>
              <w:widowControl w:val="0"/>
              <w:pBdr>
                <w:top w:val="nil"/>
                <w:left w:val="nil"/>
                <w:bottom w:val="nil"/>
                <w:right w:val="nil"/>
                <w:between w:val="nil"/>
              </w:pBdr>
              <w:ind w:firstLine="0"/>
              <w:jc w:val="left"/>
              <w:rPr>
                <w:rFonts w:eastAsia="Arial" w:cs="Times New Roman"/>
                <w:b/>
                <w:color w:val="181818"/>
                <w:sz w:val="20"/>
                <w:szCs w:val="20"/>
                <w:lang w:val="ru" w:eastAsia="ru-RU"/>
              </w:rPr>
            </w:pPr>
          </w:p>
        </w:tc>
      </w:tr>
    </w:tbl>
    <w:p w:rsidR="007E26D7" w:rsidRDefault="007E26D7" w:rsidP="00202536">
      <w:pPr>
        <w:spacing w:before="240"/>
      </w:pPr>
      <w:r>
        <w:t>Мы наблюдаем разную степень гидролиза крахмала, зависящую от количества фермента – α-амилаз</w:t>
      </w:r>
      <w:r w:rsidR="00AA0BF5">
        <w:t>ы, которая катализирует реакцию</w:t>
      </w:r>
      <w:r>
        <w:t xml:space="preserve"> </w:t>
      </w:r>
      <w:r w:rsidR="00AA0BF5">
        <w:t>(Лазыкина</w:t>
      </w:r>
      <w:r w:rsidR="00AA0BF5" w:rsidRPr="009B3E7E">
        <w:t xml:space="preserve"> </w:t>
      </w:r>
      <w:r w:rsidR="00AA0BF5">
        <w:t>и др., 2019)</w:t>
      </w:r>
      <w:r w:rsidR="00AA0BF5">
        <w:t>:</w:t>
      </w:r>
    </w:p>
    <w:p w:rsidR="007E26D7" w:rsidRDefault="007E26D7" w:rsidP="007E26D7">
      <w:r>
        <w:t>(С</w:t>
      </w:r>
      <w:r w:rsidRPr="00A540C5">
        <w:rPr>
          <w:vertAlign w:val="subscript"/>
        </w:rPr>
        <w:t>6</w:t>
      </w:r>
      <w:r>
        <w:t>Н</w:t>
      </w:r>
      <w:r w:rsidRPr="00A540C5">
        <w:rPr>
          <w:vertAlign w:val="subscript"/>
        </w:rPr>
        <w:t>10</w:t>
      </w:r>
      <w:r>
        <w:t>О</w:t>
      </w:r>
      <w:r w:rsidRPr="00A540C5">
        <w:rPr>
          <w:vertAlign w:val="subscript"/>
        </w:rPr>
        <w:t>5</w:t>
      </w:r>
      <w:r>
        <w:t>)n + nH</w:t>
      </w:r>
      <w:r w:rsidRPr="00A540C5">
        <w:rPr>
          <w:vertAlign w:val="subscript"/>
        </w:rPr>
        <w:t>2</w:t>
      </w:r>
      <w:r>
        <w:t>O → декстрины → С</w:t>
      </w:r>
      <w:r w:rsidRPr="00A540C5">
        <w:rPr>
          <w:vertAlign w:val="subscript"/>
        </w:rPr>
        <w:t>12</w:t>
      </w:r>
      <w:r>
        <w:t>Н</w:t>
      </w:r>
      <w:r w:rsidRPr="00A540C5">
        <w:rPr>
          <w:vertAlign w:val="subscript"/>
        </w:rPr>
        <w:t>22</w:t>
      </w:r>
      <w:r>
        <w:t>О</w:t>
      </w:r>
      <w:r w:rsidRPr="00A540C5">
        <w:rPr>
          <w:vertAlign w:val="subscript"/>
        </w:rPr>
        <w:t>11</w:t>
      </w:r>
    </w:p>
    <w:p w:rsidR="007E26D7" w:rsidRDefault="007E26D7" w:rsidP="007E26D7">
      <w:r>
        <w:t>крахмал                                            мальтоза</w:t>
      </w:r>
    </w:p>
    <w:p w:rsidR="00D802A0" w:rsidRDefault="00174590" w:rsidP="00D802A0">
      <w:r>
        <w:rPr>
          <w:lang w:val="ru"/>
        </w:rPr>
        <w:lastRenderedPageBreak/>
        <w:t xml:space="preserve">На рисунке 7 </w:t>
      </w:r>
      <w:r w:rsidR="007B1306">
        <w:rPr>
          <w:lang w:val="ru"/>
        </w:rPr>
        <w:t xml:space="preserve">показано различие в цвете конечного раствора в пробирках после инкубации. </w:t>
      </w:r>
    </w:p>
    <w:p w:rsidR="007B1306" w:rsidRDefault="00046CDB" w:rsidP="007B1306">
      <w:pPr>
        <w:jc w:val="center"/>
      </w:pPr>
      <w:r>
        <w:rPr>
          <w:noProof/>
          <w:lang w:eastAsia="ru-RU"/>
        </w:rPr>
        <w:drawing>
          <wp:inline distT="0" distB="0" distL="0" distR="0" wp14:anchorId="1C33C1B2" wp14:editId="089A8409">
            <wp:extent cx="2101215" cy="22836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ka3F5-t8.jpg"/>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t="7856" b="43276"/>
                    <a:stretch/>
                  </pic:blipFill>
                  <pic:spPr bwMode="auto">
                    <a:xfrm>
                      <a:off x="0" y="0"/>
                      <a:ext cx="2104519" cy="2287201"/>
                    </a:xfrm>
                    <a:prstGeom prst="rect">
                      <a:avLst/>
                    </a:prstGeom>
                    <a:ln>
                      <a:noFill/>
                    </a:ln>
                    <a:extLst>
                      <a:ext uri="{53640926-AAD7-44D8-BBD7-CCE9431645EC}">
                        <a14:shadowObscured xmlns:a14="http://schemas.microsoft.com/office/drawing/2010/main"/>
                      </a:ext>
                    </a:extLst>
                  </pic:spPr>
                </pic:pic>
              </a:graphicData>
            </a:graphic>
          </wp:inline>
        </w:drawing>
      </w:r>
    </w:p>
    <w:p w:rsidR="007B1306" w:rsidRPr="000D689D" w:rsidRDefault="007B1306" w:rsidP="007B1306">
      <w:pPr>
        <w:jc w:val="center"/>
        <w:rPr>
          <w:b/>
        </w:rPr>
      </w:pPr>
      <w:r w:rsidRPr="000D689D">
        <w:rPr>
          <w:b/>
        </w:rPr>
        <w:t xml:space="preserve">Рис.7 Отличия в цвете пробирок после инкубации </w:t>
      </w:r>
      <w:r w:rsidR="000D689D" w:rsidRPr="000D689D">
        <w:rPr>
          <w:b/>
        </w:rPr>
        <w:t>с йодом. Разведение 1/80 и 1/1280 планшет №1, ряд № 1 (контроль).</w:t>
      </w:r>
    </w:p>
    <w:p w:rsidR="00BC1A27" w:rsidRDefault="004149EE" w:rsidP="00BC1A27">
      <w:pPr>
        <w:spacing w:before="240"/>
      </w:pPr>
      <w:r>
        <w:t>В таблице 2 даны резу</w:t>
      </w:r>
      <w:r w:rsidR="00836695">
        <w:t>льтаты</w:t>
      </w:r>
      <w:r w:rsidR="00B841B2">
        <w:t xml:space="preserve"> количественного определения</w:t>
      </w:r>
      <w:r w:rsidR="00836695">
        <w:t xml:space="preserve"> активности амилазы слюны </w:t>
      </w:r>
      <w:r w:rsidR="00BC1A27">
        <w:t>в различных водных лекарственных экстрактах.</w:t>
      </w:r>
      <w:r w:rsidR="00C10B86">
        <w:t xml:space="preserve"> Учитывая, что объем крахмала был взят </w:t>
      </w:r>
      <w:r w:rsidR="00DB3299">
        <w:t>меньше в 20 раз, чем в доступных методиках, то была сделана коррекция на используемый объем.</w:t>
      </w:r>
    </w:p>
    <w:p w:rsidR="00A4407E" w:rsidRDefault="00BC1A27" w:rsidP="00BC1A27">
      <w:pPr>
        <w:rPr>
          <w:b/>
        </w:rPr>
      </w:pPr>
      <w:r w:rsidRPr="00B841B2">
        <w:rPr>
          <w:b/>
        </w:rPr>
        <w:t xml:space="preserve">Таблица 2. Результаты определения активности амилазы слюны. </w:t>
      </w:r>
      <w:r w:rsidR="004149EE" w:rsidRPr="00B841B2">
        <w:rPr>
          <w:b/>
        </w:rPr>
        <w:t xml:space="preserve"> </w:t>
      </w:r>
    </w:p>
    <w:tbl>
      <w:tblPr>
        <w:tblStyle w:val="ac"/>
        <w:tblW w:w="0" w:type="auto"/>
        <w:tblInd w:w="534" w:type="dxa"/>
        <w:tblLook w:val="04A0" w:firstRow="1" w:lastRow="0" w:firstColumn="1" w:lastColumn="0" w:noHBand="0" w:noVBand="1"/>
      </w:tblPr>
      <w:tblGrid>
        <w:gridCol w:w="1361"/>
        <w:gridCol w:w="2226"/>
        <w:gridCol w:w="2928"/>
        <w:gridCol w:w="2097"/>
      </w:tblGrid>
      <w:tr w:rsidR="00D90695" w:rsidTr="00A4407E">
        <w:tc>
          <w:tcPr>
            <w:tcW w:w="1361" w:type="dxa"/>
            <w:vAlign w:val="center"/>
          </w:tcPr>
          <w:p w:rsidR="00D90695" w:rsidRDefault="00A4407E" w:rsidP="00E47210">
            <w:pPr>
              <w:ind w:firstLine="0"/>
              <w:jc w:val="center"/>
              <w:rPr>
                <w:b/>
              </w:rPr>
            </w:pPr>
            <w:r>
              <w:rPr>
                <w:b/>
              </w:rPr>
              <w:br w:type="page"/>
            </w:r>
            <w:r w:rsidR="00D90695">
              <w:rPr>
                <w:b/>
              </w:rPr>
              <w:t>№ планшета</w:t>
            </w:r>
            <w:r w:rsidR="00C14DD9">
              <w:rPr>
                <w:b/>
              </w:rPr>
              <w:t>/ раствора амилазы</w:t>
            </w:r>
          </w:p>
        </w:tc>
        <w:tc>
          <w:tcPr>
            <w:tcW w:w="2226" w:type="dxa"/>
            <w:vAlign w:val="center"/>
          </w:tcPr>
          <w:p w:rsidR="00D90695" w:rsidRDefault="00D90695" w:rsidP="00E47210">
            <w:pPr>
              <w:ind w:firstLine="0"/>
              <w:jc w:val="center"/>
              <w:rPr>
                <w:b/>
              </w:rPr>
            </w:pPr>
            <w:r>
              <w:rPr>
                <w:b/>
              </w:rPr>
              <w:t>Вариант опыта</w:t>
            </w:r>
          </w:p>
        </w:tc>
        <w:tc>
          <w:tcPr>
            <w:tcW w:w="2928" w:type="dxa"/>
          </w:tcPr>
          <w:p w:rsidR="00D90695" w:rsidRDefault="00D90695" w:rsidP="00E47210">
            <w:pPr>
              <w:ind w:firstLine="0"/>
              <w:jc w:val="center"/>
              <w:rPr>
                <w:b/>
              </w:rPr>
            </w:pPr>
            <w:r>
              <w:rPr>
                <w:b/>
              </w:rPr>
              <w:t>Разведение</w:t>
            </w:r>
            <w:r w:rsidR="006F13B6">
              <w:rPr>
                <w:b/>
              </w:rPr>
              <w:t xml:space="preserve"> в пробирке с желтой окраской (крайнее перед синей)</w:t>
            </w:r>
          </w:p>
        </w:tc>
        <w:tc>
          <w:tcPr>
            <w:tcW w:w="2097" w:type="dxa"/>
            <w:vAlign w:val="center"/>
          </w:tcPr>
          <w:p w:rsidR="00D90695" w:rsidRDefault="00D90695" w:rsidP="00E47210">
            <w:pPr>
              <w:ind w:firstLine="0"/>
              <w:jc w:val="center"/>
              <w:rPr>
                <w:b/>
              </w:rPr>
            </w:pPr>
            <w:r>
              <w:rPr>
                <w:b/>
              </w:rPr>
              <w:t>Активность амилазы</w:t>
            </w:r>
            <w:r w:rsidR="00884B65">
              <w:rPr>
                <w:b/>
              </w:rPr>
              <w:t>, А в ед.</w:t>
            </w:r>
          </w:p>
        </w:tc>
      </w:tr>
      <w:tr w:rsidR="00D90695" w:rsidTr="00A4407E">
        <w:tc>
          <w:tcPr>
            <w:tcW w:w="1361" w:type="dxa"/>
            <w:vMerge w:val="restart"/>
          </w:tcPr>
          <w:p w:rsidR="00D90695" w:rsidRDefault="00D90695" w:rsidP="00295A21">
            <w:pPr>
              <w:ind w:firstLine="0"/>
              <w:jc w:val="center"/>
              <w:rPr>
                <w:b/>
              </w:rPr>
            </w:pPr>
            <w:r>
              <w:rPr>
                <w:b/>
              </w:rPr>
              <w:t>1</w:t>
            </w:r>
          </w:p>
        </w:tc>
        <w:tc>
          <w:tcPr>
            <w:tcW w:w="2226" w:type="dxa"/>
          </w:tcPr>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2928" w:type="dxa"/>
            <w:vAlign w:val="center"/>
          </w:tcPr>
          <w:p w:rsidR="00D90695" w:rsidRDefault="006F13B6" w:rsidP="006F13B6">
            <w:pPr>
              <w:ind w:firstLine="0"/>
              <w:jc w:val="center"/>
              <w:rPr>
                <w:b/>
              </w:rPr>
            </w:pPr>
            <w:r>
              <w:rPr>
                <w:rFonts w:eastAsia="Arial" w:cs="Times New Roman"/>
                <w:color w:val="181818"/>
                <w:sz w:val="20"/>
                <w:szCs w:val="20"/>
                <w:lang w:val="ru" w:eastAsia="ru-RU"/>
              </w:rPr>
              <w:t>1/</w:t>
            </w:r>
            <w:r w:rsidRPr="00FE6ABD">
              <w:rPr>
                <w:rFonts w:eastAsia="Arial" w:cs="Times New Roman"/>
                <w:color w:val="181818"/>
                <w:sz w:val="20"/>
                <w:szCs w:val="20"/>
                <w:lang w:val="ru" w:eastAsia="ru-RU"/>
              </w:rPr>
              <w:t>640</w:t>
            </w:r>
          </w:p>
        </w:tc>
        <w:tc>
          <w:tcPr>
            <w:tcW w:w="2097" w:type="dxa"/>
            <w:vAlign w:val="center"/>
          </w:tcPr>
          <w:p w:rsidR="00D90695" w:rsidRDefault="006D785F" w:rsidP="006F13B6">
            <w:pPr>
              <w:ind w:firstLine="0"/>
              <w:jc w:val="center"/>
              <w:rPr>
                <w:b/>
              </w:rPr>
            </w:pPr>
            <w:r>
              <w:rPr>
                <w:b/>
              </w:rPr>
              <w:t>128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2928" w:type="dxa"/>
            <w:vAlign w:val="center"/>
          </w:tcPr>
          <w:p w:rsidR="00D90695" w:rsidRDefault="006F13B6" w:rsidP="006F13B6">
            <w:pPr>
              <w:ind w:firstLine="0"/>
              <w:jc w:val="center"/>
              <w:rPr>
                <w:b/>
              </w:rPr>
            </w:pPr>
            <w:r w:rsidRPr="00FE6ABD">
              <w:rPr>
                <w:rFonts w:eastAsia="Arial" w:cs="Times New Roman"/>
                <w:color w:val="181818"/>
                <w:sz w:val="20"/>
                <w:szCs w:val="20"/>
                <w:lang w:val="ru" w:eastAsia="ru-RU"/>
              </w:rPr>
              <w:t>1/40</w:t>
            </w:r>
          </w:p>
        </w:tc>
        <w:tc>
          <w:tcPr>
            <w:tcW w:w="2097" w:type="dxa"/>
            <w:vAlign w:val="center"/>
          </w:tcPr>
          <w:p w:rsidR="00D90695" w:rsidRDefault="006445EF" w:rsidP="006F13B6">
            <w:pPr>
              <w:ind w:firstLine="0"/>
              <w:jc w:val="center"/>
              <w:rPr>
                <w:b/>
              </w:rPr>
            </w:pPr>
            <w:r>
              <w:rPr>
                <w:b/>
              </w:rPr>
              <w:t>8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Кора дуба</w:t>
            </w:r>
            <w:r w:rsidRPr="00FE6ABD">
              <w:rPr>
                <w:rFonts w:eastAsia="Arial" w:cs="Times New Roman"/>
                <w:color w:val="181818"/>
                <w:sz w:val="20"/>
                <w:szCs w:val="20"/>
                <w:lang w:val="ru" w:eastAsia="ru-RU"/>
              </w:rPr>
              <w:t xml:space="preserve"> </w:t>
            </w:r>
          </w:p>
        </w:tc>
        <w:tc>
          <w:tcPr>
            <w:tcW w:w="2928" w:type="dxa"/>
            <w:vAlign w:val="center"/>
          </w:tcPr>
          <w:p w:rsidR="00D90695" w:rsidRDefault="006F13B6" w:rsidP="006F13B6">
            <w:pPr>
              <w:ind w:firstLine="0"/>
              <w:jc w:val="center"/>
              <w:rPr>
                <w:b/>
              </w:rPr>
            </w:pPr>
            <w:r w:rsidRPr="00FE6ABD">
              <w:rPr>
                <w:rFonts w:eastAsia="Arial" w:cs="Times New Roman"/>
                <w:color w:val="181818"/>
                <w:sz w:val="20"/>
                <w:szCs w:val="20"/>
                <w:lang w:val="ru" w:eastAsia="ru-RU"/>
              </w:rPr>
              <w:t>1/20</w:t>
            </w:r>
          </w:p>
        </w:tc>
        <w:tc>
          <w:tcPr>
            <w:tcW w:w="2097" w:type="dxa"/>
            <w:vAlign w:val="center"/>
          </w:tcPr>
          <w:p w:rsidR="00D90695" w:rsidRDefault="006445EF" w:rsidP="006F13B6">
            <w:pPr>
              <w:ind w:firstLine="0"/>
              <w:jc w:val="center"/>
              <w:rPr>
                <w:b/>
              </w:rPr>
            </w:pPr>
            <w:r>
              <w:rPr>
                <w:b/>
              </w:rPr>
              <w:t>4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D90695" w:rsidRPr="00FE6ABD" w:rsidRDefault="00D90695" w:rsidP="00D90695">
            <w:pPr>
              <w:widowControl w:val="0"/>
              <w:pBdr>
                <w:top w:val="nil"/>
                <w:left w:val="nil"/>
                <w:bottom w:val="nil"/>
                <w:right w:val="nil"/>
                <w:between w:val="nil"/>
              </w:pBdr>
              <w:ind w:firstLine="0"/>
              <w:jc w:val="left"/>
              <w:rPr>
                <w:rFonts w:eastAsia="Roboto" w:cs="Times New Roman"/>
                <w:color w:val="181818"/>
                <w:sz w:val="20"/>
                <w:szCs w:val="20"/>
                <w:lang w:val="ru" w:eastAsia="ru-RU"/>
              </w:rPr>
            </w:pPr>
            <w:r w:rsidRPr="00B9639A">
              <w:rPr>
                <w:rFonts w:eastAsia="Arial Unicode MS" w:cs="Times New Roman"/>
                <w:color w:val="181818"/>
                <w:sz w:val="20"/>
                <w:szCs w:val="20"/>
                <w:lang w:val="ru" w:eastAsia="ru-RU"/>
              </w:rPr>
              <w:t>Листья шалфея</w:t>
            </w:r>
          </w:p>
        </w:tc>
        <w:tc>
          <w:tcPr>
            <w:tcW w:w="2928" w:type="dxa"/>
            <w:vAlign w:val="center"/>
          </w:tcPr>
          <w:p w:rsidR="00D90695" w:rsidRDefault="006F13B6" w:rsidP="006F13B6">
            <w:pPr>
              <w:ind w:firstLine="0"/>
              <w:jc w:val="center"/>
              <w:rPr>
                <w:b/>
              </w:rPr>
            </w:pPr>
            <w:r w:rsidRPr="00FE6ABD">
              <w:rPr>
                <w:rFonts w:eastAsia="Arial" w:cs="Times New Roman"/>
                <w:color w:val="181818"/>
                <w:sz w:val="20"/>
                <w:szCs w:val="20"/>
                <w:lang w:val="ru" w:eastAsia="ru-RU"/>
              </w:rPr>
              <w:t>1/320</w:t>
            </w:r>
          </w:p>
        </w:tc>
        <w:tc>
          <w:tcPr>
            <w:tcW w:w="2097" w:type="dxa"/>
            <w:vAlign w:val="center"/>
          </w:tcPr>
          <w:p w:rsidR="00D90695" w:rsidRDefault="006445EF" w:rsidP="006F13B6">
            <w:pPr>
              <w:ind w:firstLine="0"/>
              <w:jc w:val="center"/>
              <w:rPr>
                <w:b/>
              </w:rPr>
            </w:pPr>
            <w:r>
              <w:rPr>
                <w:b/>
              </w:rPr>
              <w:t>640</w:t>
            </w:r>
          </w:p>
        </w:tc>
      </w:tr>
      <w:tr w:rsidR="00D90695" w:rsidTr="00A4407E">
        <w:tc>
          <w:tcPr>
            <w:tcW w:w="1361" w:type="dxa"/>
            <w:vMerge w:val="restart"/>
          </w:tcPr>
          <w:p w:rsidR="00D90695" w:rsidRDefault="00D90695" w:rsidP="00295A21">
            <w:pPr>
              <w:ind w:firstLine="0"/>
              <w:jc w:val="center"/>
              <w:rPr>
                <w:b/>
              </w:rPr>
            </w:pPr>
            <w:r>
              <w:rPr>
                <w:b/>
              </w:rPr>
              <w:t>2</w:t>
            </w:r>
          </w:p>
        </w:tc>
        <w:tc>
          <w:tcPr>
            <w:tcW w:w="2226" w:type="dxa"/>
          </w:tcPr>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2928" w:type="dxa"/>
            <w:vAlign w:val="center"/>
          </w:tcPr>
          <w:p w:rsidR="00D90695" w:rsidRPr="006445EF" w:rsidRDefault="006445EF" w:rsidP="006F13B6">
            <w:pPr>
              <w:ind w:firstLine="0"/>
              <w:jc w:val="center"/>
            </w:pPr>
            <w:r>
              <w:t>1/</w:t>
            </w:r>
            <w:r w:rsidRPr="006445EF">
              <w:t>160</w:t>
            </w:r>
          </w:p>
        </w:tc>
        <w:tc>
          <w:tcPr>
            <w:tcW w:w="2097" w:type="dxa"/>
            <w:vAlign w:val="center"/>
          </w:tcPr>
          <w:p w:rsidR="00D90695" w:rsidRDefault="007E26D7" w:rsidP="006F13B6">
            <w:pPr>
              <w:ind w:firstLine="0"/>
              <w:jc w:val="center"/>
              <w:rPr>
                <w:b/>
              </w:rPr>
            </w:pPr>
            <w:r>
              <w:rPr>
                <w:b/>
              </w:rPr>
              <w:t>32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2928" w:type="dxa"/>
            <w:vAlign w:val="center"/>
          </w:tcPr>
          <w:p w:rsidR="00D90695" w:rsidRPr="006445EF" w:rsidRDefault="006445EF" w:rsidP="006F13B6">
            <w:pPr>
              <w:ind w:firstLine="0"/>
              <w:jc w:val="center"/>
            </w:pPr>
            <w:r>
              <w:t>1/</w:t>
            </w:r>
            <w:r w:rsidRPr="006445EF">
              <w:t>80</w:t>
            </w:r>
          </w:p>
        </w:tc>
        <w:tc>
          <w:tcPr>
            <w:tcW w:w="2097" w:type="dxa"/>
            <w:vAlign w:val="center"/>
          </w:tcPr>
          <w:p w:rsidR="00D90695" w:rsidRDefault="00A33981" w:rsidP="006F13B6">
            <w:pPr>
              <w:ind w:firstLine="0"/>
              <w:jc w:val="center"/>
              <w:rPr>
                <w:b/>
              </w:rPr>
            </w:pPr>
            <w:r>
              <w:rPr>
                <w:b/>
              </w:rPr>
              <w:t>16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D90695" w:rsidRPr="00FE6ABD"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Кора дуба</w:t>
            </w:r>
            <w:r w:rsidRPr="00FE6ABD">
              <w:rPr>
                <w:rFonts w:eastAsia="Arial" w:cs="Times New Roman"/>
                <w:color w:val="181818"/>
                <w:sz w:val="20"/>
                <w:szCs w:val="20"/>
                <w:lang w:val="ru" w:eastAsia="ru-RU"/>
              </w:rPr>
              <w:t xml:space="preserve"> </w:t>
            </w:r>
          </w:p>
        </w:tc>
        <w:tc>
          <w:tcPr>
            <w:tcW w:w="2928" w:type="dxa"/>
            <w:vAlign w:val="center"/>
          </w:tcPr>
          <w:p w:rsidR="00D90695" w:rsidRPr="006445EF" w:rsidRDefault="006445EF" w:rsidP="006F13B6">
            <w:pPr>
              <w:ind w:firstLine="0"/>
              <w:jc w:val="center"/>
            </w:pPr>
            <w:r>
              <w:t>1/</w:t>
            </w:r>
            <w:r w:rsidRPr="006445EF">
              <w:t>40</w:t>
            </w:r>
          </w:p>
        </w:tc>
        <w:tc>
          <w:tcPr>
            <w:tcW w:w="2097" w:type="dxa"/>
            <w:vAlign w:val="center"/>
          </w:tcPr>
          <w:p w:rsidR="00D90695" w:rsidRDefault="00A33981" w:rsidP="006F13B6">
            <w:pPr>
              <w:ind w:firstLine="0"/>
              <w:jc w:val="center"/>
              <w:rPr>
                <w:b/>
              </w:rPr>
            </w:pPr>
            <w:r>
              <w:rPr>
                <w:b/>
              </w:rPr>
              <w:t>80</w:t>
            </w:r>
          </w:p>
        </w:tc>
      </w:tr>
      <w:tr w:rsidR="00D90695" w:rsidTr="00A4407E">
        <w:tc>
          <w:tcPr>
            <w:tcW w:w="1361" w:type="dxa"/>
            <w:vMerge/>
          </w:tcPr>
          <w:p w:rsidR="00D90695" w:rsidRDefault="00D90695" w:rsidP="00295A21">
            <w:pPr>
              <w:ind w:firstLine="0"/>
              <w:jc w:val="center"/>
              <w:rPr>
                <w:b/>
              </w:rPr>
            </w:pPr>
          </w:p>
        </w:tc>
        <w:tc>
          <w:tcPr>
            <w:tcW w:w="2226" w:type="dxa"/>
          </w:tcPr>
          <w:p w:rsidR="00D90695" w:rsidRPr="00B9639A" w:rsidRDefault="00D90695" w:rsidP="00D90695">
            <w:pPr>
              <w:widowControl w:val="0"/>
              <w:pBdr>
                <w:top w:val="nil"/>
                <w:left w:val="nil"/>
                <w:bottom w:val="nil"/>
                <w:right w:val="nil"/>
                <w:between w:val="nil"/>
              </w:pBdr>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D90695" w:rsidRPr="00FE6ABD" w:rsidRDefault="00D90695" w:rsidP="00D90695">
            <w:pPr>
              <w:widowControl w:val="0"/>
              <w:pBdr>
                <w:top w:val="nil"/>
                <w:left w:val="nil"/>
                <w:bottom w:val="nil"/>
                <w:right w:val="nil"/>
                <w:between w:val="nil"/>
              </w:pBdr>
              <w:ind w:firstLine="0"/>
              <w:jc w:val="left"/>
              <w:rPr>
                <w:rFonts w:eastAsia="Roboto" w:cs="Times New Roman"/>
                <w:color w:val="181818"/>
                <w:sz w:val="20"/>
                <w:szCs w:val="20"/>
                <w:lang w:val="ru" w:eastAsia="ru-RU"/>
              </w:rPr>
            </w:pPr>
            <w:r w:rsidRPr="00B9639A">
              <w:rPr>
                <w:rFonts w:eastAsia="Arial Unicode MS" w:cs="Times New Roman"/>
                <w:color w:val="181818"/>
                <w:sz w:val="20"/>
                <w:szCs w:val="20"/>
                <w:lang w:val="ru" w:eastAsia="ru-RU"/>
              </w:rPr>
              <w:t>Листья шалфея</w:t>
            </w:r>
          </w:p>
        </w:tc>
        <w:tc>
          <w:tcPr>
            <w:tcW w:w="2928" w:type="dxa"/>
            <w:vAlign w:val="center"/>
          </w:tcPr>
          <w:p w:rsidR="00D90695" w:rsidRPr="006445EF" w:rsidRDefault="006445EF" w:rsidP="006F13B6">
            <w:pPr>
              <w:ind w:firstLine="0"/>
              <w:jc w:val="center"/>
            </w:pPr>
            <w:r>
              <w:t>1/</w:t>
            </w:r>
            <w:r w:rsidRPr="006445EF">
              <w:t>320</w:t>
            </w:r>
          </w:p>
        </w:tc>
        <w:tc>
          <w:tcPr>
            <w:tcW w:w="2097" w:type="dxa"/>
            <w:vAlign w:val="center"/>
          </w:tcPr>
          <w:p w:rsidR="00D90695" w:rsidRDefault="00A33981" w:rsidP="006F13B6">
            <w:pPr>
              <w:ind w:firstLine="0"/>
              <w:jc w:val="center"/>
              <w:rPr>
                <w:b/>
              </w:rPr>
            </w:pPr>
            <w:r>
              <w:rPr>
                <w:b/>
              </w:rPr>
              <w:t>640</w:t>
            </w:r>
          </w:p>
        </w:tc>
      </w:tr>
      <w:tr w:rsidR="00D90695" w:rsidTr="00A4407E">
        <w:tc>
          <w:tcPr>
            <w:tcW w:w="1361" w:type="dxa"/>
            <w:vMerge w:val="restart"/>
          </w:tcPr>
          <w:p w:rsidR="00D90695" w:rsidRDefault="00D90695" w:rsidP="00295A21">
            <w:pPr>
              <w:ind w:firstLine="0"/>
              <w:jc w:val="center"/>
              <w:rPr>
                <w:b/>
              </w:rPr>
            </w:pPr>
            <w:r>
              <w:rPr>
                <w:b/>
              </w:rPr>
              <w:lastRenderedPageBreak/>
              <w:t>3</w:t>
            </w:r>
          </w:p>
        </w:tc>
        <w:tc>
          <w:tcPr>
            <w:tcW w:w="2226" w:type="dxa"/>
          </w:tcPr>
          <w:p w:rsidR="00D90695" w:rsidRPr="00FE6ABD"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Ряд № 1 (вода)</w:t>
            </w:r>
          </w:p>
        </w:tc>
        <w:tc>
          <w:tcPr>
            <w:tcW w:w="2928" w:type="dxa"/>
            <w:vAlign w:val="center"/>
          </w:tcPr>
          <w:p w:rsidR="00D90695" w:rsidRPr="007E26D7" w:rsidRDefault="007E26D7" w:rsidP="006F13B6">
            <w:pPr>
              <w:ind w:firstLine="0"/>
              <w:jc w:val="center"/>
            </w:pPr>
            <w:r>
              <w:t>1/</w:t>
            </w:r>
            <w:r w:rsidRPr="007E26D7">
              <w:t>80</w:t>
            </w:r>
          </w:p>
        </w:tc>
        <w:tc>
          <w:tcPr>
            <w:tcW w:w="2097" w:type="dxa"/>
            <w:vAlign w:val="center"/>
          </w:tcPr>
          <w:p w:rsidR="00D90695" w:rsidRDefault="00A33981" w:rsidP="006F13B6">
            <w:pPr>
              <w:ind w:firstLine="0"/>
              <w:jc w:val="center"/>
              <w:rPr>
                <w:b/>
              </w:rPr>
            </w:pPr>
            <w:r>
              <w:rPr>
                <w:b/>
              </w:rPr>
              <w:t>160</w:t>
            </w:r>
          </w:p>
        </w:tc>
      </w:tr>
      <w:tr w:rsidR="00D90695" w:rsidTr="00A4407E">
        <w:tc>
          <w:tcPr>
            <w:tcW w:w="1361" w:type="dxa"/>
            <w:vMerge/>
          </w:tcPr>
          <w:p w:rsidR="00D90695" w:rsidRDefault="00D90695" w:rsidP="000D689D">
            <w:pPr>
              <w:ind w:firstLine="0"/>
              <w:rPr>
                <w:b/>
              </w:rPr>
            </w:pPr>
          </w:p>
        </w:tc>
        <w:tc>
          <w:tcPr>
            <w:tcW w:w="2226" w:type="dxa"/>
          </w:tcPr>
          <w:p w:rsidR="00D90695" w:rsidRPr="00B9639A"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2 </w:t>
            </w:r>
          </w:p>
          <w:p w:rsidR="00D90695" w:rsidRPr="00FE6ABD"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Цветки ромашки </w:t>
            </w:r>
          </w:p>
        </w:tc>
        <w:tc>
          <w:tcPr>
            <w:tcW w:w="2928" w:type="dxa"/>
            <w:vAlign w:val="center"/>
          </w:tcPr>
          <w:p w:rsidR="00D90695" w:rsidRPr="007E26D7" w:rsidRDefault="007E26D7" w:rsidP="006F13B6">
            <w:pPr>
              <w:ind w:firstLine="0"/>
              <w:jc w:val="center"/>
            </w:pPr>
            <w:r>
              <w:t>1/</w:t>
            </w:r>
            <w:r w:rsidRPr="007E26D7">
              <w:t>80</w:t>
            </w:r>
          </w:p>
        </w:tc>
        <w:tc>
          <w:tcPr>
            <w:tcW w:w="2097" w:type="dxa"/>
            <w:vAlign w:val="center"/>
          </w:tcPr>
          <w:p w:rsidR="00D90695" w:rsidRDefault="00A33981" w:rsidP="006F13B6">
            <w:pPr>
              <w:ind w:firstLine="0"/>
              <w:jc w:val="center"/>
              <w:rPr>
                <w:b/>
              </w:rPr>
            </w:pPr>
            <w:r>
              <w:rPr>
                <w:b/>
              </w:rPr>
              <w:t>160</w:t>
            </w:r>
          </w:p>
        </w:tc>
      </w:tr>
      <w:tr w:rsidR="00D90695" w:rsidTr="00A4407E">
        <w:tc>
          <w:tcPr>
            <w:tcW w:w="1361" w:type="dxa"/>
            <w:vMerge/>
          </w:tcPr>
          <w:p w:rsidR="00D90695" w:rsidRDefault="00D90695" w:rsidP="000D689D">
            <w:pPr>
              <w:ind w:firstLine="0"/>
              <w:rPr>
                <w:b/>
              </w:rPr>
            </w:pPr>
          </w:p>
        </w:tc>
        <w:tc>
          <w:tcPr>
            <w:tcW w:w="2226" w:type="dxa"/>
          </w:tcPr>
          <w:p w:rsidR="00D90695" w:rsidRPr="00B9639A"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3 </w:t>
            </w:r>
          </w:p>
          <w:p w:rsidR="00D90695" w:rsidRPr="00FE6ABD"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Кора дуба </w:t>
            </w:r>
          </w:p>
        </w:tc>
        <w:tc>
          <w:tcPr>
            <w:tcW w:w="2928" w:type="dxa"/>
            <w:vAlign w:val="center"/>
          </w:tcPr>
          <w:p w:rsidR="00D90695" w:rsidRPr="007E26D7" w:rsidRDefault="00C10B86" w:rsidP="006F13B6">
            <w:pPr>
              <w:ind w:firstLine="0"/>
              <w:jc w:val="center"/>
            </w:pPr>
            <w:r>
              <w:t>0</w:t>
            </w:r>
          </w:p>
        </w:tc>
        <w:tc>
          <w:tcPr>
            <w:tcW w:w="2097" w:type="dxa"/>
            <w:vAlign w:val="center"/>
          </w:tcPr>
          <w:p w:rsidR="00D90695" w:rsidRDefault="00C10B86" w:rsidP="006F13B6">
            <w:pPr>
              <w:ind w:firstLine="0"/>
              <w:jc w:val="center"/>
              <w:rPr>
                <w:b/>
              </w:rPr>
            </w:pPr>
            <w:r>
              <w:rPr>
                <w:b/>
              </w:rPr>
              <w:t>0</w:t>
            </w:r>
          </w:p>
        </w:tc>
      </w:tr>
      <w:tr w:rsidR="00D90695" w:rsidTr="00A4407E">
        <w:tc>
          <w:tcPr>
            <w:tcW w:w="1361" w:type="dxa"/>
            <w:vMerge/>
          </w:tcPr>
          <w:p w:rsidR="00D90695" w:rsidRDefault="00D90695" w:rsidP="000D689D">
            <w:pPr>
              <w:ind w:firstLine="0"/>
              <w:rPr>
                <w:b/>
              </w:rPr>
            </w:pPr>
          </w:p>
        </w:tc>
        <w:tc>
          <w:tcPr>
            <w:tcW w:w="2226" w:type="dxa"/>
          </w:tcPr>
          <w:p w:rsidR="00D90695" w:rsidRPr="00B9639A" w:rsidRDefault="00D90695" w:rsidP="00D90695">
            <w:pPr>
              <w:widowControl w:val="0"/>
              <w:ind w:firstLine="0"/>
              <w:jc w:val="left"/>
              <w:rPr>
                <w:rFonts w:eastAsia="Arial" w:cs="Times New Roman"/>
                <w:color w:val="181818"/>
                <w:sz w:val="20"/>
                <w:szCs w:val="20"/>
                <w:lang w:val="ru" w:eastAsia="ru-RU"/>
              </w:rPr>
            </w:pPr>
            <w:r w:rsidRPr="00B9639A">
              <w:rPr>
                <w:rFonts w:eastAsia="Arial" w:cs="Times New Roman"/>
                <w:color w:val="181818"/>
                <w:sz w:val="20"/>
                <w:szCs w:val="20"/>
                <w:lang w:val="ru" w:eastAsia="ru-RU"/>
              </w:rPr>
              <w:t xml:space="preserve">Ряд № 4 </w:t>
            </w:r>
          </w:p>
          <w:p w:rsidR="00D90695" w:rsidRPr="00FE6ABD" w:rsidRDefault="00D90695" w:rsidP="00D90695">
            <w:pPr>
              <w:widowControl w:val="0"/>
              <w:ind w:firstLine="0"/>
              <w:jc w:val="left"/>
              <w:rPr>
                <w:rFonts w:eastAsia="Roboto" w:cs="Times New Roman"/>
                <w:color w:val="181818"/>
                <w:sz w:val="20"/>
                <w:szCs w:val="20"/>
                <w:lang w:val="ru" w:eastAsia="ru-RU"/>
              </w:rPr>
            </w:pPr>
            <w:r w:rsidRPr="00B9639A">
              <w:rPr>
                <w:rFonts w:eastAsia="Arial" w:cs="Times New Roman"/>
                <w:color w:val="181818"/>
                <w:sz w:val="20"/>
                <w:szCs w:val="20"/>
                <w:lang w:val="ru" w:eastAsia="ru-RU"/>
              </w:rPr>
              <w:t>Листья шалфея</w:t>
            </w:r>
          </w:p>
        </w:tc>
        <w:tc>
          <w:tcPr>
            <w:tcW w:w="2928" w:type="dxa"/>
            <w:vAlign w:val="center"/>
          </w:tcPr>
          <w:p w:rsidR="00D90695" w:rsidRPr="007E26D7" w:rsidRDefault="007E26D7" w:rsidP="006F13B6">
            <w:pPr>
              <w:ind w:firstLine="0"/>
              <w:jc w:val="center"/>
            </w:pPr>
            <w:r>
              <w:t>1/</w:t>
            </w:r>
            <w:r w:rsidRPr="007E26D7">
              <w:t>640</w:t>
            </w:r>
          </w:p>
        </w:tc>
        <w:tc>
          <w:tcPr>
            <w:tcW w:w="2097" w:type="dxa"/>
            <w:vAlign w:val="center"/>
          </w:tcPr>
          <w:p w:rsidR="00D90695" w:rsidRDefault="00C10B86" w:rsidP="006F13B6">
            <w:pPr>
              <w:ind w:firstLine="0"/>
              <w:jc w:val="center"/>
              <w:rPr>
                <w:b/>
              </w:rPr>
            </w:pPr>
            <w:r>
              <w:rPr>
                <w:b/>
              </w:rPr>
              <w:t>1280</w:t>
            </w:r>
          </w:p>
        </w:tc>
      </w:tr>
    </w:tbl>
    <w:p w:rsidR="0064066E" w:rsidRDefault="0064066E" w:rsidP="000D689D">
      <w:pPr>
        <w:rPr>
          <w:b/>
        </w:rPr>
      </w:pPr>
    </w:p>
    <w:p w:rsidR="00951E35" w:rsidRDefault="00107395" w:rsidP="00951E35">
      <w:pPr>
        <w:rPr>
          <w:b/>
        </w:rPr>
      </w:pPr>
      <w:r w:rsidRPr="00107395">
        <w:rPr>
          <w:b/>
        </w:rPr>
        <w:t>Расчет</w:t>
      </w:r>
      <w:r w:rsidR="00062DFD">
        <w:rPr>
          <w:b/>
        </w:rPr>
        <w:t xml:space="preserve"> активности амилазы</w:t>
      </w:r>
      <w:r w:rsidR="00A67298">
        <w:rPr>
          <w:b/>
        </w:rPr>
        <w:t xml:space="preserve"> на примере ряда №1 планшета №1</w:t>
      </w:r>
      <w:r w:rsidRPr="00107395">
        <w:rPr>
          <w:b/>
        </w:rPr>
        <w:t>.</w:t>
      </w:r>
    </w:p>
    <w:p w:rsidR="006400C0" w:rsidRDefault="00951E35" w:rsidP="00386704">
      <w:r w:rsidRPr="00951E35">
        <w:t>О</w:t>
      </w:r>
      <w:r>
        <w:t>пределяем</w:t>
      </w:r>
      <w:r w:rsidR="00386704">
        <w:t xml:space="preserve"> пробирку, в которой</w:t>
      </w:r>
      <w:r>
        <w:t xml:space="preserve"> наименьшее количеств</w:t>
      </w:r>
      <w:r w:rsidR="00386704">
        <w:t>о</w:t>
      </w:r>
      <w:r>
        <w:t xml:space="preserve"> амилазы (при максимальном разведении слюны), полностью расщепля</w:t>
      </w:r>
      <w:r w:rsidR="00386704">
        <w:t>ет</w:t>
      </w:r>
      <w:r>
        <w:t xml:space="preserve"> весь добавленный крахмал. </w:t>
      </w:r>
      <w:r w:rsidR="00107395" w:rsidRPr="00107395">
        <w:t xml:space="preserve"> </w:t>
      </w:r>
      <w:r w:rsidR="00386704">
        <w:t>Э</w:t>
      </w:r>
      <w:r w:rsidR="00107395" w:rsidRPr="00107395">
        <w:t xml:space="preserve">то </w:t>
      </w:r>
      <w:r w:rsidR="00386704">
        <w:t>шестая</w:t>
      </w:r>
      <w:r w:rsidR="00107395" w:rsidRPr="00107395">
        <w:t xml:space="preserve"> пробирка, разведение слюны в ней – </w:t>
      </w:r>
      <w:r w:rsidR="00386704">
        <w:t xml:space="preserve">640 раз. </w:t>
      </w:r>
    </w:p>
    <w:p w:rsidR="00B36ECF" w:rsidRPr="004819AB" w:rsidRDefault="00386704" w:rsidP="006400C0">
      <w:pPr>
        <w:pStyle w:val="a9"/>
        <w:numPr>
          <w:ilvl w:val="0"/>
          <w:numId w:val="4"/>
        </w:numPr>
        <w:rPr>
          <w:b/>
        </w:rPr>
      </w:pPr>
      <w:r w:rsidRPr="004819AB">
        <w:rPr>
          <w:b/>
        </w:rPr>
        <w:t xml:space="preserve">Составляем </w:t>
      </w:r>
      <w:r w:rsidR="00107395" w:rsidRPr="004819AB">
        <w:rPr>
          <w:b/>
        </w:rPr>
        <w:t>пропорци</w:t>
      </w:r>
      <w:r w:rsidRPr="004819AB">
        <w:rPr>
          <w:b/>
        </w:rPr>
        <w:t>ю</w:t>
      </w:r>
      <w:r w:rsidR="00107395" w:rsidRPr="004819AB">
        <w:rPr>
          <w:b/>
        </w:rPr>
        <w:t xml:space="preserve">: </w:t>
      </w:r>
    </w:p>
    <w:p w:rsidR="00B36ECF" w:rsidRDefault="00295A21" w:rsidP="006400C0">
      <w:r>
        <w:t>1/</w:t>
      </w:r>
      <w:r w:rsidR="00386704">
        <w:t>640</w:t>
      </w:r>
      <w:r w:rsidR="00107395" w:rsidRPr="00107395">
        <w:t xml:space="preserve"> мл слюны расщепляет </w:t>
      </w:r>
      <w:r w:rsidR="00386704">
        <w:t>0</w:t>
      </w:r>
      <w:r w:rsidR="00D97A73">
        <w:t>,1</w:t>
      </w:r>
      <w:r w:rsidR="00107395" w:rsidRPr="00107395">
        <w:t xml:space="preserve"> мл 0,1</w:t>
      </w:r>
      <w:r w:rsidR="006400C0">
        <w:t>% р-ра крахмала</w:t>
      </w:r>
    </w:p>
    <w:p w:rsidR="000D689D" w:rsidRDefault="00107395" w:rsidP="006400C0">
      <w:r w:rsidRPr="00107395">
        <w:t>1 мл слюны расщ</w:t>
      </w:r>
      <w:r w:rsidR="00BC4504">
        <w:t>епляет Х мл 0,1% р-ра крахмала</w:t>
      </w:r>
    </w:p>
    <w:p w:rsidR="006400C0" w:rsidRDefault="006400C0" w:rsidP="006400C0">
      <w:r>
        <w:t>Х = 64 мл</w:t>
      </w:r>
    </w:p>
    <w:p w:rsidR="00BC4504" w:rsidRPr="004819AB" w:rsidRDefault="00BC4504" w:rsidP="006400C0">
      <w:pPr>
        <w:pStyle w:val="a9"/>
        <w:numPr>
          <w:ilvl w:val="0"/>
          <w:numId w:val="4"/>
        </w:numPr>
        <w:rPr>
          <w:b/>
        </w:rPr>
      </w:pPr>
      <w:r w:rsidRPr="004819AB">
        <w:rPr>
          <w:b/>
        </w:rPr>
        <w:t>Полученное значение умножаем на разведение</w:t>
      </w:r>
      <w:r w:rsidR="006400C0" w:rsidRPr="004819AB">
        <w:rPr>
          <w:b/>
        </w:rPr>
        <w:t xml:space="preserve"> (20 раз):</w:t>
      </w:r>
    </w:p>
    <w:p w:rsidR="006400C0" w:rsidRDefault="006400C0" w:rsidP="006400C0">
      <w:pPr>
        <w:ind w:left="709" w:firstLine="0"/>
      </w:pPr>
      <w:r>
        <w:t>А (</w:t>
      </w:r>
      <w:r w:rsidR="00884B65">
        <w:t>25</w:t>
      </w:r>
      <w:r w:rsidR="00884B65" w:rsidRPr="00884B65">
        <w:rPr>
          <w:vertAlign w:val="superscript"/>
        </w:rPr>
        <w:t>0</w:t>
      </w:r>
      <w:r w:rsidR="00884B65">
        <w:t xml:space="preserve">С/30 мин) = 64*20 = 1280 ед. </w:t>
      </w:r>
    </w:p>
    <w:p w:rsidR="005833F6" w:rsidRDefault="005833F6" w:rsidP="005833F6">
      <w:r>
        <w:t>Влияние водного экстракта лекарственного растения на активность амилазы слюны представлено в виде диаграммы на рис. 8.</w:t>
      </w:r>
      <w:r w:rsidR="005650F6">
        <w:t xml:space="preserve"> </w:t>
      </w:r>
      <w:r w:rsidR="00D74652">
        <w:t xml:space="preserve">Как видно из результатов, </w:t>
      </w:r>
      <w:r w:rsidR="00C77922">
        <w:t>экстракт цветков ромашки либо</w:t>
      </w:r>
      <w:r w:rsidR="00724B78">
        <w:t xml:space="preserve"> </w:t>
      </w:r>
      <w:r w:rsidR="00C77922">
        <w:t xml:space="preserve">снижал, либо не влиял на </w:t>
      </w:r>
      <w:r w:rsidR="00724B78">
        <w:t>фе</w:t>
      </w:r>
      <w:r w:rsidR="00C77922">
        <w:t>рментативную активность амилазы. При этом экстракт коры дуба име</w:t>
      </w:r>
      <w:r w:rsidR="00B27F37">
        <w:t>ет</w:t>
      </w:r>
      <w:r w:rsidR="00C77922">
        <w:t xml:space="preserve"> более выраженное действие и снижа</w:t>
      </w:r>
      <w:r w:rsidR="006D4244">
        <w:t>ет</w:t>
      </w:r>
      <w:r w:rsidR="00C77922">
        <w:t xml:space="preserve"> ферментативную активность во всех трех образцах. Экстракт листьев шалфея повышал ферментативную активность амилазы слюны </w:t>
      </w:r>
      <w:r w:rsidR="007D0185">
        <w:t>только в двух</w:t>
      </w:r>
      <w:r w:rsidR="00C77922">
        <w:t xml:space="preserve"> вариантах</w:t>
      </w:r>
      <w:r w:rsidR="007D0185">
        <w:t xml:space="preserve"> (раствор 2 и раствор 3)</w:t>
      </w:r>
      <w:r w:rsidR="006D4244">
        <w:t xml:space="preserve"> по сравнению с контролем</w:t>
      </w:r>
      <w:r w:rsidR="007D0185">
        <w:t xml:space="preserve">. </w:t>
      </w:r>
    </w:p>
    <w:p w:rsidR="00F66E92" w:rsidRDefault="00BC4ACA" w:rsidP="002C36EF">
      <w:r>
        <w:t xml:space="preserve">Лекарственные экстракты содержат большое количество вторичных метаболитов, обладающих различной </w:t>
      </w:r>
      <w:r w:rsidR="00FD59B5">
        <w:t>метаболической активностью</w:t>
      </w:r>
      <w:r w:rsidR="00736D80">
        <w:t xml:space="preserve">, поэтому все три варианта (цветки ромашки, кора дуба, листьев шалфея) водных экстрактов </w:t>
      </w:r>
      <w:r w:rsidR="00FB02BA">
        <w:t>обычно используются как средства для полоскания горла при инфекционных заболеваниях.</w:t>
      </w:r>
      <w:r w:rsidR="00736D80">
        <w:t xml:space="preserve"> </w:t>
      </w:r>
      <w:r w:rsidR="00F66E92">
        <w:t xml:space="preserve"> </w:t>
      </w:r>
    </w:p>
    <w:p w:rsidR="00F2663D" w:rsidRDefault="00F2663D" w:rsidP="00F2663D">
      <w:r>
        <w:t>Как известно из литературных данных, э</w:t>
      </w:r>
      <w:r w:rsidR="00F66E92">
        <w:t>кстракт цвет</w:t>
      </w:r>
      <w:r w:rsidR="00F66E92" w:rsidRPr="00F2663D">
        <w:rPr>
          <w:rFonts w:cs="Times New Roman"/>
          <w:szCs w:val="24"/>
        </w:rPr>
        <w:t>ков ромашки</w:t>
      </w:r>
      <w:r w:rsidR="00FB02BA">
        <w:rPr>
          <w:rFonts w:cs="Times New Roman"/>
          <w:szCs w:val="24"/>
        </w:rPr>
        <w:t xml:space="preserve"> и листья шалфея </w:t>
      </w:r>
      <w:r w:rsidR="00CF0B0F" w:rsidRPr="00F2663D">
        <w:rPr>
          <w:rFonts w:cs="Times New Roman"/>
          <w:szCs w:val="24"/>
          <w:shd w:val="clear" w:color="auto" w:fill="FFFFFF"/>
        </w:rPr>
        <w:t>оказыва</w:t>
      </w:r>
      <w:r w:rsidR="00FB02BA">
        <w:rPr>
          <w:rFonts w:cs="Times New Roman"/>
          <w:szCs w:val="24"/>
          <w:shd w:val="clear" w:color="auto" w:fill="FFFFFF"/>
        </w:rPr>
        <w:t>ю</w:t>
      </w:r>
      <w:r w:rsidR="00CF0B0F" w:rsidRPr="00F2663D">
        <w:rPr>
          <w:rFonts w:cs="Times New Roman"/>
          <w:szCs w:val="24"/>
          <w:shd w:val="clear" w:color="auto" w:fill="FFFFFF"/>
        </w:rPr>
        <w:t>т противовоспалительное, кровоостанавливающее, антисептическое, слабое вяжущее, болеутоляющее, седативное действие.</w:t>
      </w:r>
      <w:r>
        <w:rPr>
          <w:rFonts w:cs="Times New Roman"/>
          <w:szCs w:val="24"/>
          <w:shd w:val="clear" w:color="auto" w:fill="FFFFFF"/>
        </w:rPr>
        <w:t xml:space="preserve"> В настоящее время </w:t>
      </w:r>
      <w:r w:rsidR="002A032B">
        <w:rPr>
          <w:rFonts w:cs="Times New Roman"/>
          <w:szCs w:val="24"/>
          <w:shd w:val="clear" w:color="auto" w:fill="FFFFFF"/>
        </w:rPr>
        <w:t xml:space="preserve">не идентифицировано </w:t>
      </w:r>
      <w:r>
        <w:rPr>
          <w:rFonts w:cs="Times New Roman"/>
          <w:szCs w:val="24"/>
          <w:shd w:val="clear" w:color="auto" w:fill="FFFFFF"/>
        </w:rPr>
        <w:t>веществ, которое бы ингибировал</w:t>
      </w:r>
      <w:r w:rsidR="00FB02BA">
        <w:rPr>
          <w:rFonts w:cs="Times New Roman"/>
          <w:szCs w:val="24"/>
          <w:shd w:val="clear" w:color="auto" w:fill="FFFFFF"/>
        </w:rPr>
        <w:t>и</w:t>
      </w:r>
      <w:r>
        <w:rPr>
          <w:rFonts w:cs="Times New Roman"/>
          <w:szCs w:val="24"/>
          <w:shd w:val="clear" w:color="auto" w:fill="FFFFFF"/>
        </w:rPr>
        <w:t xml:space="preserve"> действие фермента амилазы из экстракт</w:t>
      </w:r>
      <w:r w:rsidR="00FB02BA">
        <w:rPr>
          <w:rFonts w:cs="Times New Roman"/>
          <w:szCs w:val="24"/>
          <w:shd w:val="clear" w:color="auto" w:fill="FFFFFF"/>
        </w:rPr>
        <w:t>ов</w:t>
      </w:r>
      <w:r>
        <w:rPr>
          <w:rFonts w:cs="Times New Roman"/>
          <w:szCs w:val="24"/>
          <w:shd w:val="clear" w:color="auto" w:fill="FFFFFF"/>
        </w:rPr>
        <w:t xml:space="preserve"> ромашки</w:t>
      </w:r>
      <w:r w:rsidR="00FB02BA">
        <w:rPr>
          <w:rFonts w:cs="Times New Roman"/>
          <w:szCs w:val="24"/>
          <w:shd w:val="clear" w:color="auto" w:fill="FFFFFF"/>
        </w:rPr>
        <w:t xml:space="preserve"> или шалфея</w:t>
      </w:r>
      <w:r w:rsidR="002A032B">
        <w:rPr>
          <w:rFonts w:cs="Times New Roman"/>
          <w:szCs w:val="24"/>
          <w:shd w:val="clear" w:color="auto" w:fill="FFFFFF"/>
        </w:rPr>
        <w:t>.</w:t>
      </w:r>
    </w:p>
    <w:p w:rsidR="002C36EF" w:rsidRDefault="002C36EF" w:rsidP="002C36EF">
      <w:r>
        <w:t xml:space="preserve">Действие экстракта коры дуба можно объяснить природой вторичных метаболитов, содержащихся в нем, а именно, дубильные вещества – танины. Танины взаимодействуют с </w:t>
      </w:r>
      <w:r>
        <w:lastRenderedPageBreak/>
        <w:t xml:space="preserve">белками, </w:t>
      </w:r>
      <w:r w:rsidR="00C52D24">
        <w:t>разрушая их структуру и делая их неактивными. Белки при этом осаждаются</w:t>
      </w:r>
      <w:r>
        <w:t>, что приводит к формированию белковой пленки, которая защищает ткани от внешних негативных воздействий. Такая особенность дубовой коры обусловила ее применение в качестве противовоспалительн</w:t>
      </w:r>
      <w:r w:rsidR="00BC4ACA">
        <w:t xml:space="preserve">ого и ранозаживляющего средства, а также при дублении кожи. </w:t>
      </w:r>
      <w:r w:rsidR="006B16A9">
        <w:t xml:space="preserve"> </w:t>
      </w:r>
    </w:p>
    <w:p w:rsidR="009E2407" w:rsidRDefault="009E2407" w:rsidP="005833F6">
      <w:pPr>
        <w:ind w:firstLine="0"/>
        <w:jc w:val="center"/>
      </w:pPr>
      <w:r>
        <w:rPr>
          <w:noProof/>
          <w:lang w:eastAsia="ru-RU"/>
        </w:rPr>
        <w:drawing>
          <wp:inline distT="0" distB="0" distL="0" distR="0">
            <wp:extent cx="5869172" cy="3689498"/>
            <wp:effectExtent l="0" t="0" r="17780"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3F6" w:rsidRPr="004819AB" w:rsidRDefault="005833F6" w:rsidP="005833F6">
      <w:pPr>
        <w:ind w:firstLine="0"/>
        <w:jc w:val="center"/>
        <w:rPr>
          <w:b/>
        </w:rPr>
      </w:pPr>
      <w:r w:rsidRPr="004819AB">
        <w:rPr>
          <w:b/>
        </w:rPr>
        <w:t>Рис.8 Влияние водного экстракта лекарственного растения на активность амилазы слюны</w:t>
      </w:r>
    </w:p>
    <w:p w:rsidR="009E2407" w:rsidRDefault="009E2407" w:rsidP="00884B65">
      <w:pPr>
        <w:ind w:firstLine="0"/>
      </w:pPr>
    </w:p>
    <w:p w:rsidR="009E2407" w:rsidRDefault="009E2407" w:rsidP="00884B65">
      <w:pPr>
        <w:ind w:firstLine="0"/>
      </w:pPr>
    </w:p>
    <w:p w:rsidR="00EB2432" w:rsidRDefault="00EB2432">
      <w:pPr>
        <w:spacing w:after="160" w:line="259" w:lineRule="auto"/>
        <w:ind w:firstLine="0"/>
        <w:jc w:val="left"/>
        <w:rPr>
          <w:b/>
          <w:caps/>
        </w:rPr>
      </w:pPr>
      <w:r>
        <w:br w:type="page"/>
      </w:r>
    </w:p>
    <w:p w:rsidR="00FB02BA" w:rsidRDefault="00FB02BA" w:rsidP="00FB02BA">
      <w:pPr>
        <w:pStyle w:val="1"/>
      </w:pPr>
      <w:bookmarkStart w:id="5" w:name="_Toc127204420"/>
      <w:r>
        <w:lastRenderedPageBreak/>
        <w:t>Глава 4 Выводы</w:t>
      </w:r>
      <w:bookmarkEnd w:id="5"/>
      <w:r>
        <w:t xml:space="preserve"> </w:t>
      </w:r>
    </w:p>
    <w:p w:rsidR="0094620F" w:rsidRDefault="008B4B7A" w:rsidP="00571EBF">
      <w:pPr>
        <w:pStyle w:val="a9"/>
        <w:numPr>
          <w:ilvl w:val="0"/>
          <w:numId w:val="5"/>
        </w:numPr>
        <w:ind w:left="0" w:firstLine="0"/>
      </w:pPr>
      <w:r>
        <w:t xml:space="preserve">Была проанализирована научная литература </w:t>
      </w:r>
      <w:r w:rsidR="0094620F">
        <w:t>по ферментативной активности амилазы слюны, а также был изучен основной способ определения активности данного фермента. Было выяснено, что в</w:t>
      </w:r>
      <w:r w:rsidR="0094620F" w:rsidRPr="0094620F">
        <w:t xml:space="preserve"> норме амилазная активно</w:t>
      </w:r>
      <w:r w:rsidR="002579A2">
        <w:t>сть составляет 160-320 единиц. В нашем исследовании в контрольном варианте эти данные колеблются в широких пределах от 160 до 1280 ед., что связано, во-первых, с малой выборкой, во-вторых единичной повторностью, в-третьих, с индивидуальн</w:t>
      </w:r>
      <w:r w:rsidR="00472B4B">
        <w:t xml:space="preserve">ой активностью амилазы слюны (генетика, время отбора и т.д.). </w:t>
      </w:r>
    </w:p>
    <w:p w:rsidR="008B4B7A" w:rsidRDefault="00472B4B" w:rsidP="00495496">
      <w:pPr>
        <w:pStyle w:val="a9"/>
        <w:numPr>
          <w:ilvl w:val="0"/>
          <w:numId w:val="5"/>
        </w:numPr>
        <w:ind w:left="0" w:firstLine="0"/>
      </w:pPr>
      <w:r>
        <w:t xml:space="preserve">Был освоен метод получения водных растительных экстрактов: </w:t>
      </w:r>
      <w:r w:rsidR="008B4B7A">
        <w:t>цветки рома</w:t>
      </w:r>
      <w:r w:rsidR="00202536">
        <w:t>шки, коры дуба и листья</w:t>
      </w:r>
      <w:r>
        <w:t xml:space="preserve"> шалфея. </w:t>
      </w:r>
    </w:p>
    <w:p w:rsidR="008B4B7A" w:rsidRDefault="009E6200" w:rsidP="00495496">
      <w:pPr>
        <w:pStyle w:val="a9"/>
        <w:numPr>
          <w:ilvl w:val="0"/>
          <w:numId w:val="5"/>
        </w:numPr>
        <w:ind w:left="0" w:firstLine="0"/>
      </w:pPr>
      <w:r>
        <w:t xml:space="preserve">Исходя из проведенного опыта, видно, что водные экстракты лекарственных растений влияют на ферментативную активность слюны. </w:t>
      </w:r>
      <w:r w:rsidR="00571EBF">
        <w:t xml:space="preserve">Была </w:t>
      </w:r>
      <w:r w:rsidR="00495496">
        <w:t>определены</w:t>
      </w:r>
      <w:r w:rsidR="00571EBF">
        <w:t xml:space="preserve"> </w:t>
      </w:r>
      <w:r w:rsidR="008B4B7A">
        <w:t>активность амилазы слюн</w:t>
      </w:r>
      <w:r w:rsidR="00571EBF">
        <w:t xml:space="preserve">ы методом Вольгемута. </w:t>
      </w:r>
      <w:r w:rsidR="0094370F">
        <w:t>Э</w:t>
      </w:r>
      <w:r w:rsidR="00495496" w:rsidRPr="00495496">
        <w:t>кстракт цветков ромашки либо снижал, либо не влиял на ферментативную активность амилазы. При этом экстракт коры дуба имеет более выраженное действие и снижает ферментативную активность во всех трех образцах. Экстракт листьев шалфея повышал ферментативную активность амилазы слюны только в двух вариантах (раствор 2 и раствор 3) по сравнению с контролем.</w:t>
      </w:r>
      <w:r w:rsidR="0094370F">
        <w:t xml:space="preserve"> </w:t>
      </w:r>
      <w:r w:rsidR="006B2135">
        <w:t xml:space="preserve">Поэтому </w:t>
      </w:r>
      <w:r w:rsidR="00D24BB3">
        <w:t xml:space="preserve">необходимо учитывать, время использования лекарственного экстракта и время приема пищи, так как амилаза слюны один из главных пищеварительных ферментов, отвечающий за </w:t>
      </w:r>
      <w:r>
        <w:t xml:space="preserve">расщепление крахмала в ротовой полости. </w:t>
      </w:r>
    </w:p>
    <w:p w:rsidR="008B4B7A" w:rsidRDefault="008B4B7A" w:rsidP="00FB02BA"/>
    <w:p w:rsidR="00EB2432" w:rsidRDefault="00EB2432" w:rsidP="00EB2432"/>
    <w:p w:rsidR="00EB2432" w:rsidRDefault="00EB2432" w:rsidP="00EB2432"/>
    <w:p w:rsidR="00EB2432" w:rsidRDefault="00EB2432" w:rsidP="00EB2432"/>
    <w:p w:rsidR="00EB2432" w:rsidRDefault="00EB2432" w:rsidP="00EB2432"/>
    <w:p w:rsidR="00EB2432" w:rsidRDefault="00EB2432">
      <w:pPr>
        <w:spacing w:after="160" w:line="259" w:lineRule="auto"/>
        <w:ind w:firstLine="0"/>
        <w:jc w:val="left"/>
        <w:rPr>
          <w:b/>
          <w:caps/>
        </w:rPr>
      </w:pPr>
      <w:r>
        <w:br w:type="page"/>
      </w:r>
    </w:p>
    <w:p w:rsidR="00866EEC" w:rsidRDefault="00866EEC" w:rsidP="00866EEC">
      <w:pPr>
        <w:pStyle w:val="1"/>
      </w:pPr>
      <w:bookmarkStart w:id="6" w:name="_Toc127204421"/>
      <w:r>
        <w:lastRenderedPageBreak/>
        <w:t>Литература</w:t>
      </w:r>
      <w:bookmarkEnd w:id="6"/>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 xml:space="preserve">Годовалов А.П., Яковлев М.В., Задорина И.И. Микровариант определения амилолитической активности альфа-амилазы слюны, Российский стоматологический журнал. 2019; 23 (3-4): 115-117. </w:t>
      </w:r>
      <w:hyperlink r:id="rId23" w:history="1">
        <w:r w:rsidRPr="00AA0BF5">
          <w:rPr>
            <w:rStyle w:val="a4"/>
            <w:rFonts w:cs="Times New Roman"/>
            <w:color w:val="auto"/>
            <w:szCs w:val="24"/>
            <w:u w:val="none"/>
            <w:lang w:val="en-US"/>
          </w:rPr>
          <w:t>https</w:t>
        </w:r>
        <w:r w:rsidRPr="00AA0BF5">
          <w:rPr>
            <w:rStyle w:val="a4"/>
            <w:rFonts w:cs="Times New Roman"/>
            <w:color w:val="auto"/>
            <w:szCs w:val="24"/>
            <w:u w:val="none"/>
          </w:rPr>
          <w:t>://</w:t>
        </w:r>
        <w:r w:rsidRPr="00AA0BF5">
          <w:rPr>
            <w:rStyle w:val="a4"/>
            <w:rFonts w:cs="Times New Roman"/>
            <w:color w:val="auto"/>
            <w:szCs w:val="24"/>
            <w:u w:val="none"/>
            <w:lang w:val="en-US"/>
          </w:rPr>
          <w:t>doi</w:t>
        </w:r>
        <w:r w:rsidRPr="00AA0BF5">
          <w:rPr>
            <w:rStyle w:val="a4"/>
            <w:rFonts w:cs="Times New Roman"/>
            <w:color w:val="auto"/>
            <w:szCs w:val="24"/>
            <w:u w:val="none"/>
          </w:rPr>
          <w:t>.</w:t>
        </w:r>
        <w:r w:rsidRPr="00AA0BF5">
          <w:rPr>
            <w:rStyle w:val="a4"/>
            <w:rFonts w:cs="Times New Roman"/>
            <w:color w:val="auto"/>
            <w:szCs w:val="24"/>
            <w:u w:val="none"/>
            <w:lang w:val="en-US"/>
          </w:rPr>
          <w:t>org</w:t>
        </w:r>
        <w:r w:rsidRPr="00AA0BF5">
          <w:rPr>
            <w:rStyle w:val="a4"/>
            <w:rFonts w:cs="Times New Roman"/>
            <w:color w:val="auto"/>
            <w:szCs w:val="24"/>
            <w:u w:val="none"/>
          </w:rPr>
          <w:t>/10.18821/1728-2802-2019-23-3-4-115-117</w:t>
        </w:r>
      </w:hyperlink>
      <w:r w:rsidRPr="00AA0BF5">
        <w:rPr>
          <w:rFonts w:cs="Times New Roman"/>
          <w:szCs w:val="24"/>
        </w:rPr>
        <w:t xml:space="preserve"> </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 xml:space="preserve">Лазыкина Л.Г., Пустовит С.О., Кулишов С.А., Лазыкина А.Ю. Исследование ферментативной активности амилазы слюны // Научные труды Калужского государственного университета имени К.Э. Циолковского. Серия: Естественные и технические науки. 2019. – Калуга: Издательство КГУ имени К.Э. Циолковского, 2019. – </w:t>
      </w:r>
      <w:r w:rsidRPr="00AA0BF5">
        <w:rPr>
          <w:rFonts w:cs="Times New Roman"/>
          <w:szCs w:val="24"/>
        </w:rPr>
        <w:t>С. 82-90.</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Максутова В.О., Цветков В.О., Шпирная И.А., Ибрагимов Р.И. Определение активности амилолитических ферментов по гидролизу субстрата, иммобилизованного в полиакриламидном геле. Доклады Башкирского университета, 2017; 295): 736–40.</w:t>
      </w:r>
    </w:p>
    <w:p w:rsidR="00AA0BF5" w:rsidRPr="00AA0BF5" w:rsidRDefault="00AA0BF5" w:rsidP="00AA0BF5">
      <w:pPr>
        <w:pStyle w:val="a9"/>
        <w:numPr>
          <w:ilvl w:val="0"/>
          <w:numId w:val="6"/>
        </w:numPr>
        <w:ind w:left="567" w:hanging="567"/>
        <w:rPr>
          <w:rFonts w:cs="Times New Roman"/>
          <w:szCs w:val="24"/>
          <w:shd w:val="clear" w:color="auto" w:fill="FFFFFF"/>
        </w:rPr>
      </w:pPr>
      <w:r w:rsidRPr="00AA0BF5">
        <w:rPr>
          <w:rFonts w:cs="Times New Roman"/>
          <w:szCs w:val="24"/>
          <w:shd w:val="clear" w:color="auto" w:fill="FFFFFF"/>
        </w:rPr>
        <w:t xml:space="preserve">Невзорова М.С., Высотин С.А., Сайфитова А.Т. </w:t>
      </w:r>
      <w:r w:rsidRPr="00AA0BF5">
        <w:rPr>
          <w:rFonts w:cs="Times New Roman"/>
          <w:szCs w:val="24"/>
          <w:shd w:val="clear" w:color="auto" w:fill="FFFFFF"/>
        </w:rPr>
        <w:t xml:space="preserve">Влияние хлорида натрия на активность амилазы слюны в зависимости от концентрации </w:t>
      </w:r>
      <w:r w:rsidRPr="00AA0BF5">
        <w:rPr>
          <w:rFonts w:cs="Times New Roman"/>
          <w:szCs w:val="24"/>
          <w:shd w:val="clear" w:color="auto" w:fill="FFFFFF"/>
        </w:rPr>
        <w:t xml:space="preserve">// Международный студенческий </w:t>
      </w:r>
      <w:r w:rsidRPr="00AA0BF5">
        <w:rPr>
          <w:rFonts w:cs="Times New Roman"/>
          <w:szCs w:val="24"/>
          <w:shd w:val="clear" w:color="auto" w:fill="FFFFFF"/>
        </w:rPr>
        <w:t xml:space="preserve">научный вестник. – 2019. – № 1. </w:t>
      </w:r>
      <w:r w:rsidRPr="00AA0BF5">
        <w:rPr>
          <w:rFonts w:cs="Times New Roman"/>
          <w:szCs w:val="24"/>
        </w:rPr>
        <w:t xml:space="preserve">(Электронный ресурс) </w:t>
      </w:r>
      <w:r w:rsidRPr="00AA0BF5">
        <w:rPr>
          <w:rFonts w:cs="Times New Roman"/>
          <w:szCs w:val="24"/>
          <w:shd w:val="clear" w:color="auto" w:fill="FFFFFF"/>
        </w:rPr>
        <w:t>URL: https://eduherald.ru/ru/article/view?id=</w:t>
      </w:r>
      <w:r w:rsidRPr="00AA0BF5">
        <w:rPr>
          <w:rFonts w:cs="Times New Roman"/>
          <w:szCs w:val="24"/>
          <w:shd w:val="clear" w:color="auto" w:fill="FFFFFF"/>
        </w:rPr>
        <w:t xml:space="preserve"> </w:t>
      </w:r>
      <w:r w:rsidRPr="00AA0BF5">
        <w:rPr>
          <w:rFonts w:cs="Times New Roman"/>
          <w:szCs w:val="24"/>
          <w:shd w:val="clear" w:color="auto" w:fill="FFFFFF"/>
        </w:rPr>
        <w:t>19519 (дата обращения: 14.02.2023).</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Садовничий В.А., Ветров Д.П., Вишневский В.В. и др. Математический метод определения каталитической активности ферментов в сложных биологических растворах. Интеллектуальные системы. Теория и приложения (ранее: Интеллектуальные системы по 2014, № 2, ISSN 2075-9460). 2013; 17(1–4. — С.): 517–22.</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Тарасенко</w:t>
      </w:r>
      <w:r w:rsidRPr="00AA0BF5">
        <w:rPr>
          <w:rFonts w:cs="Times New Roman"/>
          <w:szCs w:val="24"/>
        </w:rPr>
        <w:t xml:space="preserve"> </w:t>
      </w:r>
      <w:r w:rsidRPr="00AA0BF5">
        <w:rPr>
          <w:rFonts w:cs="Times New Roman"/>
          <w:szCs w:val="24"/>
        </w:rPr>
        <w:t>Л.М., Непорада К.С. Биохимия органов полости рта. (Учебное пособие для студентов факультета подготовки иностранных студентов) – Полтава:видавництво «Полтава»,2008. - 70с.</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 xml:space="preserve">Шестопалов А.В. </w:t>
      </w:r>
      <w:r w:rsidRPr="00AA0BF5">
        <w:rPr>
          <w:rFonts w:cs="Times New Roman"/>
          <w:szCs w:val="24"/>
        </w:rPr>
        <w:t>Биохимия ротовой жидкости в норме и при патологии. Учебно</w:t>
      </w:r>
      <w:r w:rsidRPr="00AA0BF5">
        <w:rPr>
          <w:rFonts w:cs="Times New Roman"/>
          <w:szCs w:val="24"/>
        </w:rPr>
        <w:t>-</w:t>
      </w:r>
      <w:r w:rsidRPr="00AA0BF5">
        <w:rPr>
          <w:rFonts w:cs="Times New Roman"/>
          <w:szCs w:val="24"/>
        </w:rPr>
        <w:t>методическое пособие. Под ред. Шестопалова А.В. /ФГБОУ ВО РНИМУ имени Н.И. Пирогова Минздрава России. М.: ИКАР; 2017.</w:t>
      </w:r>
    </w:p>
    <w:p w:rsidR="00AA0BF5" w:rsidRPr="00AA0BF5" w:rsidRDefault="00AA0BF5" w:rsidP="00AA0BF5">
      <w:pPr>
        <w:pStyle w:val="a9"/>
        <w:numPr>
          <w:ilvl w:val="0"/>
          <w:numId w:val="6"/>
        </w:numPr>
        <w:ind w:left="567" w:hanging="567"/>
        <w:rPr>
          <w:rFonts w:cs="Times New Roman"/>
          <w:szCs w:val="24"/>
        </w:rPr>
      </w:pPr>
      <w:r w:rsidRPr="00AA0BF5">
        <w:rPr>
          <w:rFonts w:cs="Times New Roman"/>
          <w:szCs w:val="24"/>
        </w:rPr>
        <w:t>Яковлев М.В., Батог К.А. Изучение антибиопленочной активности альфа-амилазы. Материалы XVII научной конференции молодых ученых и специалистов с международным участием «Молодые ученые – медицине». Владикавказ; 2018: 339–41.</w:t>
      </w:r>
    </w:p>
    <w:sectPr w:rsidR="00AA0BF5" w:rsidRPr="00AA0BF5" w:rsidSect="00202536">
      <w:footerReference w:type="default" r:id="rId24"/>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95" w:rsidRDefault="00D90695" w:rsidP="00670293">
      <w:pPr>
        <w:spacing w:line="240" w:lineRule="auto"/>
      </w:pPr>
      <w:r>
        <w:separator/>
      </w:r>
    </w:p>
  </w:endnote>
  <w:endnote w:type="continuationSeparator" w:id="0">
    <w:p w:rsidR="00D90695" w:rsidRDefault="00D90695" w:rsidP="0067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96352"/>
      <w:docPartObj>
        <w:docPartGallery w:val="Page Numbers (Bottom of Page)"/>
        <w:docPartUnique/>
      </w:docPartObj>
    </w:sdtPr>
    <w:sdtEndPr/>
    <w:sdtContent>
      <w:p w:rsidR="00D90695" w:rsidRDefault="00D90695">
        <w:pPr>
          <w:pStyle w:val="a7"/>
          <w:jc w:val="center"/>
        </w:pPr>
        <w:r>
          <w:fldChar w:fldCharType="begin"/>
        </w:r>
        <w:r>
          <w:instrText>PAGE   \* MERGEFORMAT</w:instrText>
        </w:r>
        <w:r>
          <w:fldChar w:fldCharType="separate"/>
        </w:r>
        <w:r w:rsidR="007D3B1E">
          <w:rPr>
            <w:noProof/>
          </w:rPr>
          <w:t>17</w:t>
        </w:r>
        <w:r>
          <w:fldChar w:fldCharType="end"/>
        </w:r>
      </w:p>
    </w:sdtContent>
  </w:sdt>
  <w:p w:rsidR="00D90695" w:rsidRDefault="00D906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95" w:rsidRDefault="00D90695" w:rsidP="00670293">
      <w:pPr>
        <w:spacing w:line="240" w:lineRule="auto"/>
      </w:pPr>
      <w:r>
        <w:separator/>
      </w:r>
    </w:p>
  </w:footnote>
  <w:footnote w:type="continuationSeparator" w:id="0">
    <w:p w:rsidR="00D90695" w:rsidRDefault="00D90695" w:rsidP="00670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D55"/>
    <w:multiLevelType w:val="hybridMultilevel"/>
    <w:tmpl w:val="5E18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D72E2"/>
    <w:multiLevelType w:val="hybridMultilevel"/>
    <w:tmpl w:val="0D7A3FD4"/>
    <w:lvl w:ilvl="0" w:tplc="61C41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163F2B"/>
    <w:multiLevelType w:val="hybridMultilevel"/>
    <w:tmpl w:val="340C3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FDE5E9F"/>
    <w:multiLevelType w:val="hybridMultilevel"/>
    <w:tmpl w:val="340C3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3CF1A76"/>
    <w:multiLevelType w:val="hybridMultilevel"/>
    <w:tmpl w:val="A7B65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BF33FA"/>
    <w:multiLevelType w:val="hybridMultilevel"/>
    <w:tmpl w:val="0D7A3FD4"/>
    <w:lvl w:ilvl="0" w:tplc="61C41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32"/>
    <w:rsid w:val="00026489"/>
    <w:rsid w:val="000443F1"/>
    <w:rsid w:val="00046CDB"/>
    <w:rsid w:val="00062DFD"/>
    <w:rsid w:val="000D689D"/>
    <w:rsid w:val="00107395"/>
    <w:rsid w:val="0014549A"/>
    <w:rsid w:val="00150F59"/>
    <w:rsid w:val="00155CA1"/>
    <w:rsid w:val="00164225"/>
    <w:rsid w:val="00174590"/>
    <w:rsid w:val="001C671E"/>
    <w:rsid w:val="001F41EC"/>
    <w:rsid w:val="00202536"/>
    <w:rsid w:val="00243C52"/>
    <w:rsid w:val="00254FD7"/>
    <w:rsid w:val="002579A2"/>
    <w:rsid w:val="002639FC"/>
    <w:rsid w:val="00286973"/>
    <w:rsid w:val="00287BE0"/>
    <w:rsid w:val="00295A21"/>
    <w:rsid w:val="002A032B"/>
    <w:rsid w:val="002C36EF"/>
    <w:rsid w:val="002F3955"/>
    <w:rsid w:val="003152A7"/>
    <w:rsid w:val="00346A45"/>
    <w:rsid w:val="00361AB7"/>
    <w:rsid w:val="00364CFD"/>
    <w:rsid w:val="00386704"/>
    <w:rsid w:val="003B4E7E"/>
    <w:rsid w:val="003C5A79"/>
    <w:rsid w:val="003D46E6"/>
    <w:rsid w:val="003E0421"/>
    <w:rsid w:val="003E0D67"/>
    <w:rsid w:val="003F1CCA"/>
    <w:rsid w:val="003F3A19"/>
    <w:rsid w:val="004149EE"/>
    <w:rsid w:val="004154DF"/>
    <w:rsid w:val="0045250E"/>
    <w:rsid w:val="00472B4B"/>
    <w:rsid w:val="004819AB"/>
    <w:rsid w:val="00495496"/>
    <w:rsid w:val="004B5169"/>
    <w:rsid w:val="004C1DD4"/>
    <w:rsid w:val="00511F17"/>
    <w:rsid w:val="005218B2"/>
    <w:rsid w:val="005650F6"/>
    <w:rsid w:val="00571EBF"/>
    <w:rsid w:val="005833F6"/>
    <w:rsid w:val="00596A32"/>
    <w:rsid w:val="005A3D33"/>
    <w:rsid w:val="005A72F1"/>
    <w:rsid w:val="005B0B00"/>
    <w:rsid w:val="00611B63"/>
    <w:rsid w:val="0063553E"/>
    <w:rsid w:val="006400C0"/>
    <w:rsid w:val="0064066E"/>
    <w:rsid w:val="006445EF"/>
    <w:rsid w:val="00670293"/>
    <w:rsid w:val="00677F19"/>
    <w:rsid w:val="006B16A9"/>
    <w:rsid w:val="006B2135"/>
    <w:rsid w:val="006C06BF"/>
    <w:rsid w:val="006D4244"/>
    <w:rsid w:val="006D785F"/>
    <w:rsid w:val="006E16A4"/>
    <w:rsid w:val="006F13B6"/>
    <w:rsid w:val="006F31AC"/>
    <w:rsid w:val="00723DFA"/>
    <w:rsid w:val="00724B78"/>
    <w:rsid w:val="00736D80"/>
    <w:rsid w:val="0076053B"/>
    <w:rsid w:val="0077230B"/>
    <w:rsid w:val="00795AAE"/>
    <w:rsid w:val="007B1306"/>
    <w:rsid w:val="007D0185"/>
    <w:rsid w:val="007D3B1E"/>
    <w:rsid w:val="007E0FD5"/>
    <w:rsid w:val="007E26D7"/>
    <w:rsid w:val="007E63DB"/>
    <w:rsid w:val="008172AA"/>
    <w:rsid w:val="0082392B"/>
    <w:rsid w:val="00836695"/>
    <w:rsid w:val="00866EEC"/>
    <w:rsid w:val="00884B65"/>
    <w:rsid w:val="00893213"/>
    <w:rsid w:val="008B4B7A"/>
    <w:rsid w:val="0093597C"/>
    <w:rsid w:val="0094370F"/>
    <w:rsid w:val="0094620F"/>
    <w:rsid w:val="00947B18"/>
    <w:rsid w:val="00951E35"/>
    <w:rsid w:val="0096429D"/>
    <w:rsid w:val="00973EC5"/>
    <w:rsid w:val="00987426"/>
    <w:rsid w:val="009A735D"/>
    <w:rsid w:val="009B3E7E"/>
    <w:rsid w:val="009B6765"/>
    <w:rsid w:val="009E2407"/>
    <w:rsid w:val="009E6200"/>
    <w:rsid w:val="00A253D2"/>
    <w:rsid w:val="00A33981"/>
    <w:rsid w:val="00A4407E"/>
    <w:rsid w:val="00A53084"/>
    <w:rsid w:val="00A5403D"/>
    <w:rsid w:val="00A540C5"/>
    <w:rsid w:val="00A67298"/>
    <w:rsid w:val="00AA0BF5"/>
    <w:rsid w:val="00AC44BE"/>
    <w:rsid w:val="00AD6C90"/>
    <w:rsid w:val="00B27F37"/>
    <w:rsid w:val="00B36ECF"/>
    <w:rsid w:val="00B424B2"/>
    <w:rsid w:val="00B548F8"/>
    <w:rsid w:val="00B610E3"/>
    <w:rsid w:val="00B61443"/>
    <w:rsid w:val="00B6165F"/>
    <w:rsid w:val="00B841B2"/>
    <w:rsid w:val="00B92CA6"/>
    <w:rsid w:val="00B9639A"/>
    <w:rsid w:val="00BC03F3"/>
    <w:rsid w:val="00BC1A27"/>
    <w:rsid w:val="00BC4504"/>
    <w:rsid w:val="00BC4ACA"/>
    <w:rsid w:val="00BD5235"/>
    <w:rsid w:val="00C10B86"/>
    <w:rsid w:val="00C14DD9"/>
    <w:rsid w:val="00C52D24"/>
    <w:rsid w:val="00C62F95"/>
    <w:rsid w:val="00C635BB"/>
    <w:rsid w:val="00C77922"/>
    <w:rsid w:val="00CA43BD"/>
    <w:rsid w:val="00CB6276"/>
    <w:rsid w:val="00CF0B0F"/>
    <w:rsid w:val="00D24BB3"/>
    <w:rsid w:val="00D53ED5"/>
    <w:rsid w:val="00D74652"/>
    <w:rsid w:val="00D802A0"/>
    <w:rsid w:val="00D90695"/>
    <w:rsid w:val="00D97A73"/>
    <w:rsid w:val="00DA4B31"/>
    <w:rsid w:val="00DB3299"/>
    <w:rsid w:val="00DC080D"/>
    <w:rsid w:val="00DD0B16"/>
    <w:rsid w:val="00DE22B9"/>
    <w:rsid w:val="00DE73C7"/>
    <w:rsid w:val="00E47210"/>
    <w:rsid w:val="00E853A0"/>
    <w:rsid w:val="00EA0947"/>
    <w:rsid w:val="00EA1AB4"/>
    <w:rsid w:val="00EB2432"/>
    <w:rsid w:val="00EB58EF"/>
    <w:rsid w:val="00EC46DB"/>
    <w:rsid w:val="00EF2FE4"/>
    <w:rsid w:val="00EF3C35"/>
    <w:rsid w:val="00EF7EA9"/>
    <w:rsid w:val="00F031C5"/>
    <w:rsid w:val="00F2663D"/>
    <w:rsid w:val="00F40D70"/>
    <w:rsid w:val="00F636A5"/>
    <w:rsid w:val="00F66E92"/>
    <w:rsid w:val="00FB02BA"/>
    <w:rsid w:val="00FD59B5"/>
    <w:rsid w:val="00FE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826FD"/>
  <w15:docId w15:val="{78DFE12E-5542-42E8-BCF3-DBDE1B65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39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62F95"/>
    <w:pPr>
      <w:jc w:val="center"/>
      <w:outlineLvl w:val="0"/>
    </w:pPr>
    <w:rPr>
      <w:b/>
      <w:caps/>
    </w:rPr>
  </w:style>
  <w:style w:type="paragraph" w:styleId="2">
    <w:name w:val="heading 2"/>
    <w:basedOn w:val="a"/>
    <w:next w:val="a"/>
    <w:link w:val="20"/>
    <w:uiPriority w:val="9"/>
    <w:unhideWhenUsed/>
    <w:qFormat/>
    <w:rsid w:val="00C62F95"/>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F95"/>
    <w:rPr>
      <w:rFonts w:ascii="Times New Roman" w:hAnsi="Times New Roman"/>
      <w:b/>
      <w:caps/>
      <w:sz w:val="24"/>
    </w:rPr>
  </w:style>
  <w:style w:type="character" w:customStyle="1" w:styleId="20">
    <w:name w:val="Заголовок 2 Знак"/>
    <w:basedOn w:val="a0"/>
    <w:link w:val="2"/>
    <w:uiPriority w:val="9"/>
    <w:rsid w:val="00C62F95"/>
    <w:rPr>
      <w:rFonts w:ascii="Times New Roman" w:eastAsiaTheme="majorEastAsia" w:hAnsi="Times New Roman" w:cstheme="majorBidi"/>
      <w:b/>
      <w:sz w:val="24"/>
      <w:szCs w:val="26"/>
    </w:rPr>
  </w:style>
  <w:style w:type="paragraph" w:styleId="a3">
    <w:name w:val="TOC Heading"/>
    <w:basedOn w:val="1"/>
    <w:next w:val="a"/>
    <w:uiPriority w:val="39"/>
    <w:unhideWhenUsed/>
    <w:qFormat/>
    <w:rsid w:val="00670293"/>
    <w:pPr>
      <w:keepNext/>
      <w:keepLines/>
      <w:spacing w:before="24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11">
    <w:name w:val="toc 1"/>
    <w:basedOn w:val="a"/>
    <w:next w:val="a"/>
    <w:autoRedefine/>
    <w:uiPriority w:val="39"/>
    <w:unhideWhenUsed/>
    <w:rsid w:val="00670293"/>
    <w:pPr>
      <w:spacing w:after="100"/>
    </w:pPr>
  </w:style>
  <w:style w:type="character" w:styleId="a4">
    <w:name w:val="Hyperlink"/>
    <w:basedOn w:val="a0"/>
    <w:uiPriority w:val="99"/>
    <w:unhideWhenUsed/>
    <w:rsid w:val="00670293"/>
    <w:rPr>
      <w:color w:val="0563C1" w:themeColor="hyperlink"/>
      <w:u w:val="single"/>
    </w:rPr>
  </w:style>
  <w:style w:type="paragraph" w:styleId="a5">
    <w:name w:val="header"/>
    <w:basedOn w:val="a"/>
    <w:link w:val="a6"/>
    <w:uiPriority w:val="99"/>
    <w:unhideWhenUsed/>
    <w:rsid w:val="00670293"/>
    <w:pPr>
      <w:tabs>
        <w:tab w:val="center" w:pos="4677"/>
        <w:tab w:val="right" w:pos="9355"/>
      </w:tabs>
      <w:spacing w:line="240" w:lineRule="auto"/>
    </w:pPr>
  </w:style>
  <w:style w:type="character" w:customStyle="1" w:styleId="a6">
    <w:name w:val="Верхний колонтитул Знак"/>
    <w:basedOn w:val="a0"/>
    <w:link w:val="a5"/>
    <w:uiPriority w:val="99"/>
    <w:rsid w:val="00670293"/>
    <w:rPr>
      <w:rFonts w:ascii="Times New Roman" w:hAnsi="Times New Roman"/>
      <w:sz w:val="24"/>
    </w:rPr>
  </w:style>
  <w:style w:type="paragraph" w:styleId="a7">
    <w:name w:val="footer"/>
    <w:basedOn w:val="a"/>
    <w:link w:val="a8"/>
    <w:uiPriority w:val="99"/>
    <w:unhideWhenUsed/>
    <w:rsid w:val="00670293"/>
    <w:pPr>
      <w:tabs>
        <w:tab w:val="center" w:pos="4677"/>
        <w:tab w:val="right" w:pos="9355"/>
      </w:tabs>
      <w:spacing w:line="240" w:lineRule="auto"/>
    </w:pPr>
  </w:style>
  <w:style w:type="character" w:customStyle="1" w:styleId="a8">
    <w:name w:val="Нижний колонтитул Знак"/>
    <w:basedOn w:val="a0"/>
    <w:link w:val="a7"/>
    <w:uiPriority w:val="99"/>
    <w:rsid w:val="00670293"/>
    <w:rPr>
      <w:rFonts w:ascii="Times New Roman" w:hAnsi="Times New Roman"/>
      <w:sz w:val="24"/>
    </w:rPr>
  </w:style>
  <w:style w:type="paragraph" w:styleId="a9">
    <w:name w:val="List Paragraph"/>
    <w:basedOn w:val="a"/>
    <w:uiPriority w:val="34"/>
    <w:qFormat/>
    <w:rsid w:val="00150F59"/>
    <w:pPr>
      <w:ind w:left="720"/>
      <w:contextualSpacing/>
    </w:pPr>
  </w:style>
  <w:style w:type="paragraph" w:styleId="aa">
    <w:name w:val="Balloon Text"/>
    <w:basedOn w:val="a"/>
    <w:link w:val="ab"/>
    <w:uiPriority w:val="99"/>
    <w:semiHidden/>
    <w:unhideWhenUsed/>
    <w:rsid w:val="00CB627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6276"/>
    <w:rPr>
      <w:rFonts w:ascii="Tahoma" w:hAnsi="Tahoma" w:cs="Tahoma"/>
      <w:sz w:val="16"/>
      <w:szCs w:val="16"/>
    </w:rPr>
  </w:style>
  <w:style w:type="table" w:styleId="ac">
    <w:name w:val="Table Grid"/>
    <w:basedOn w:val="a1"/>
    <w:uiPriority w:val="39"/>
    <w:rsid w:val="0064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F0B0F"/>
    <w:rPr>
      <w:i/>
      <w:iCs/>
    </w:rPr>
  </w:style>
  <w:style w:type="character" w:styleId="ae">
    <w:name w:val="FollowedHyperlink"/>
    <w:basedOn w:val="a0"/>
    <w:uiPriority w:val="99"/>
    <w:semiHidden/>
    <w:unhideWhenUsed/>
    <w:rsid w:val="00C63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8821/1728-2802-2019-23-3-4-115-117"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ависимость</a:t>
            </a:r>
            <a:r>
              <a:rPr lang="ru-RU" sz="1400" baseline="0">
                <a:latin typeface="Times New Roman" panose="02020603050405020304" pitchFamily="18" charset="0"/>
                <a:cs typeface="Times New Roman" panose="02020603050405020304" pitchFamily="18" charset="0"/>
              </a:rPr>
              <a:t> амилазы слюны от водного экстракта лекарственного растения</a:t>
            </a:r>
            <a:endParaRPr lang="ru-RU" sz="1400">
              <a:latin typeface="Times New Roman" panose="02020603050405020304" pitchFamily="18" charset="0"/>
              <a:cs typeface="Times New Roman" panose="02020603050405020304" pitchFamily="18" charset="0"/>
            </a:endParaRPr>
          </a:p>
        </c:rich>
      </c:tx>
      <c:layout>
        <c:manualLayout>
          <c:xMode val="edge"/>
          <c:yMode val="edge"/>
          <c:x val="0.10577537182852144"/>
          <c:y val="0"/>
        </c:manualLayout>
      </c:layout>
      <c:overlay val="0"/>
    </c:title>
    <c:autoTitleDeleted val="0"/>
    <c:plotArea>
      <c:layout>
        <c:manualLayout>
          <c:layoutTarget val="inner"/>
          <c:xMode val="edge"/>
          <c:yMode val="edge"/>
          <c:x val="0.21323103389442435"/>
          <c:y val="0.21923503202574524"/>
          <c:w val="0.42938575386410033"/>
          <c:h val="0.64224534433195857"/>
        </c:manualLayout>
      </c:layout>
      <c:barChart>
        <c:barDir val="col"/>
        <c:grouping val="clustered"/>
        <c:varyColors val="0"/>
        <c:ser>
          <c:idx val="0"/>
          <c:order val="0"/>
          <c:tx>
            <c:strRef>
              <c:f>Лист1!$B$1</c:f>
              <c:strCache>
                <c:ptCount val="1"/>
                <c:pt idx="0">
                  <c:v>Контроль</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створ 1</c:v>
                </c:pt>
                <c:pt idx="1">
                  <c:v>Раствор 2</c:v>
                </c:pt>
                <c:pt idx="2">
                  <c:v>Раствор 3</c:v>
                </c:pt>
              </c:strCache>
            </c:strRef>
          </c:cat>
          <c:val>
            <c:numRef>
              <c:f>Лист1!$B$2:$B$4</c:f>
              <c:numCache>
                <c:formatCode>General</c:formatCode>
                <c:ptCount val="3"/>
                <c:pt idx="0">
                  <c:v>1280</c:v>
                </c:pt>
                <c:pt idx="1">
                  <c:v>320</c:v>
                </c:pt>
                <c:pt idx="2">
                  <c:v>160</c:v>
                </c:pt>
              </c:numCache>
            </c:numRef>
          </c:val>
          <c:extLst>
            <c:ext xmlns:c16="http://schemas.microsoft.com/office/drawing/2014/chart" uri="{C3380CC4-5D6E-409C-BE32-E72D297353CC}">
              <c16:uniqueId val="{00000000-8E39-4788-828A-700641472F4B}"/>
            </c:ext>
          </c:extLst>
        </c:ser>
        <c:ser>
          <c:idx val="1"/>
          <c:order val="1"/>
          <c:tx>
            <c:strRef>
              <c:f>Лист1!$C$1</c:f>
              <c:strCache>
                <c:ptCount val="1"/>
                <c:pt idx="0">
                  <c:v>Экстракт цветков ромашки</c:v>
                </c:pt>
              </c:strCache>
            </c:strRef>
          </c:tx>
          <c:invertIfNegative val="0"/>
          <c:dLbls>
            <c:dLbl>
              <c:idx val="2"/>
              <c:layout>
                <c:manualLayout>
                  <c:x val="1.15740740740739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39-4788-828A-700641472F4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створ 1</c:v>
                </c:pt>
                <c:pt idx="1">
                  <c:v>Раствор 2</c:v>
                </c:pt>
                <c:pt idx="2">
                  <c:v>Раствор 3</c:v>
                </c:pt>
              </c:strCache>
            </c:strRef>
          </c:cat>
          <c:val>
            <c:numRef>
              <c:f>Лист1!$C$2:$C$4</c:f>
              <c:numCache>
                <c:formatCode>General</c:formatCode>
                <c:ptCount val="3"/>
                <c:pt idx="0">
                  <c:v>80</c:v>
                </c:pt>
                <c:pt idx="1">
                  <c:v>160</c:v>
                </c:pt>
                <c:pt idx="2">
                  <c:v>160</c:v>
                </c:pt>
              </c:numCache>
            </c:numRef>
          </c:val>
          <c:extLst>
            <c:ext xmlns:c16="http://schemas.microsoft.com/office/drawing/2014/chart" uri="{C3380CC4-5D6E-409C-BE32-E72D297353CC}">
              <c16:uniqueId val="{00000002-8E39-4788-828A-700641472F4B}"/>
            </c:ext>
          </c:extLst>
        </c:ser>
        <c:ser>
          <c:idx val="2"/>
          <c:order val="2"/>
          <c:tx>
            <c:strRef>
              <c:f>Лист1!$D$1</c:f>
              <c:strCache>
                <c:ptCount val="1"/>
                <c:pt idx="0">
                  <c:v>Экстракт коры дуба</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створ 1</c:v>
                </c:pt>
                <c:pt idx="1">
                  <c:v>Раствор 2</c:v>
                </c:pt>
                <c:pt idx="2">
                  <c:v>Раствор 3</c:v>
                </c:pt>
              </c:strCache>
            </c:strRef>
          </c:cat>
          <c:val>
            <c:numRef>
              <c:f>Лист1!$D$2:$D$4</c:f>
              <c:numCache>
                <c:formatCode>General</c:formatCode>
                <c:ptCount val="3"/>
                <c:pt idx="0">
                  <c:v>40</c:v>
                </c:pt>
                <c:pt idx="1">
                  <c:v>80</c:v>
                </c:pt>
                <c:pt idx="2">
                  <c:v>0</c:v>
                </c:pt>
              </c:numCache>
            </c:numRef>
          </c:val>
          <c:extLst>
            <c:ext xmlns:c16="http://schemas.microsoft.com/office/drawing/2014/chart" uri="{C3380CC4-5D6E-409C-BE32-E72D297353CC}">
              <c16:uniqueId val="{00000003-8E39-4788-828A-700641472F4B}"/>
            </c:ext>
          </c:extLst>
        </c:ser>
        <c:ser>
          <c:idx val="3"/>
          <c:order val="3"/>
          <c:tx>
            <c:strRef>
              <c:f>Лист1!$E$1</c:f>
              <c:strCache>
                <c:ptCount val="1"/>
                <c:pt idx="0">
                  <c:v>Экстракт листьев шалфея</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створ 1</c:v>
                </c:pt>
                <c:pt idx="1">
                  <c:v>Раствор 2</c:v>
                </c:pt>
                <c:pt idx="2">
                  <c:v>Раствор 3</c:v>
                </c:pt>
              </c:strCache>
            </c:strRef>
          </c:cat>
          <c:val>
            <c:numRef>
              <c:f>Лист1!$E$2:$E$4</c:f>
              <c:numCache>
                <c:formatCode>General</c:formatCode>
                <c:ptCount val="3"/>
                <c:pt idx="0">
                  <c:v>640</c:v>
                </c:pt>
                <c:pt idx="1">
                  <c:v>640</c:v>
                </c:pt>
                <c:pt idx="2">
                  <c:v>1280</c:v>
                </c:pt>
              </c:numCache>
            </c:numRef>
          </c:val>
          <c:extLst>
            <c:ext xmlns:c16="http://schemas.microsoft.com/office/drawing/2014/chart" uri="{C3380CC4-5D6E-409C-BE32-E72D297353CC}">
              <c16:uniqueId val="{00000004-8E39-4788-828A-700641472F4B}"/>
            </c:ext>
          </c:extLst>
        </c:ser>
        <c:dLbls>
          <c:dLblPos val="outEnd"/>
          <c:showLegendKey val="0"/>
          <c:showVal val="1"/>
          <c:showCatName val="0"/>
          <c:showSerName val="0"/>
          <c:showPercent val="0"/>
          <c:showBubbleSize val="0"/>
        </c:dLbls>
        <c:gapWidth val="150"/>
        <c:axId val="35270144"/>
        <c:axId val="135785856"/>
      </c:barChart>
      <c:catAx>
        <c:axId val="3527014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астворы</a:t>
                </a:r>
                <a:r>
                  <a:rPr lang="ru-RU" sz="1100" baseline="0">
                    <a:latin typeface="Times New Roman" panose="02020603050405020304" pitchFamily="18" charset="0"/>
                    <a:cs typeface="Times New Roman" panose="02020603050405020304" pitchFamily="18" charset="0"/>
                  </a:rPr>
                  <a:t> амилазы слюны</a:t>
                </a:r>
                <a:endParaRPr lang="ru-RU" sz="1100">
                  <a:latin typeface="Times New Roman" panose="02020603050405020304" pitchFamily="18" charset="0"/>
                  <a:cs typeface="Times New Roman" panose="02020603050405020304" pitchFamily="18" charset="0"/>
                </a:endParaRPr>
              </a:p>
            </c:rich>
          </c:tx>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5785856"/>
        <c:crosses val="autoZero"/>
        <c:auto val="1"/>
        <c:lblAlgn val="ctr"/>
        <c:lblOffset val="100"/>
        <c:noMultiLvlLbl val="0"/>
      </c:catAx>
      <c:valAx>
        <c:axId val="135785856"/>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Активность амилазы слюны, ед.</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27014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FB63-ABA7-4F6C-8A77-07CD77C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УК "БМЗ"</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PD</dc:creator>
  <cp:keywords/>
  <dc:description/>
  <cp:lastModifiedBy>RCPD</cp:lastModifiedBy>
  <cp:revision>22</cp:revision>
  <dcterms:created xsi:type="dcterms:W3CDTF">2023-02-13T10:55:00Z</dcterms:created>
  <dcterms:modified xsi:type="dcterms:W3CDTF">2023-02-14T08:50:00Z</dcterms:modified>
</cp:coreProperties>
</file>